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1FD4" w14:textId="5275FD5E" w:rsidR="001E4095" w:rsidRPr="00B35931" w:rsidRDefault="001E4095">
      <w:pPr>
        <w:rPr>
          <w:rFonts w:cstheme="minorHAnsi"/>
          <w:sz w:val="24"/>
          <w:szCs w:val="24"/>
          <w:lang w:val="en-GB"/>
        </w:rPr>
      </w:pPr>
      <w:r w:rsidRPr="00B35931">
        <w:rPr>
          <w:rFonts w:cstheme="minorHAnsi"/>
          <w:noProof/>
          <w:sz w:val="24"/>
          <w:szCs w:val="24"/>
          <w:lang w:val="en-GB"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6EB15E" wp14:editId="12B3DEA2">
                <wp:simplePos x="0" y="0"/>
                <wp:positionH relativeFrom="page">
                  <wp:align>center</wp:align>
                </wp:positionH>
                <wp:positionV relativeFrom="paragraph">
                  <wp:posOffset>-518795</wp:posOffset>
                </wp:positionV>
                <wp:extent cx="5637600" cy="752400"/>
                <wp:effectExtent l="0" t="0" r="1270" b="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600" cy="752400"/>
                          <a:chOff x="0" y="0"/>
                          <a:chExt cx="9144000" cy="107182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071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221587"/>
                            <a:ext cx="167640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228600"/>
                            <a:ext cx="1600200" cy="75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BADDF" id="Group 2" o:spid="_x0000_s1026" style="position:absolute;margin-left:0;margin-top:-40.85pt;width:443.9pt;height:59.25pt;z-index:251660288;mso-position-horizontal:center;mso-position-horizontal-relative:page;mso-width-relative:margin;mso-height-relative:margin" coordsize="91440,107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hD7YAAMAANgLAAAOAAAAZHJzL2Uyb0RvYy54bWzsVttu&#10;2zAMfR+wfzD8nvoSO3aNJkWXtMWAYgt2+QBFkW2htiVIyqUY9u8lJSdtkwItir0U60Mc6kKKPOSR&#10;eHa+bRtvzZTmohv70Unoe6yjYsm7auz//nU1yH1PG9ItSSM6NvbvmPbPJ58/nW1kwWJRi2bJlAdG&#10;Ol1s5NivjZFFEGhas5boEyFZB4ulUC0xMFRVsFRkA9bbJojDcBRshFpKJSjTGmZnbtGfWPtlyaj5&#10;XpaaGa8Z++CbsV9lvwv8BpMzUlSKyJrT3g3yBi9awjs4dG9qRgzxVoofmWo5VUKL0pxQ0QaiLDll&#10;NgaIJgoPorlWYiVtLFWxqeQeJoD2AKc3m6Xf1nPl8eXYH/peR1pIkT3VixGajawK2HGt5E85V/1E&#10;5UYY7bZULf5DHN7Wgnq3B5VtjUdhMh0Ns1EI2FNYy9I4AdmiTmtIzZEarS97xdMogb29YhRmUR4n&#10;qBnszg3Qvb03ktMCfj1IIB2B9HIxgZZZKeb3RtpX2WiJul3JAeRTEsMXvOHmztYmZA6d6tZzTufK&#10;DR7wjnd4wyoe6hBHBdzjNAhGdCPorfY6Ma1JV7ELLaGogWoWiqfbAxw+OW7RcHnFmwaThHIfGBDg&#10;oICewcYV50zQVcs649imWAMxik7XXGrfUwVrFwyKR31dRrb+Ies32uBxmH/LgD9xfhGGp/GXwTQN&#10;p4MkzC4HF6dJNsjCyywJkzyaRtO/qB0lxUoziJc0M8l7X2H2yNtny72/GByRLCG9NbG0d0UDDtni&#10;2bkIdYSQoK/aKGZojWIJaP0AhJ3OfsFC+4AmAq2BEqjxGhK8WMuQaaXNNROthwIgCj5YRMkaAHXe&#10;7LZAGA8OWBGGrr5AeDcMSA4ZYOmNkb1PBsQfDLD3+RA4jfc23PdxHKV55u57vBDwQYhG2QgfAfsg&#10;jOJ8lNoHYX+t/49USA+pkCJm75cKww8qWCpkwyiFNrXnQo59EOTVPY6OC2Fo111zlAzzf88F2yZB&#10;+2gfv77Vxf708Rjkxw355B4AAP//AwBQSwMEFAAGAAgAAAAhAKqciMfPAAAAKQ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/y9g7x68PADAAD//wMA&#10;UEsDBAoAAAAAAAAAIQCA4o7b8hMAAPITAAAUAAAAZHJzL21lZGlhL2ltYWdlMy5wbmeJUE5HDQoa&#10;CgAAAA1JSERSAAAAjAAAAEIIBgAAAIUiPvoAAAAZdEVYdFNvZnR3YXJlAEFkb2JlIEltYWdlUmVh&#10;ZHlxyWU8AAADhG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mRiNTA5ZWYwLTgxZGYtNDY2My04MWZiLWNkODE2MTY0YmRj&#10;YiIgeG1wTU06RG9jdW1lbnRJRD0ieG1wLmRpZDo5MDY2QjIxQjFDMDcxMUU2QTM0Q0ZFQzQ0NzI1&#10;NjIxQyIgeG1wTU06SW5zdGFuY2VJRD0ieG1wLmlpZDo5MDY2QjIxQTFDMDcxMUU2QTM0Q0ZFQzQ0&#10;NzI1NjIxQyIgeG1wOkNyZWF0b3JUb29sPSJBZG9iZSBQaG90b3Nob3AgQ0MgMjAxNSAoV2luZG93&#10;cykiPiA8eG1wTU06RGVyaXZlZEZyb20gc3RSZWY6aW5zdGFuY2VJRD0ieG1wLmlpZDo2NTlhNGFj&#10;Mi1lMTVhLTRhNGQtOTBjNy1mZmZmZmZjMDhlMzUiIHN0UmVmOmRvY3VtZW50SUQ9ImFkb2JlOmRv&#10;Y2lkOnBob3Rvc2hvcDo2ZTEzYzc4My0wMTUwLTExZTYtODVlZC1hNGU4ZDcyMjE1MTMiLz4gPC9y&#10;ZGY6RGVzY3JpcHRpb24+IDwvcmRmOlJERj4gPC94OnhtcG1ldGE+IDw/eHBhY2tldCBlbmQ9InIi&#10;Pz6liPwAAAAQBElEQVR42uydCXSU1RXH30wSYtgiCFhQAXFBrBuCG1JUFMWNUpW6HNyoKyJ6alvh&#10;aBcVJIq427qBuEA3RQUFxYKCgIqAIlIrBUEkVAWEGCAx2/Tdzu81Ny9fkpkAOpl895z/yWS+9731&#10;vru9ZSKxWMykELWymGTRy+I7iwjfj7G4bxeWm2PxnMXJlCuUbfFni08tbrRYavGQxXyLohryybA4&#10;1uIai9Mt/krd15l0IWGYFMIeFgtj1anQov8uLPeeWDA9wfPeFtP5bp7FFRYt1PtNLAZZvEaaDy3O&#10;t4imWP/uMFKtQq0t3qXTN3mDt9ai6y4oczD5b7H41CtzgkqXaXGRxSqerbG4xWKoxUd8V2Ax0qJ5&#10;ujFKKjPMe3R+nsWT3gDOsdh9J5bX02IDeV9l8aBX3viAd3ItbrVYjeQTJvka5to/XRnFIZqKWpK/&#10;27AdPlbP+ljk7aRy9rB41KKNxQSL8RbNvTSRgPcKLEZZ9LXoDX5iMcRipUlzykzhujW12MpAvI5B&#10;LHS1xXIM0PpSFu/3sHjX4pcW5QH94YzbH1nsb3GIRVeLjqQXI7cUyP//gcE/sPhnyDA/DL2PpJnA&#10;AAmNZkBm1TPPGywutPgCBizwpJujAy3GWvSHWYQxXrVYaLHaohgp1MSircVBFiMt2sGIIsGmpxXH&#10;pLDRO8Z7NtqzL1ZadK5HGeJtlViUWQzwnj0dq5nEvumYQP7N8JBW8t4k7J7Qhvme6XaLl9X/+1k8&#10;adEiiTz2ZdaLSrrFYmoC74hUGWox3GJtAum3EX85nhjM3BpsoVDC7GIJI+igXFhHDySYd47FTN6Z&#10;XEOMJEjCTE93zyddJYzQeozgb9R3w4ms1kV3WvSzeAebqCLBMj8yIf2fog2wzosCBjwPFVATXYyh&#10;+5XFVRZfJ1Feb2VshwzTQOv9rMVd6v9c4iidA9IeZfEgbu+1XlwnETqedaxWIbs0XIYRusMzWiU+&#10;8kcWEh21wzDeHaP5xXqWdb3FDItfEIMJGaYBUhESY5n6TlaIb1P/329xmKlcNU6WytTnY2A+Wa1+&#10;CRUnK9OticM0Csps4PVfz6x/jYETuomgXmuCcx9aDPMGP1GaRt5iLB+KFNsb/JQ061BzH2Mg/4vP&#10;RSHDpHYk+BklNcVmycbIvdJiYz3zlvcfB52I/Rxh0dOiO/87BurPO5tMfA/NbGytFSHDpKYRfLDF&#10;CP6XYF4MybJoB/LVquZzMJv/m2LPCPPIougJJr6UIIuavcBwmDePgF5ow+xkiqhBykry3d9bvOAZ&#10;xc8nmUdWEhNqO+rnOVx1YRCJB61SaVpa3GrxRLrYOanGMOL6fmaRb+Irv4lKyRziMsMYxCl4RcnS&#10;OqTICuqQX0f63VB9gs0Wj1mcht2kSWyp89KBYSIptqc3QucLE8je2tIEGP43Fqdg1BZjV8h2hTfq&#10;qYIyVV2k/JKAdLJvZpxFF8qNUJfxeGRiz7zsSZUJGOihDbMTKcagJ5NeAnMne9+PYJZvSLL8khoY&#10;xKfbUEM+zeXvJxjM+6hn34QqKTWoWA22I9kNd+8OtK+294YgwUQCFnjP3ImDjhi/jrYqLy5kmBRQ&#10;Y0IPeAbnYAY22f6Q9ySqex+ekKajLe7ms2yUWuw9L0JdjVLvllCPZWnhjzbw5fYIWxWEzrQ4m41R&#10;jor4Ppn8LlcnFpZYDORISTuOjwg9Svp53laI59moLlRsscjitHTa3pBqRm99pMskvJDBfBb74nde&#10;/KQ/3lOitDcG6rkmHuFdiAEsC5ELyK/QxLdhHhPwfiHG7zOoLWf8lgbYkNE6JKd4bFtCL2nnM8zF&#10;xERkEP7CYDuaZ3EGA5kMyYmCzhZ/IkC3lnyWwwRzPYbZjHFbyiDnkK6CGE9uQCxnew1ME+Ed2XM8&#10;K1U6PF0ivZrEzZUIaycGWag3bvBQk9yakiwpdMN9doudy2tJL4b2GOyYLAY9hh0jdZlO2MDRRXyX&#10;VcuEKAjd6l1P65mZryMlnHcjhmcyx1MORGq1xsit6wRAEcHHghqYr1gxTAyJVNCQOjZq0peWmPg+&#10;FidRZNfcWIJ8iVBzVFFHbJG8HezPaDr0fzozjMGW0ftgZHY/joqpi0YTzxGD9yYTUqNgGENMRC9C&#10;ylGTx0z1Y7GaLsMO+hJVtjFklcbDMCUYu3pBUNTSXSb4vJCsOt9j4lHbuozckGHSlDZgBOvTArIV&#10;4UovnRx3lYNuEtaX7REvhSzSOBnGYItoIziKEXwi/4tr+4iJB+omY8OE1IgZRuhvnhHcEonSwcQ3&#10;dQ8y8ZsXbgxZI5gyG2GbZWOVbOd0kWDZ2D3TxPfRbMLI3RCyRihhHIlKGoYkcfRjE4/TXGWq75YL&#10;Kc0YJrMebRF3+QrPCBabZUqSZfsh/YyQYVKbxC2WBUUJr5cm+e4S7JZyGGVUPcp2oX35u8Uktlsv&#10;tGF+QKrAiH3KxLdFJksSCZaN3G/COMlQKQy3O+8KA60JGSb1aaXZscsIJ+4Asza6oF5jNHpDChmm&#10;QdlcQZ9DhgkpUP23aOgmQUPfotmQSO6q+bmJb9t0RrJ4Z6tDhgkpfXVqyDAhhQwTUsgwIaUOwxxu&#10;4oe8vvOeyeqtnJmRazdkQ5Hsh5Xd+BLZ3NPEb1lyJNFS+QEHOTQm53Dam/jVGW7viRyW78Lzf5h4&#10;0Es2V8uiXwllN8UYXMR3R5OvpJWw+2I+i/HYyitfypQd/jXdkCknB/pSd7nObJ56JnkdRvtieC5y&#10;9Vh+gEdzJOkr8DDlkqD5vHsE+UsEWJYKlqs+FUNXNmfpm8Rb4jXpcmQs5DiKnD6YE1CHLNr5KX0r&#10;5R5LP23nufSFXJkiB+D2ZRzcsklr1Q/yfK5nlEuddBC0OWnz6Zv/NVrucDvfq5gwhJzc+xn/n2ri&#10;i3WGzpVBP0Gll8EfieUvpwblWnY5tCWLcXIKcSANlHvh5EamZjCY3Nw0wMQ3MvWl8c35Kzve5JCY&#10;nDa81MRvyGxK59xN5zq63VS/wcGR/DSNXMNxKB18uYmfw3a3bZ5l4leGHEfaE2F4n/amnlIf95M3&#10;R9GR8sMVeeqZ1HeiiW+dEJJfQrnBy0/edRdSSz+NAC2ZXHJi4fSAtsiPY/RQE8X1kayFXUT5nWnr&#10;bxlwV95EGFvek5OijzIWhv6fzfg6kj67Trv/8uEdEst9Ju6MTD9myXYVr8lQ70il5bThl3B7xFRd&#10;qc2AQYSje8EUIjVkzedauHkhkCsxZMPSrUoiSSfIgXi92WkinTGTzpTOvYS825iqx2MdSWcNh0Fm&#10;q+9lZ91l5JNjKo+11kaSbmkN5QiTL2OAHMlmrJtNfH+N3z/G+076vztp3dVmwgRymvMtJI6MwRkw&#10;xgAkcaGpvBxgFG76ElWnTMVYMinGIbkcyQSQrav3wvgvwCB3IJmq1dsxTA4zbRKiszud6M4Ex0zl&#10;zds5iNu3GWTZF1tsqt7MXUHecmxU9p1MRqWIOnjOVD2y6sSoSI6tfCfMdQBSJJsZV24q125eY9Y+&#10;QkfeZoJXiuXU4tdeJwk9y+AY1EZ/6iFtk01U01RdHBWT3zWq3h/SDxWmeuR2CgPbnLr7V9VXqO+O&#10;ZRLqe/Dmk79r14k8l6tf70FSLPYmadOAMkoxLwoD+uFpJfmyKXMzk+Jqyq5S7ygJZfaeyXfnMcjb&#10;GEQTUImWNGY+6icS0CHuVqY/0MCNzKSJ6FZNvuVdRiNPR9WcygDp4x4Pm/jWSunoL2qQClHyjga0&#10;IeqVV07n1naUtpzn+ke1gupvFANFVD38NkdVmljA++3VpL2U9l6COg+6zSpWSz+U15C+Qn0WM2IW&#10;NtCNJmDLSJTBF2NsFfq9G7OjtWqQVkn683g+D4MbI0qMuRkpPwohtxw8ATdvUjrY1CCuc7CT8lBL&#10;Q0jTzUv3MYZ4TfQJnX6k9/0gZSDvxswTRpbzSn8PkC6uTiuZ4ePR/wvU7PYlzFn0VSEqZR9T9Qqz&#10;Q9SALGJS6HPXfek7gyEcZTBLUdetsDFMLXXIYKKtYjz9myYk8rxGaRunwh7ALr3AeDeCZZrKXWMT&#10;GKSx2C6a+8rVzCtXDS3F4HyJd8rVjG2C99USg1VU30F4Bu95XF4WIAH8dZYNzCy/Q2rb5SYq8XGk&#10;4Jt4fMehJu5Q7clOwKMsov7XKW/qG9T4Npj5ZureFoPX3Ur+GYP2ELbUXhYnWfxaqdheMOFbOB19&#10;kMwyYOeY+Ab2aao+pTgTyynTV3uuXyPk8TCqZhb9cDTe7/UBKrKIcX0VtefGe4i41WIr/JuMezCL&#10;tuAVRBD3ezLD1sCpLXCRHbVnMD8gXSc6qQSGHADHilE91VMtOZT1mWK4NpSx2nPzizyJsh951XWg&#10;vQsD1Iw2zFCd0IF21nVjZhZeinarRXq8QRt6YWRHkFALvHpFUftdeD4zQJWejOTZxvO1MOZBjJEO&#10;fTSjT1fQb35fZOCCr1J2kIzLKUwYyfsV1Q/tqbvu306Mg5PGd4aBu5ASJWHcHiHDhJRySwPZuIRz&#10;lAHVDw8rhuG1F2L4RURlK8TtUhVP2Qtx2x9x69TCW3zeaiovgz4Em+ergPp0x75ydlQuYnqaEt09&#10;KLsjasJ5Ge+rOmk6AHXThNjSHET5QFzdCqLL7qeJj8NGieJtzlCxl8MpqwTb5lv6KIv+ysJIXkhc&#10;5lD6bkodDsBOoe9jA1UJA+jutb2AuEMMl7s1ds16DK32BPbO9qKsg2CKZejgrnzeQMd1Uun7oL9N&#10;gJF8JVFrd3tDW4zii1W682D0k6jLR6by19xO9fJsh/e3hODn+dgp++PpLKNt1xOB7UMdFmCn9Fcx&#10;oQGU8wEG6wgYbxmMchT2RD5t7o3RLe8MNclft18vvbSrKYb1P5KOFSNzNEwkRux9ykXOZEDe9GIA&#10;zgvYgmRoQucvUGX0g9mEKQ421a9EdYy0gLx+wszOIrCYy4BNpWznJS7BwzMM1ECvfhWqzEKYvhAP&#10;ZC3l5cIYeyLNxqkg5Cd4Q08zIVZgDJfheZUhUZx0mavC9m0I4L1LORXpwDAGkXk/EdZfIWZzTfXf&#10;Xsynk/xAU4knDbNN9R97cOtMmaZy0dKnwTBmGSpkBvlGWCbIY8AKVExDz9pvlUvtGGYzoQiRRuei&#10;Pu+HaY4hzwwYeAnSS3tH22mfi9QOQyJ1Q7JsVOF9XZe3mXA9mSzr1ORr8AxjaPhS5Y6vRjfvy+fd&#10;CHbNxH3sjLvq4h8ZnirN9FTNK9hFBjHux1ZOYBA3woybGOS1DFQR8aJrKbfEC4Y1MZU3ceofz+pK&#10;vcfCTDcjRd5BtdwC8zpjUcq9kCChQaK6ixNLCNZ9jhq+CSmyMaDN58DY46jnZNTj+nRhGKMabogP&#10;TEXi5CPC12DEOhU1hnc6mKqXGW5lZusAnQ7+FZrKhVOjVMZTymh9DzUh8Z8v+U4WUl+HacqQgKKC&#10;DsPmKTbVL1V0E+Beym1F1LgtRrgfkn+SgN3tlNEOieSCk+WqDfnEWzbSHn1JwGKkUU+k9TyT3K/l&#10;1ov+K8AAG1UXisz0iTsAAAAASUVORK5CYIJQSwMECgAAAAAAAAAhAPu/qt3zGwAA8xsAABQAAABk&#10;cnMvbWVkaWEvaW1hZ2UyLnBuZ4lQTkcNChoKAAAADUlIRFIAAACwAAAAQggGAAAA9+1cTAAAABl0&#10;RVh0U29mdHdhcmUAQWRvYmUgSW1hZ2VSZWFkeXHJZTwAAAOEaVRYdFhNTDpjb20uYWRvYmUueG1w&#10;AAAAAA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ZGI1MDllZjAt&#10;ODFkZi00NjYzLTgxZmItY2Q4MTYxNjRiZGNiIiB4bXBNTTpEb2N1bWVudElEPSJ4bXAuZGlkOjkw&#10;NjZCMjEzMUMwNzExRTZBMzRDRkVDNDQ3MjU2MjFDIiB4bXBNTTpJbnN0YW5jZUlEPSJ4bXAuaWlk&#10;OjkwNjZCMjEyMUMwNzExRTZBMzRDRkVDNDQ3MjU2MjFDIiB4bXA6Q3JlYXRvclRvb2w9IkFkb2Jl&#10;IFBob3Rvc2hvcCBDQyAyMDE1IChXaW5kb3dzKSI+IDx4bXBNTTpEZXJpdmVkRnJvbSBzdFJlZjpp&#10;bnN0YW5jZUlEPSJ4bXAuaWlkOjY1OWE0YWMyLWUxNWEtNGE0ZC05MGM3LWZmZmZmZmMwOGUzNSIg&#10;c3RSZWY6ZG9jdW1lbnRJRD0iYWRvYmU6ZG9jaWQ6cGhvdG9zaG9wOjZlMTNjNzgzLTAxNTAtMTFl&#10;Ni04NWVkLWE0ZThkNzIyMTUxMyIvPiA8L3JkZjpEZXNjcmlwdGlvbj4gPC9yZGY6UkRGPiA8L3g6&#10;eG1wbWV0YT4gPD94cGFja2V0IGVuZD0iciI/PmCbHeAAABgFSURBVHja7F0JmFTFtT7TPSvDNiir&#10;CMOiiLIKLgnggmyiPtBg3FGJeW4omqhE0Qd5+tzQB7hFiYYtiZEICqgIiIKgBlFAZBFBBhAYZmAY&#10;mBlm65np1N9zLlTX1O27NpGkD9/5htvdt27VrVOn/nPq1KmkcDhMCUrQiUqBxCtIUEKAE5SghAAn&#10;KEHOKannmPeP28OKy0L0wJVn0u1DTnN1/4Q319Oby3dQZnqy73WrEaZASjCJZo/tR+2a17f6+RTB&#10;IwSPEfy2w0cNEDxSun5LsJtO6M3Pvlrwahf3zxZ8nuBfC158HNvQWPAQ5jMEtxWcKrhQ8FbB3wh+&#10;V/A/7BSWnBjDPBUlER0uDdFfluXQo9d0tfp5c8GtBM8SfETwQgePOl/wTdJ1oUsBvp87H3+vd3H/&#10;qYLbsCAPsSswHtqQIvguHvTtNN83EdyB6zJW8HTBt8ZDgDFazhTcTzB6uqXgLMFpgssEHxS8W/CX&#10;gj8XvM2ivNMFXya4p+CToAwF5/G9iwTvsbgfz+0kuBvXpwl/hnKK+f5VPLp3xyooIzVI87/cTSP7&#10;t6c2TTNj/bSK/6YL/pvgoYI/s/n+KpXrchd9gHd2Ff//SsGncfucUIj/NmKNB626IU5taC/4DcEX&#10;Oahfhd8auC2PCLy4LoAfFr+/mwX6Y8FTBc/XaIDfC74WsqO5/1eCCwS/JvgpwSXK92cJvoWF5wwb&#10;eL5I8ArWOHM15VFQqOHCkhDN+Hg7PWathQ1qyOUNFLz+ONkd9/DgMQbRXayJ3RJmlHnchu0+twHK&#10;7gOWHx2VsrA2lmQKGv1//TLi6gkeL3gt/+1qQ3iPKjXWrng5CzBFsNe5H2usW02E1yBo5EcEf8Kj&#10;GNRU8CuCvxL8AL+ggE1BQ11m8Oxwo7axaUFaILTwrv1HnAhAM25ju+OAdlpp6j6S6+CF2rMmbuFj&#10;XdF/czTCe1jwy4KvYGWIGeVswaMYjz8seK/0+/sEP+NGgNGopbCfGCZ4octrasLLKUyjxf/fYQ3s&#10;xGCZV1UdHh4OR7TonZIGckOdGb/+WXB9My3skLJZiJvHWYD/m7WVih9H+VB2V55NGvlU1+d5dpQJ&#10;9sK5giEH7wnOEXxA8DrB0wQP5lmXWFGOEzxJ8ENssNoW4GzGoOf70ZJqYeaf3Cj9lP7dm7/II9Mp&#10;dbmoS/N3UpIDnXxcPLyBB1OmTgvvyDviRgDmsLaPBzVir4GO7lAHo0v6GeP6NI/lnKcYeoa3Ypjg&#10;722WAUX1hHQ9jm0wSwGGxThTcEe/3nxZZTVd3acNnd7Kfd8O6NGC+p7ZVJRV5adQwHh5UdXCB4sr&#10;adHavW7K68MCkB4HDHwzQwgzG+WXPr2TIawNkzy04R7ldxvYrgk5qMc2yWAGdecBZlmRGxmn+kI1&#10;QmU2zEimYeef6rmsET9vQ0lJSeQz3apayELT02eb95NNba9K+qXsBvJzoSiDp12D4GF5EJOb9Nm9&#10;rHwcd5HGQ3Md41S3M8VA5bPHqNbl6IQWMyyT6SorAQ7wSPGNQlVhym5enzq2aOC5rG7tsigrMzUC&#10;SXym0VHumUCA8grLqNSetr+XZyyZrmFj0y/6BbvLDPpQ8HOCVyoaaoiLssMMpxZqpvAnXZTXWzEq&#10;f+D6uqHZynUveWbQCTD8uj38lIzqmhpqkZVBfijOJvXTqHnj9HgIcC952kddK0I1FKq29ZwyxqbL&#10;lc9vp1qnvFcKsiUukwF7piif3+ey/ELWuuuU7x5mA8oJqV4H+OHLXbZ9laK5z2Cj1VSAG6hA2Sth&#10;Gm5YL8WXslKSkyJl1fgvwPVJcelBiG2OOQg+nPtYXv5G+e5p9hx4wcCDeYAZBE+MsXACS36j9N3F&#10;Kk60SfXYvYWFEdUF84zDNqirQAUe+iVfuT+DZdS0IiUOgbYlQRCKS/0pMlRdQ0VlIQoEfMfBFaSs&#10;MDkYIsZPD7AA7FS+/4NHA+s3yvVkxq3EffWS/LpdamGjDTsED2fBcduGGuXaS8hCgGcIuZ41sQQ4&#10;l+ytKNmfn4Sw5R0qJz/cX/AOoKyg/wK8VTUy8IyAPdwjtyyHhbhA6YQZ7Fo65MKtdbF0vYnqxh38&#10;VTEkIYCdXQow6FueTUpctuGQBaRwQtkKni6Sy9cJcDW7UHwjWPQ5eSWUk1/iuayNuw7RoZLKeAjw&#10;G/JFlYAoTRqkRXzCDjsftJa1VakCM+AjvsJhve6X+inM07kaJ1DEWtmgVNUodUGAKSMVL4fdNmxU&#10;7utL7lf4hiielQ3c3phYBiPtH35JBrQYIr3mr9rtuay5n/9I/sNf+oJqneyS56SaenVo4mWgIAbk&#10;ZuWzUwQPclAGlsn/S4E5MBj7a7hAERp4FVp5fC9Y5LnLRRs2UHRwEZz/d7h4fiZ7QmRabuVGM14U&#10;VlF+9EtCEOk1e8VO+iG32HUZy77No2Ub8iJl+Ui7WdBCstGZnhKkQT1bei0b8bqPeLgfiwFpigaE&#10;W2mpht9QsGKsVTsnhECscQ7vqWJYIxPiVs5xWA5mmw7SNTwZb9oRYNA2Hmlr/MLB+w6V7Vmybt9Y&#10;eQpwQJvfWrHz95VVNTU+rmMAT16qaAsqraimC7o0o7M7NHGDH1VCJN3/u6hba3IX5yuTLm7CTRue&#10;dNGGqYohCG0614EQY+HjbuWzaaqHxMod8h0bEM+TJvzQ6XQkhPhC8fdZqg3KyHdwL6akK4VmnCDg&#10;CNbSf/DqzBD8KtWuvkXFwEL7piYn0a8GOlpFtwI1v6W6Cx12hK+hon0OsgFjxgcVD1IrhhL/ijbk&#10;aWaf1jxbjCXz6LlI4BbVDafETDmBXLg3ilj9Y4q6hY4FUNv14QELvs4VNxYzFjOwf5xqlwZTYjx7&#10;Gv+ugO+F3/MzxkZYAnYiablswSPa6SvdD6B9B/Ro7kT72iVM501Z41sRtOZtypQ8mI2jWEqnmgfl&#10;HOmz0dx35ce5DYZh3FvBv/DhPs3G6TKqdTmibnjhCIbqp2ljKUPafDcCfHQK55GDmGCEw2HZErGc&#10;2A0B53ISY+c9bIVDe2NXxf4YbisEs2PVDwE1F1BtKGINNwpgfRHpA6wLeVqD5Q2t3ocHBEZ1fW5X&#10;iN1i+WykreYyTZ3qLrWvXYKP+Tpu03kWv0UsigzAMWg/tWvnUm2887l8jZWrYaqRehzaIA+gAEUv&#10;hBD39TU27i/k97FM92VyVXWYkoOOQGU5v8xPferYdczPubgXI3MhHVvDT2GjJ8DaqJIcLMogYu6S&#10;7i3saN8ki2szOswzzlKqGycrG2qqC8wp/sQy8yzp+j4W7JAD+OilDeqsgCX1bxkCOAmlxUaGMXyv&#10;3sN1csM0KikLRVa4/g0oxFi9iLWvbeGF9k1LCdCoAR3c4MVKB3XEgsNwOhb9pcbdDuVZzSDArZUO&#10;38McnjENOp+nctVToAqaX23Q0Utch4kUe9tSBStHaPpLYglvRAP/7aG+NHvlTnr7s120p6CU0lOD&#10;lBL8z0sXgeCgxpkp1Km1rXhlWMjTpY5f5fBxW6jWQW9oMpngf5dDEdeSo1Xt2smEyz9dgYAqnm0r&#10;DfzNPrbBjHZQbWDQBIYgGKgnM+Q7wvDzay7bFiU3a5ROoy/rRNf0bUtv/YcKMlbdSsqr6LRWDexi&#10;gRxmL7SRooNwZO2214dm7WKmGDbI1ji1wQ70+4TZEx014pqaCHJqclBwgPyPIXdOCG/0O4wSZTbI&#10;SI60HcHy8UiakqD4UZ3ekgV5thDiJWtzafu+ksg2nmAgEDH4sCihW2IFjgyLf4E4SXv3do1pXc5B&#10;Kq2oonppzgQN4ZfQtMZfVL+yKkwtstLp5TvOpZ7tsxLScAJSklV6VXgp1u8opDU/HKQvvy+g/MPl&#10;VFBcQfvF37SUYESQocWqhBEIIwgau6g0FPk/gnhk8ppaKjJ355XQCwu20Hurd0eE2CpWAduZ4F1o&#10;nJlKMFgREN+7YxPqKODC/sMVEY9Dt+zGCUn4dxXgOmZ+VQ0dOhKid1f9SH9ctI0OCmHuKgTg+gva&#10;RTBkWmqAFq3JpYVf76Gd+UcigTdpydDcASHYlXT/sM40+vJOniqNGk/76Ad66b0tMbUxFiWQ72xE&#10;nzZ0yyUdIjs50v2No0jQiSbAUVbA3mLasqeIBvZoGdG4Mh0RRtHKzfm0ctN+Wi00d25hWURLv3Ln&#10;eXRhl2a+VH79jkM0ce5G+uK7AxHsCm2M1pQLjQuo0PesZnSH0PbnnHZSoqcTAuyeMIUDR0Oozz3d&#10;X2ECfHn5gy301qc76YCYDWBwAhJcd0E2DfdhF3SCEgJ8XAgD5M/LciIDZHDPVj8Jr8lPjb78/gAt&#10;35BPN17Ujlo2yUgIcIJODILhPfPjHMHbI4Z0drNMGjWwI13ctTm1PrleQoAT9NOl6Uu302sfbo0Y&#10;2xlpQQqKqalS2CKVAnpl1U+lob1PoRuERoaHBpNWfWFLxGHDbEKAE+SObp70eSTDkC6tARaFYJ8g&#10;UUw63J6CX7/nZxENfaIQ/E8IMnaasAzr1urWcThTEUGPUL4lLuqC1KRGcjoExyABHEZXBkWnLcU6&#10;v5tlXITvyRYkAq6N0EoEoyATp6F6EIJ5wEX9EQmEvMVZXE8s1WJdH3EGNSbvH/d48e0VcFu0BO9M&#10;sklIALw20LgVoeqIgZ0qBNjlSifcSh257dgzh0ChHdx2vAOzXcywsr2kayrDC8QeI6cZKLH+ja0h&#10;IaUDn+DKY8fFuw7KQwghAs2N4BNsnENw824WLGxrMnoBkWaIdXWyKyODB5Wx1TzIg+0PfI3ylkoC&#10;jOR8N9koF3VCyiek4kIgtg5Q4n0gXHQ61QbnyzuVkaxkuQcBxvP/RCZ73+Ch2XeozHKxB5ABgoBV&#10;VofgAXHYCJVEUE9Tk99gXyWi4xDiKUehoc3YNNrdgwB/H6BjAeBOOJPqxsDWMON75N3t77AjMrlR&#10;QRY4IzsQAuNXSs9GsK7THa7DeEAYZSBIWk4ah2elSN/bmZF6sNBjk+VgE+E1tCzCCBFOiJ0kfaXv&#10;6rH2T3bJUJdvmFVw4txNtGlXUR0fvQ90Ej93BQ/0pjF+Cy2LeGRsKLhXhq/c58keeI4R+O2UrExX&#10;VOzvVDcG1RSLU3TIYLV0jf+rwe43k/3A6IDy4kDYUiRHfKnzptU7gdZdRs7OfDCEHlusrpfq5oUw&#10;KLTpD+Z8viviVnSygzuSSstaBWOrP+J1RxE5UthQPFN4xgjwO/eSgxgQ89lkzXQ3lfFfIIaw/UjW&#10;weJNGEZcQvbiO2O9DEz/X0kDAiP+FqrdbGpF2HIk5woDBPGSNfJyhhjquytm4VzBGj6DtT60c7Yy&#10;Uxm5BYysjVbZ5qu4DHmvE2JnH9f9ePXWAnrirW+dRRHCOyEgB4y6GIQ66M67CPPssoQVQ4AhJXa1&#10;n638toSOpYeabwNChFkhnqt8jrjiErUTsF1oHDlPf2RGp/BUPYAsTgiy0YGTGZoYdCcLYpnFvWqe&#10;sL96qEt7xrLqe5vJ+F8XX9uQB9sT3BHI2LOAv4OhY3eD5KeKAD9Kmv19+4sqaNysdQL/hik91b6C&#10;h6BjCb6gyPRwIMCsWRrhxb7H3/HAVekRVmBPsfJ5WZkN7eZwe0gR4PcMCBjQaEG/0+N3YrDudZvv&#10;XEVAOvBUHotw9NZQ2a4R/IKHOkzUQJdHGdKYBYcX8TORnuAyqntakx26l6ITjq+k6D1vR422sdPW&#10;RIKoNMKbykbjIBaGemrHI/Lw252muusOBb8T9+tAE+E1tOdHLMTYmHmPi7afzu9Y9kI9RD5hMLvU&#10;mzFxZgz4YDXZlVHdjOH3WrRhtKItF5DzrTMkeSquUj6DNv4/m/d/Te6SPMPNOV6ZjR7Q4fTn391E&#10;n27M1wXlQ8uvYhi2SPr/iChrMxCICLBmaQBK7UHlM+xVG6l4VSjGIP4LOd8aRWz/yK62yXIfBkxG&#10;TTyoP0OAFBMBtjOYZik+z3NieDtg/V6rtGuSh/rfqvG/PnwcBv8zyuz1J9LswVu8NpdmfZJDDTJS&#10;dMI7j+omLe/MSuXoO0L89gYhwAUldWDEUB5IMo0l78lurAgKQ04kuIOU47Z0QuNXbuBv2NiRCTtZ&#10;X/dQJjLP/FH5zOyAv9uUkbuM8ZobyuBpUCa4z/bFuQMxPV8nXcO4nqD+qLisiibN2xzZCaMYbRls&#10;+cfKLj7JGCABxsGHS0I6w1Um+LUXx7nt6LtnNZj6sOqjVN1j8ByYHcZRw1rnK5vTBoyXRoqhMpKN&#10;xDEuG/Ya32sI5yDWLnJqfDWzDdn0WMSaxrOVz5bGuQPTuc6ySOJk01z1h8s35NG23GKd9gVmtdr+&#10;0oLx9Tw8CTHb5aFqVcmpnoIV5M796oQeoejEfp9oFKLWiDuP9Ok7+7M3oZ2DDqhgDfKlBruOd4iB&#10;DdrNeEoehKqfF35WObXoGnJ/yIgxIFIUOLIzzh04ht1wchuman2M63KF9gyYwSg71NloFWCE4jtO&#10;p7rLvdvi3PYuioILMQYPWwmwn2Q8zDh3QfUFT1CsUid1wbKknEzkasm9A+f43Zpp0ovGSNa0rTyO&#10;766dBl8/SJoEKkgHsGnXoYjPV0N2z6bYJTdMMeKCmvYfibMAP0fR55W8ykYwWQkwqr6drbzvNLzJ&#10;Je7by0Ks3juFjQin6VY3UfRSMJbDb+f/w1V1pvQd3Ftve3yh5crox3trFscOfIaij3vFjPOx7ocI&#10;woEQmxCm+v0WzzpiuMHCEU9EkpqVPkR1M8K3jmPbkS9tsHQNyPS42Y8DGlfVIMY83TTcI4bPz8qb&#10;sZmtyiIFOkxjXOxUo01WroG3EQWmZhR/yQdtma9xF3WNUwcOoegzgTGDmSaYxkbVMVd0poqq6sgO&#10;bI3RO97ieXADRhKZww/cKiuDTmqYpg5edRB0i1PbMWifVj57LNYgDJhMjaEY7IW+YHxaqWAsCPEp&#10;Dsv6XNFKLRnoX6iM3pk+vNhcqnt81g1x6MAMqhv38aQV3r72grb02+GdqaxCK8SIuHuA6q6uljCM&#10;e+qoqq2qoa7tsnRwRE3kOICcHdbuxHDLVuRlRqwbdMAp3vvO39d4CALk7ohUNWtjdwWvvUb+LIsb&#10;6/YynUPeM6irBJfgWdL1RlLOcTYj5Nr4jbkQw5vRk9/7Iwy3erFX46jmwhl8A7prz2JRj3ttSN6O&#10;TtBRN8UYr+aBV+VUgI8HzSJz/60TWkTmRyAUmlntLmkml6lieCfTaaz3DZfR75TPHiLrWA+7QryD&#10;akMgn+L3EnViPOBDSwEfumVnmc12qha+naGfXbI6PPM5ig5qmkY2/PbxXMiwytc6WYN3nFKVBgvL&#10;gyTXRwHOladbJmRWRG7ioRb3wqWHjQMf0rFdJyo9q7irYLh94LSSFkJsSoAPZ5zayOxE1TDj8LBi&#10;v7xB0ceAmXlwoFmxdmCWFBtwTM7IuYdsHm+brBHoZhqrU2eVl/ogFHAVITTSy+Hic9hQ6aAYoy+S&#10;/zSFjdwBinC+z56O6ewhKWKNA1yOeAMsQxtz89vcYbKL6wqKjrMIcbs6K8ogrHA1G2DVqhCDXljw&#10;HaWmBG052LE3slXsrfYr2eB7VJEfwDgEVb3OmPUgCzeCnvpx3xqRZIBh2FwgxzBnaRTDOywXLTRt&#10;DksDKS9ZY0QsJ2uf6XoeMVU+CMWd3NjhLu/HQHqFolfaELkWD2d7JeNeaEY1WH8EcykrgCDpI/sG&#10;s6fEcA0hwGmiRrG8SdEHHJLSeQZOxGrbOp0m/iankJauz6NMG4c1Qluf1MAyvvx/eMCOUj7vw1wp&#10;KbZMjV0D5fgqRW9HG68xCH9Nx9yi4Rh/nw+YuDKaWHAbH/EzGnITeTuyYAYdOwCkOgas8IPg0rmU&#10;zMMi67FWMQtLnU/R8SAwVNRkcdBgaSwAKazNU/mzdIkzKcauhtsGdaTUYBL5uPE8zBr16Rg4tzHV&#10;Xbk0aCdDDkN4e1HdgwwpRtvl9kPZNgqQ9fYgu4A8qAi1k9QvJay9jDOaU8jZdpUCOrY37COyF6sR&#10;C0pZ1f0AT4W3O9D0PzIWHC5h816kCc5xSKaKBJk3L+raPBKg4zM9zFDK7tEHZdw/P6djSa3T2EuU&#10;6qEeKcmM3/Ic3rhZAx/2sUGTIWEmp5rtSsZ+TZ1Y30yYmoaQu8NisJS6VHIh2o2bmMpT/eWMY7sx&#10;HErl9wM8iHPosINgAV+riuBjD7NZyMpQ/WXftvTRN3EJmlvCPJDb3ochQj3G7EU8aBdy+zdqFB5W&#10;SYs91GFlIrFJgk5oCiReQYISApygBP2L6J8CDAD6OOD1WmaUpgAAAABJRU5ErkJgglBLAwQKAAAA&#10;AAAAACEAjcNHs92IAADdiAAAFAAAAGRycy9tZWRpYS9pbWFnZTEuanBn/9j/4AAQSkZJRgABAQEA&#10;YABgAAD/2wBDAAIBAQIBAQICAgICAgICAwUDAwMDAwYEBAMFBwYHBwcGBwcICQsJCAgKCAcHCg0K&#10;CgsMDAwMBwkODw0MDgsMDAz/2wBDAQICAgMDAwYDAwYMCAcIDAwMDAwMDAwMDAwMDAwMDAwMDAwM&#10;DAwMDAwMDAwMDAwMDAwMDAwMDAwMDAwMDAwMDAz/wAARCACgBV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hIxmpUGDTI1qZRk19YfnY9F4q&#10;ZF5pka8VPGKpMB6LxU8a81HGvFTonNUBJGPl/GpolxUcSVPEtAEqDmp4xmoo05qxEtNASRrU6LTI&#10;lqeKOrItYkiTirEK0yGLPSrcFoW7UBYWNcVYiXipbbTWb1q9baSWpphZlWFc1esoskVat9DYitG0&#10;0Xy+1PmHysit0IFMuH2mr72wiFZmofKx5ppiehDNMAKz725G2n3Dtj1rL1OconQ1qjFsytfu8Kaw&#10;S++XNWNbvt7kVStX3t681sjmkzY0yL93W3pkOSKy9NXKiug0mHkU2VFG9oVv0rsdEg4Fc7oNtkCu&#10;w0mAJGKxm7I3gi6i8Cpo1wKbGtTxpxXPc1HxpgVPGtNhSpo0+WpuBJGmDU8aUxY6njXpUXAWNMVN&#10;GnFIiVLGOaABVxUqLxSIvFSoOKB2uEaZqRE5ojXinbvLTceB60irCgbR71teEvCk3iS8ACkJkVm+&#10;GdMfxFqSogO3Ne8eAfCkWkWSAKM4GTisK1XkVkdeFw/tHd7E/gP4dQaRCnyAtgZOK72wsFt0AAqt&#10;p8GxBWnA3FeTOberPoqVOMUkieGIKOlTrhFz/Ook6ZrzT4zfGMeGQ1ja/vb6X5YogeW96iEHN2Rd&#10;WrGlHmkehah4usNJ/wBdcRr65OKqW3xO0W6k2rfQFvZxXytf/CrxN8RdYkuL7VbqKGTBEUTEKh7i&#10;qWufsmanbRedY6vqMU45BEx613rBUdpT1PKlmWIbvCnofZ9nfw36BopEdT0INSkBa+NPhZ8TfGPw&#10;V8Twafrs0l9pssgjSZgdy/Wvrrw/ra67pMM6dHUN+dc2JwzpPe67nbg8bGutrNbovyKroeB0rMv9&#10;NSdCCAc1fkbIqrLJXPHc63Y85+Ifwyi1aCR1Xaw7gV4/remS+HLxopFO0dCa+mdRk8y3K4rzj4ke&#10;EU1WyfC/PjINehQqtOz2PIxeGT96O55VGwdQQcilcZFZ0jvoOpvBLkLnAJrUBEigg5B9K72eVF9B&#10;hHNJIMipduaa6UCsQMtMbgVYZd1RumOKu42VpEwagkXjpVuVeKglj4rSJDKjqB1OK/L7/gvv+3s/&#10;hfTE+Cvhe92Xuoxrc+JJoX+aKE8pbexfG5h/dwO9fob+0t8cdM/Zs+Bvibxtqzqtp4fsXuFU9ZpM&#10;EIg92bAr+a/x3481j49fFrV/EmsTPd6x4ivZLy4kZs5ZiTjPoBwPYVniqrpw5Y7vQ1wtNSnzS2jq&#10;/wBD0z9lT4had+ztpeq+NrnT4NS1142s9DSUf6iVvvTjPoO/XrX3J/wS7/ZN1fxobn4y+PPPvNa1&#10;0sdLFzyUjPBkwegPAXHavlz/AIJw/sXX/wC2x+0DaafJFKPCnhkrcatcYzHGgOViU/3nP6V+4um+&#10;ALXQdJt7Gzt0trW0iWGGJFwsaKMKB+FduBbjBN7Lb16y/wAuxw4xOpOXd7+nSK/U8e1rwEChITnn&#10;pWD4N0uTwP8AEGx1HzpIoreT5lB6jNe5an4Y+T7v6Vxnizwsq2zuV6An3r3qWI5lyvqePOg4PmXQ&#10;+htE16LXNHguYmDK6DBH0oupvevkvxH+2XJ+zv4ASFLP7VLNIY7eSd8Lu+nevBvE37e/jvxxeuy6&#10;rNbpk/u7YCMD+tZQy6bfkehLNacYq6uz9HbqXJ7/AIVn3T8Gvzu8F/te+Kra/mM/iW+8wY2wuN3P&#10;vmvdPgt+3paeJL9dL154xcfd86Mjj/eHauh5fOKutTOnmlObs9D6MnkzVC6kx3pYtWi1KzSeCRZI&#10;pQGVh3FU7qbmojG2h0uV1ciuJapXEop9xLg1TuJq6IoybuNnmqpNNSzTVUllzWyiYtizS5FVpJsC&#10;knl21WklrZIzbFml5qncy8U6abiqdxPWiRk2U9SbchxXB+NLYXBlyv3zlh2PrXa383yGuS8SnepP&#10;euqlozixGqPDfEl3L4T1l4CT5R+eNvUZ/oaSDxwwXh/1ro/jF4Vku9GEuz5/LE8LD+IdxXk0ExHf&#10;n09K9FO6PNaaPTvCfjBrnUi7N/qkJHJ4JOK27rxcXj+9nqenFeW+GdX/ALP1IFzhJBtbPQV1kUTT&#10;EBW3ZPOTwP8A9dS1cqLdjoNO1lrm4Xljg+la1wN15bygEGVefqDWX4Z0Ys27hfw6cmt+OH7XqCBD&#10;ujhGAR3NTsy+hv6CMItbQOPyqhpNv5ca8VfzmuST1OmOiDdRuooqSg3Gl3GkooAKN1FFAw3UFqQt&#10;g0sY3tQITrRV2Cw31P8A2VlelK6LUWY1wcjtWZdz+Wa6W70c7a5zW9PeLPFXBozqJoqf2rs70qeI&#10;gjferB1SVoSc5rEvdUdOhOa6VSucvO0eiReJhs+9TZPEW7+KvNf+EikQYyas2WuPJ1Jo9gh+2Z21&#10;5qYZOtY1ze7mPrVIX5kj6mq89w2KcYWJc7m5p2oLFW/pfiNImA3V5zJqZgU81DbeJXW4696JUrjj&#10;Ua2PdNL8QrMBzWpFfeaK8w8Ja60wWu80u581F+lcVSnys9CjV5jYB3CoJoN1SxnpUjLhayZuZVzZ&#10;4FU5LJx/OtqaPdUEkWKaZPKZP2YqKTaU71ozLg1SuHCGq1ZFkireXeyKsDVtXEanJq3reoCGNq85&#10;8W+KxA7DdXRTp31OSrU6FjxF4hUBua4nUfERFxwx6+tUNc8UF2OGrnp9YLP+NdS0ORu53Vj4oaMj&#10;kitS18TE87zn61wOnaqJE57VcXVwnemB6HZ+MHQ8v+tXk8chBy/615a2vFR96oJfEjg/eNTyormZ&#10;6PrHjQXcDxs2Qw715prlksty5UcZzUE/iJmPU/SrcZa7t94G4ryR600rbEt3MSfTsmq8mmZPSuh+&#10;z+euR+PtTHsaYjm30zY+4cMO46irUutam0Ija9uWiBztLnFazWGe1Rvpo9Kmwz0PwX4FtvG/hqOW&#10;MB5EGGBHOai1T4L4di6fdyScVg/DvxtdfD/URJGDJAfvpXsknxS0HxL4amk3BLnZjy++cVnJyT8j&#10;aEYSWu54Bb+C9+ryNGi+SjlMgd61ZvhtDdYJKxv2z3rW0+SPSNTkbaXV2L7ferepQJrUhmO6Py14&#10;A71djM56PSLTw4fLvY8js6iqwv8AQ4XYxTeWTwa6K90RJ4YyHMhbghq53xR4Zs9NhaS4mitwO7sB&#10;n8KQamZJaaPPNsjId3OBhupqaw+FN+bl7kq0Nt1BPGa4DUfixpvhbVlaANeNE+QV6GvV9L+L978Z&#10;NHtIbKPyYGXY5HUVhzJuyNORpXYfDbwaNU8SGXG6KA8EjrXsKII41Ufw4ArM8IeHE8N6WkQHzkfM&#10;cVq1EtTaCsgoHWgdafg+tYPY1QtFA604gY6GueZrEbRTtozRtBrnkbxG0U/YKTy65JmkRmwU0x8V&#10;IVwaQjFc0zZERXNMIqXaSaay1zSNCErgVERirBFRslc8jZED9KiZasMMComXJrBloruOKhkHX61Z&#10;kXioX5Y1iyytIm44FH2F5egNaFpaebJjHWug0vQgyj5aylKxpGFzkTocjr0P5VXn0SVOx/KvT7bw&#10;qJEzimXvhHK/d7VjzmvsmeS3Fo6dR+lY+p6YJs8V6hrvhbyhnHFcH4nQ2bEKKaZE42PPvEWlRwqe&#10;BmuP1DS1eQ/Wu31x94bNcjqlwIZDWpyy3H6bpMfk9KKqw+IRAnBx60UE6HuSDBqZF4piDJqZFrM6&#10;x8YqaNaZGtTRrQIkjFToMGo4xkfpU6LWgD41qwi1FEuanjGTQBLGnNWIkqOCEsa07DTy5oGRW9uZ&#10;DWjZ6YXxxWhpmi7v/wBVdBpnh7djilzFKFzFstDLY4rXs/DxY/drpNM8M7sDFdBpvhXIHFS5mkaR&#10;yVl4ZJxxWvY+Feny/pXZad4Uxj5a3LHwr04rJ1kjVUWzhIPCuxPu/pSXGieUvSvSpPDIWLpWZqHh&#10;35TxSVfUcqVkeXa1ZmGM9vwrhfEF89rITzivYfEWgZiPFeZ+MfDrKr4Hr+Fd1KSZw1otbHC3Pjhb&#10;WXD8UjeMbe8j6/rXN+O9Gkh3da4S0nuxqiRfvdrt0HXGeetdaSOCU2nY9G1CWC+nOGwKl07TUMnD&#10;e+DXO6jH9g0sBbc+cqDzW80t5b7gBznBB/3R/Kr3hJp5mUkkjIBPbmnF3V0S99TuNMsQUH866DSr&#10;AqwrM0K2dwoIP17Guw0TTSwGR+lJs1ii/oNtgiursotkYrM0zTCmDitqGPZiuebN4qxJGlTovFMi&#10;XP51YjX5c1kUSRJU8cYzTI48E1OiEGoAei5qdE7UxRiplXBoGOUZNSRjFIq0+JeaCkPRcj9Kei4H&#10;NJGuKlRc1LYwQVh6xrX2q/FrEeScVP4y8Rx+HNHeRiAxHHPSuc+Fcx1/WjdPyC3Ga1pwfK5synL3&#10;lA98+D/htbK3RyPmPPNeuaOBGgFee+BZBHaoB7V3OnXHyivHrNuTZ9JhUowSR0trJhRzV2CbOKxb&#10;S7yKg1rxfDo8DfOobHU9q5eVvQ7eey1OouNRitLYl27V8t/HS5uZPjJZ3McfmJEMsCuQQfevW7TV&#10;bvxXd5XckGfvHvW+fBNpe2482JHkA+8y5Nb0ZKi7s5MVB4iHLHQzPBxt7rR4JFVRuUEgcbTWretD&#10;GhzjFUpvBz2oxBlVxgBTxUY8H3FwCHdiD70tG7miUkrWPP8A4laYnjHUIbS3j3sHDM4GcAH1r2fw&#10;FYHR/DsELfwqB+lZuh+DbbTJA5VS30reFwEGKVSpzJQQUKPJJ1Huy1LccVVefio5bmqkt2BWSR0u&#10;RJcy5Wuf10BoWrQuLzINYusXnyGtoo5ps8h+L+g7o3lj4fGRXFeBvF4nnNrMfnyQM16Z8QJo5EYP&#10;0714jquks/jFJ7Q4CH5wO4r2MP70LSPnMZ7lXmieoqMCkK81Botz9ptgpPzxgA+9XH6VBqndXICu&#10;aicVYYfNUbp/OqQNXK7rkVBP+lWpBiq1y6wwtI52oilmPoB1rWJB+XP/AAcd/tIPo3gDwx8M7GYq&#10;+rXJ1DUApxlI/uKfbcwP4V+W/wADfCWp+O/H9lomh2Mmo63rDiysLdBktK+FH5DrX0X/AMFqfijL&#10;8T/2wWmZswQ2CmFSfuh5HI/8dVRX3D/wbv8A/BM2XwZZf8Lx8bWfk399EYvDNlOuGijb710ynox6&#10;L7c1y1YOWMa6Qt/X3nTRs8J5zv8A19x9k/8ABPP9hPTv2HP2bNL8MIkcuvXYF5rd2B/r7pgCVB7q&#10;o4Fev6loy9do46cV3F0YQ+CV4HrWHqMcb7juGK7oSJdNRVjiNQ0cOOnboK8z+KWPDM8dzLGZbd+G&#10;AHyoPU17FqE8ManMirxj5jivGP2gfFVrd+Gr2FZlFnbITNMvPJHRfWvSwjbmkeZjbKm31Pgv9vLx&#10;fp3xHubeO31iOwtdMn2RDPDMSMgmsHSPg/bx6RFJPdxxyeTu+0kkxg4yOnPPbpzVr9tePwzqGg+D&#10;dANuqppzmWQowD3LNyzuTz26cmuK+D3xjPxC+M8nh2302Y6IITHAoJPCDivooSjGSjLToj5qUXK7&#10;jr1NS4sM6tHOqyvlEWWRPul6kN5p2i3JnSw8jUWcEzjq4Awc9u4ru9U8H+ZC1lAs1jPcZYRBfu47&#10;5rJi+Ho03S2XUWMkm4kMVz19a7ox7GG259H/ALDvxwl1mxbw/fyu2xN9s0h5x6V9BHUorsMY5I5A&#10;p2kqc4PfNfnl8BvF1z4H+NWlRvIIbT7Tt+/wFPB59K+07/xXcHxHHa6JZWF7pcp/0+ZJwGhJ9FHW&#10;uLEUVz8yPTweIfJyy6HXSXYkGQysOxXpVO4nqGGGLTIBFEu1F6AVBcXPNZRR28ws83vVWSY02e4x&#10;mq5kEicZz1reOxk2LPPvbHeq00xU4pPOOW25Jx+VQTv8oPOTxitEZOQ2aUspP8PrVG5uMGny3YBC&#10;N8ozmsu9vcsfQHitUjOUrIbqF38hrmNduMqelaOoX2Aa5nXb/wCRq6acdTiqzVjL8U3X2rwgrcFr&#10;CYqSf7rf/Xrya/8ACv8AxMJGiH7tm3L9PSvQtU1LGiX0TIzxOoLbQTtI6Vl+CYE1q9lgx0Adc+ld&#10;sVZHE220czaeE3bBxXR6Dpl3YxhEbKdlYZxXZQ+EwoHy1oWfh1Ux8v6UnUiUoPoZOm2dzcrhztXu&#10;FG3NdLouleQoHT8KsWGlBB0/StO3thGK551L7HRCm+o6CLy0FSUUVhc3SCkY4paQjNVoUkJu96XB&#10;9aMUtGgmJg+tNLHNOZtopiNuakIfHbtI1aVhpvIpljEDWtZx4UVm2awiOtrLFWltAafHwBUoYCsr&#10;nRFaFSaz3CsjVtJ81CK6BmBqndqGBqot3JlHQ8z8UeHiCfrXF6ppjJIRXruvWIlU1xmsaODIeK7q&#10;VS255lanZ6HAS6e+7irFlp7Bu/5V1P8AYIf+H9Kmg0EIefqfatvaIw5WZdlYMYxTrnTSBXTaVobX&#10;RAhieTPcDgfj0rST4bXuofeMEK/UsfyH+NZurZ6msaMnsjyrV7YopxWIVMcte3T/AAJW9fMt+4XH&#10;KpD/AFJqhefs0wTn93qNwhznJjU8U/rMO4/q1Tscj4J1Aqyrn0r1Hw/fAxrk9q5RfgNqOiyb7S9h&#10;mA6CVCmT9Rmr0VrqmgIv2izkI6bof3i/pz+lZTcZ/CzSmp037yO5hvQR1qf7bletcTp/itJx8rg4&#10;OD7fWry+JB6j865nBnUqyOme7AHWoXnB71iLryv1NRz64qITupcrH7RGnc36RryaxNY1hVHDVia3&#10;4n2McGuX1XxKzn73610QotnPUxHRGh4q1kyQnaea8t8UvLNO3WuivtdLMec81mX0P21c+tdsY2Vj&#10;hk23c4i8t3brmqMtowPeuyudGOOlZ9zpO1ulKwjnrVZIX74q6jFhWimlgVJHpBY0WAyXBqpdFlFd&#10;C+iEGq0uhNI9IDGsbZp5c13HhHSS+3PSs/S9A2uK7Lw3ZLbMuaBoNT+HLtame2G7jLKK5eaweCRl&#10;kXBU46V7X4cmTyx06U3xX8PrLxDA0kOIp8dAOGrL2qvZm3sW1dHif2XPYUhs/aum1bwFf6TMd8JK&#10;g9QO1Zb2jRNhlIOehrTfVGLVtzKayyavWNmtpa+YV+YHiqviPWIfDOltdz52JxgdzXmfin49X+oM&#10;0djEsEJ4UnrionNR1ZUYuT0PZLNFncySlUDetOuvEFrp8ZAzM4G3avQ15V8Mvi7H/Z0tprBZ5HbK&#10;SZ6VpS/EXTrQOwnXbngHrTjNNXQSunY6G/13Ur1wIFW3XPGeTXEftA2dvaaDFJd3cr3rDhQ3H5VT&#10;1j4qXmq3PlaPbSzSZwCEJrQ8J/sy+JfijqKX2uu9vbk7sN94j2rCrK8eWJrTjrzSPJvAvw/1D4h6&#10;4lrZRMwLYZ+yivsj4S/Cy1+HXh+3gUbpFUBjjqe9XvAHwp074eWAt7KFVOPmbHLV04tiFrmp0o01&#10;pudM5ym7vYj49DQAM9DSnINGD61TELRQBxTwvFZMtKw0Kc0+il2msJmkRMc/hQowacq0oB9awkao&#10;aB0oK07aTijFckzeIwrSFcmpCP5UhXn8K5ZGqIiuDTWGRUpGKYwwa5ZGyIWGRTGHFTMv86jkFc7N&#10;EQuvFQuKsOM1Ey4rBmsSpOdq1VafLUmrXnkgjNYV3rflN96s7XDmR22hMGk/D1rt/D9qsqCvJNB8&#10;Vqjj5v1r0Xwj4qjZRyMYrnqJnTSmmeh6VpQdOlTXmjqqdKqaL4mh2fe9KuXviGGVMBh0rid7nox5&#10;bHHeLtPUREV5R400/O416n4v1xBG3IxXlXi7VUlLAHvW1M5KrR5n4rtjErEV5n4pvzAzexr1XxMR&#10;PEw/SvNPE2gPcq5xgc10o8yp5HBXfieSOYgHiimavonk3OO/fiigx1PsFFwamjGTTEXFToM1meix&#10;0S1NGOKYg4qdF4oEOjWrEQqOMAVMgyapCJEXNXLW23GmWlvuI4rb0zTd+Kdykri6fpe4iui0nRsk&#10;U/RtI3kcV12iaJnHFZuRtGBX0fw+Tj5a6nR/DmcfLV7RdAzjius0fQQoGawnUSOqFIzNK8N9MCuh&#10;07w4FxxWtpujYHT9K3LHScY4rllWOuFAybHQOnFa9noPtWtZaUFHStS207aRxWEqp1RoI5+bw/8A&#10;u+lZOoaBgdK9C/s4MlUL/R9yniiNVjnQTR5Prvh3ch+WvPfF3hTcrfL+le86tonB4rjfEfhwSq3F&#10;ehRrWPJxFCx8u+O/Bu8OCuetee2vw98zWNzozjO1UHVs56+1fTnirwX5zNhax/DXwxNzqcfQMHG3&#10;PBI59OelepGsrHkSoNyR5D4i8AvHYRRlYy2QcJg4HYZ6njH4g+1XPDPgL7PjbGYz0I98f/rr2TU/&#10;hzvnJkXMqvtKhNuwYAI/T0rR0v4drEo+XkDPTvQqyUQdB8xwmieEG2AlTkYAzXW6J4YKAfLXY6X4&#10;H2nlMcZ+tbVl4XCY+WsZ4nsbQw7OYtdBKJ06dKbPp3lGu2/sPZHjFZmoaVtzxzWSq3ZcqTSOXWEo&#10;anjFWriy2Niotm01pe5g1YfGM1YjFQxf0qxF0oBIeFqaNcmmIKlHWlcsdGvzVKFxTYxUsaZqLgOR&#10;cGpY1xTVXFVvEepDRdBuLgn/AFaE5oWrsPZXPGvj948WbXI7CNu+DXXfBO8EUEdfMfiHx9/wknxI&#10;uJd2VjcgZr1Xwr8XLPwPooubqVV2jgZr150X7LkR5UK37znZ9leD9Z2xqK7jS9VDIOe3WvzR1/8A&#10;4KSrpupeTZtv2nHymur8L/8ABTmOLR/KkfbcycDLdK8qeV1Hqj2KOcUo6M+4/iL8cLTwfbNEkqGf&#10;vzwtcn4R8cv4xP2u/lZLcnMcf8Uh/wAK8A+CmsTfHrUX1a4kdrFG+VSfvmvXb2wkt3S3gkEJhxty&#10;ucVEsLCn7nUpY2pVftOnRH0B4M1CCazVoWDIOPpXRpqAz1/WvGPh/wCMf+EbtPKuGG0DcWPGTW/c&#10;/E6AJuVssvO31rz5UXc9mliY8qbPUje4jzn9ai/tH5q4HQPiKNYk8sYJPIwelb41E7c1l7O2jNlW&#10;UldG6dRx3psmo5Fc/JrABqKTXB60coc5vy6hkdaqyamMHmsObXQufmqrc67GsOdwqlHUn2mhr3mp&#10;bVrn9c1nZETSza0k9oTvFcd4i8WxJbupPT3reEG3ZHLVrJK7Mbx1ru6Fue1eJax47/sHxbGS37qR&#10;tjCup8eeMFiWQbvXHNfP3xD8WCbVF+bo+c5r38Fh7rU+Zxle8ro+n/B3iqO6vkG4YkG012bL81fG&#10;XhD9oRdF8fabYzPhZSIySep4r7I0q6/tLTIJ15V0ByPpXPiqDpNHTgq3tFy9h5XNRuOPxqcxMTwr&#10;flTHtnJ+435Vy3O2xVkTmuI/aF8UnwV8EPFGqL8rWumylT6FhtB/Wu+ks5D/AMs3/KvFP2/dPv5P&#10;2WvEkFtFKZZkjyojJLqGDMMfQV04e0qkV5mFe8aUn5H5deLP2cvD3xo+OGleK9WP2iPToY42tj92&#10;5KHjd7V9w+A/2pde0mztLW2ljgtLWNYoYUXCxoowB6V8f+ABfyt8tnddclRGfl9sV6p4cGoqB/od&#10;18v/AEzNfTQw9J3bitT5n29RWV3ofWmh/tEaxqYUyXHXritz/hZV5qy/NOckf3q+atA8US6dDmdJ&#10;IxHjduU8Vqa9+0p4b+Gunm41rVY7GJFLMWRjgflWc8JFaxRtHFVOrOh+OOoePF1EwrqMEGh35QWs&#10;lrMTOhzhg47ZpLX9nrWvEekYbWbjaY9ohYAq2RyT71zXg79rX4ffHaTToNC8T6dqUrXahYUciTPu&#10;pANfXHhTQANOiCpyVB9O1OWIdOEeWxdHDqrUfNc/P749/wDBNTxB49MuoadqMaXkERINw/DnFXv2&#10;Kv2Hl+ClvPrOtX9pqWszIVjSBSVhHf8AGv0Nk8GQXFuyTHcJBhlA6j0rEu/hjY2FsFsoUjCAgKVF&#10;THG3d3udDyy22x8n+Mvh/d674ihltrbyrcKVldlwRXO+MPDX9jaZJEtsrN1ViM4xX09r/hwLuBXB&#10;ycrXmXxF8Hq+lzOHQHBwh6n8eleph8VdpM86vhHHVHyx4H8A/wDCSfGnR7YopV7jdIpHy4Bya+yo&#10;vCdjoGlzW1nAtpHKuGaEbSffPrXh3wR8MyWnxMfUpbG5eGNSkcqAbFY9j/jXrNy+sTeKBI99ALNg&#10;f9E8vDKB0IbvW2Jd5WTIwiUYXa3NSxjGl2KQCWSYR5Ad2yxHuaZcXeO9QXurp9kI8wZHG3H9ayZ9&#10;Vz3rOKbOpzSVkaU95VSXUPLPBxWZPqnvVOfVOOtbxgZOqjY/tHA2ltoPcVV1O8+zSgBs8ZHNYs2p&#10;cdapXGp89f1rVQMXW0NXUNVWVVxwQOeeprIu9S461RutVHrWTfazgHmuiMDmnVuW9S1PAPNcxrWr&#10;ZyM0mp6xmua1TVvMY+3NdUIWOaTuaun6+troesRNz5sIx+Gf/rVg/CTWBD8RLGJvu3GYxzw2VrI1&#10;S/lkimSE8sh3ZYDgDJ69enQVm+DtcXTvGOjnd+8F3GEP0IzVStbQS3R9PDSQD0FSJp4WtC4tntD+&#10;8Urj+VMHzjg5rgueiooijgCLRiptho2GkUQ4pal2GjaaAIqTaKlxRRcCLFGwVLSbRRdgU7x/LFU1&#10;vtrU7W5/LB5rltQ18WzHmtYRbOec+Vne6TqCsRXQWs6lB0ryrRPFm5+orqbDxV+7HI/Os502jWnX&#10;VtTtBdYo+11zUPiVX71ZXWkZeorPlOhVEzYlvsGq897hOaxbjXAh+9WdqHiMbD81NQbJlVRp6hqK&#10;OSM1h3iCWXgVk6l4oRFZtwwOSe1W/D2lXHiiWN8vDa53EYwZR2z3xW3I4q7OVz53ZFqx01r1ysK7&#10;scFj91T9e/4V0Oi+AIkUPd4uWBzhxhB9BW3o+lLaQIiqqqgwMCtSGHYKwlVeyOqnQS1ZWttNSNQN&#10;oAAwAB0qwtsMdKmVeKeBWHMdNiEQ4/8A1UvlDP3am2GjYaVy7FZ7cE9BUclmrZyike4q4y00pRzM&#10;XKcz4h8CWOupmSEK/UOhw35jmuD8UeCtT8No81ru1C2jBJVVzOg+nRvw59jXrskeR2/Kq11aiTnv&#10;6+lbU60kzmqUIyVzwKLx0si8N3xg9QfQ9MUtx41BhPzV2PxZ+EEXipGubNlstUA++BhLj/Zcf+zV&#10;876/rF74c1GazvY3t7qAlXjYY/L1HvXoU5QkjzKsZQdmei28t74ouGjsoXnZep6BfqelZ3iHwhru&#10;mwtM9v5iKNzeS4cgepArr/BN4mg+HLS2QoC8YeZs/ecgZP4ZrRn1gNz05wc/wk5/Sk6rT0LVKLWr&#10;PHILv7Vz/Xmuh0DT/tOOM1V8baSmneNWWBdqXKLMVAwATkH+X611fg7Sf3akjtW3N7tzDl97lKl9&#10;4bCxZx2rn73RsueDXpl9aBbbBAzWDdaYjE8CpjO5TjY4oaNjtU1topJ6V0w0jmrtjoeWHFVzWEon&#10;Lp4e3L0qpdaR5b9K9Ak0fy4+lYWraZtY8fpUqSYONjm7aARNW3pMRcjbyaz2s2aXA/lXa+AfDLSu&#10;GYUSlyq44RbdkaHhjTZpQuVwK6/T9DKqM81e0fR1gjHygfhWxBaALXnTqts9OlRsjAvdDWeEhlB+&#10;orlde+HVvqM3+r2/Suz8VasNItGkx931Feev+0Jp1szJNG3mpkcL1NVT53rEmr7NO0ijrn7Nlr4n&#10;sJIJXYI/TFeb67/wT8zKWtNSZBnO1h0r3T4e/EYeMHYqhC5+X6djXeC38yEH1HNKdSSdpBChTkrx&#10;PkLT/wBgeWG4BuNUyuegFdl4Z/Yj8Paewe6aS6PcE17/AHWnjHAqn5OxufWp9o+hX1aPU43w78HN&#10;B8JRgWWnwIRwGKjNatzpwRTwK17mXyFJ/rWbe3iYpc0m9QcYrYyZ7YJ2HpUPy9KNR1FUz0rLbVhu&#10;q+VswbRcmiw1RBcmiK9E607OTQ7jE204U4LxTqzZoNVcU4DNKq5pcbRWEyxtKFOaeKK5pG0Ru3He&#10;jZinUVyzZrEZg0lSdaTZXJM2iRsu6mEVM680xl3VzyNkQMuDTGXP8qnIqNxXNI0RXYVFIMKfpVhl&#10;yahmGVrBmiOR8TXPlk1wuu635BNdx4thLM1eU+NWaIsOetNGEhV8efYp+vf1rrvDPxQ8hV/eDHXr&#10;Xg2t6i0M7ZJptj4zNon3jgVMokRqtH1hpnxiREH7zH41fT4yCVwofczcAA9a+T4viW8cfyyH8TWt&#10;4T+JL4knLjrsUnnHHJrB00dMcS9j6T1fxX9sX97cKvGSFGSK47WbiSdnaKVJdoyR0JFeWn4nPLOi&#10;qwO70PXNdD4f8UteRqVkOCMDjNZWsae05jXjk+1sd35HtVPWNGE8BwOKu3SYuopQMeaMN9RWpDZC&#10;4i9sVVxWueOa54RMl8flor0zUvDiyXGdvX2oouZ+zZ6EBxUirTEWp0SoOsdGuf5VOqYFRxrxUnWg&#10;RIi5arlpb7jUFrHuNa+nWuSKdwsW9MsdxFdPo2mbsVS0aw3sK7DQdMyBxUN2NoRLuh6PyOK7HQ9F&#10;5HFVdA0rJXiuz0PTduK55TOyECxo2kBccV0+l6ZjHFRaZZbQOK3LKHaRxXHObO2nT6k+n2AUVrWl&#10;ttqvajmtC3HArBtnZFWRYtouOlXIVxVaE4q1CflqTRFqEU6W0Ei0yJuKtRHNBRhahovmA8Vzer+H&#10;C+flr0QwrIOaguNHWYZxWkajRhUoqR49qHgvzmPyD8qdpfgNIiCyDdnCkcHJHSvUZ/DKydhUkHhp&#10;Y4iVAz16V0fWHY5PqSvc8x1Twx9outzLy3LHPDH25Oals/CHyg7OntXf3HhvfPkrz/KpLfQtnFP2&#10;zsT9VV7nHweFVXt+GKsLoATt+ldimi9M02TSVjFL2hXsEji7rSfKXke1YOqadjNd9qdluyce1c1q&#10;1n14raEzmrUjhtQssE8e1ZU0O0muo1W2wx4rCvYcNXbBnlVIlBTtNWbd81Vc7c0+CStTDYvqM1NG&#10;vNQ2zbhVpFxWZpuKqZqxHFzTI14qaNaRSQsaVx/x5vWsfhxfFOCUP8jXZouPrXnH7TuotpngObA4&#10;KnNbYfWojOvpTZ8ByeNP+Ee1y4kmzukmbaO55rzX9or9obVEVLX5oIpTtDBgQPY4PBrrfixD5s5u&#10;ISolhYyAE8dc18jfHz4tmHVGtVg8lBJ5jlmyd3tXrV6vJG54cIOTsj0DSvHpt/mZySedxNMPjq9u&#10;9ajw7bQcgivK/BPiv/hJfMVn3BAGGO1dDH4kTS7yNQ+QfU9KyjV5ldClFp2Z+i37Jn7Z6fDnRrW1&#10;uHA+UDHb619o/Db4+6X460Zb6J1lcjjd2r8V/CHieTWjbpCx3BgOD2Nffv7M8Nxp3w38u4ueGQMg&#10;LY5xVVKEKuvU3oYmcHZbH1h/wtKDVr5suz7SVKr0GeOtdf4OlS/gEhnZXHUNzxXyh4Y1uS11B1uL&#10;kxxM33Qcn8a9Fs/i8vgvS/kwcEfvHbORXPVwb2gddLF63mfTPhl4tNn/AHRUqTktXXL4ijWPr2r5&#10;d8H/ALRMWpAgJI0qkFiOgFd5b/FuO5tR8+Mjua82pg5p6nqUcwhy2R60/iGNix3r+dZF74vETEbh&#10;XlVz8S9spw/BrOu/iKGz+8/WiOEYTzBdD1S78ZqAfm7etY2oeNhtPz/rXl198R1Cn5x+dc9qnxLG&#10;D84rpp4NnHPHs9gb4mizjYM+AAe/WuE8Z/EtZGk2uMfWvMNd+KICt+9rgPFfxU+Vv3v6130sEk7s&#10;4auLlJWOw8d/EnKP8/b1rxHxj4yF5fYL8FuuayfGPxKMzMA/61w0t7N4lllWNz8gzkV6MYqOiOCU&#10;m3c0/FfiBbT4h6HepPvhju4mlAPbIBr9n/gXc6Pr/wAKtHuYLXcrwKeRznFfz9+LviB/wjl5Lbyy&#10;7pYZQQSfQ5r9Rv2Gf22pZPgJYQTEF7cBQT6YrzcyoyqwXJumellOJhRqPn2aPup7OyUfLYj8RUUl&#10;vEfu2MQ9zXzheftmTuDsKVlX37X+pSD5ZQB7Ef415Ecvrdj3XmuHR9NzRbF+W2th7ms3UrcXsJjm&#10;g09om4KuAQfwr5dv/wBqvVbgHFzj/gQqvf8Ax3nn8BzarJrsS3q3PkrYFhvdT/F1zj8K6I5fVVrm&#10;LzWk72TO1+PH7Kum+KbG41PQRo+i65CDMjRRqEmI5KsMd6+C/jv+2ZH8G9X09dcktraZXe2ubSG3&#10;yZSv8anHH4175q/7V1xaEm4vFQLydzMRXw9+0zYTfF3xxdarbaHdXdtJNI7vNF8kmTwV/KvewdGr&#10;CDU9ex87jq9KcuamrdzJ8Y/8Fg/Dh8RfZtO8PXs0cTFJGlYDeO+BisfxT/wU78FeN7A2V74R1G88&#10;1WjkVlRlweDjjNbfjH9ibRPgx43skfTNA8TvqOl2mqNPZsZI4TPEJDC3o6fdI/8A1V0Oh+ELHSIS&#10;LPwpolqW5LfZVY/qK2owxMldyVvR/wCZlUdGL5XF39V/kfCPi7xbD8NPjMniDwZHe6VBDOt3aJMC&#10;jrznafVe1fvl+wX+0pp37TfwK8P69CwjvLq0Q3ETfeRwNrfqv61+F/7d2o+Z8dJ7b5A1laRRMqqF&#10;Cnrjjp1H5V9i/wDBOLU/EOl/BLwsdG8VRaDfaest0lvOhZL5GlbCMR0BHr615+Gpc9erQT0Wq9dP&#10;8z1p1vZUKVdrV6eqP13uI2j9GHrWfcy/Nzx7V4x8Pf2wra70n7Nrqwf2pbt5UpsW82KQ442n1rdj&#10;/ab8LalOFmvXsFIbLzxMNhAyAQB3roWFqxeqNFjKMldSOi8YwIf3n94c49a+cP2ivivp/hi0+yTz&#10;SeXJIA4iTcyL68VZ+Kf7WxvdPkSwiwofA3naWU98159oHjhdO+1Sm1t7x7+MpJJcMHMQP93NexhM&#10;NKPvSR42MxcZ+5D7ze02y1PUfBlt/wAI7fHT4WO83s8P3l6jiuNuNO8baD4is9cTxAutM919lubb&#10;GERM8tjtWpB4hhXQTYJcXcHmgqZlflVPcCs3R7iPw3Zm2hvbi9jVyVmmGHYH1/OvShF3PNctDTuf&#10;Eni278cxM1vFbaHkjfjJlx39q6GXWuOtchL4oJXG4kZ4BPSq83iT3rT2d+hPtGjrZtbGetU7jWgO&#10;9crP4i96pz+Ic961jSIdRnU3Gue9Z91rnHX9a5q58Q+/61nXWv4P3q2UEiHI6O817Hesi+8QcGuf&#10;vfEXXmsm71rzD1rRENm3PqT310sMeS8jBFHqSa9CWxsvCnhxbfy43lZMysV5Y45ryXwtrCwa/FM3&#10;Pk5cA+vatTxp8Q90Eh39sk56UmrjTscv42nitNUnWLiMsSAP4axvDrGXWYbgdLedM+2TxisvUtWu&#10;tZv5PLiZweAc4Brs/hJ8NX1/XLeK5vPs8ckil1jXLnn1PH6UriPuGbTkvIFBXqo6j2FYWr+FGtyZ&#10;IP8Avn1ro49HuIYVVL+U4AX95EjdPoFpklhqKjAeymH+0jRn88kV5Cnbqe/KF+hxCPumKEbXHUGn&#10;iOtjxD4Y1G6+eKwhaUd4rkc/99AfzrLjs9StYsXOkaihH8Ucayg/98Mf5VtzJo5XFp2GeXSbKSXV&#10;IIDiYyW59JoXi/8AQgBT4Lq3uR+7nhk/3ZAf609SRpGe1J5XtVkwHHSkMVK5Viv5a00rxVnyx/k0&#10;FBRcLHK+KMpG30NeX+LdSNuzV654ps98bcV4/wDECzKs/HrXdQeh59ZamHpni0wTYz+tdFp/jzAG&#10;Wry28na0ujSrrjqRz+tb3XUxPZ7Xx8P74q9B49yQNw/OvEY/FLp3/Wp4vF7KetRaI+ZntM3jVHjO&#10;WH1q1YeH7jWrfz7m4NrE4yqgfO3+FeOeHPFIvdfsopCNjzKGyevPSvXJ/Esl04WPHzHbnPP5e1RL&#10;TSJrGz1kT6P4Sjv9cJ81praFwqBgMSMOp47D9a9T0HTVtrdeK5TwPYhETI6DHWu7sANo+lcdabbs&#10;duHil7xcgTjpU6LxTIV4qzHENp9gDXLc70hqjPanAYpy9adsqR2GUU/YKNgpXGRkZpCB6GpdgpHX&#10;AouBAy7qhlTirRGRUMgFUJoztQthLGQQMemOK8q+OHweg+I2hOqYi1a1XdazY5kA5MbevtXr1woY&#10;GsDxFbboWI4ZTkHPQ1tTm09DmqwUlqfO/gHxgk9gml6i4t9VsB5BjkO3zNvCkGurkmh0+IyXc8UM&#10;YGWZ3H5AZyfwrnvj/wCAYLzUV1WCMRySNsnUDjdn/JrK8G/D03Eqlk3c9Sc132TVzzOdr3bGkjP4&#10;x8TSXvllYjhIhjkIOmfc9a7/AELTPssA46Vb8JeBRbxqdnPc1058OiCDhecVnUrL4Ua06Mn7zOO1&#10;STJNZTruNddqOg9eKxbzSPKbpRCaFKDRQtbXe9bWn2C4HFQ2Fpg8itm1t/LjpTkOESjeWY2ZrB1e&#10;yGDxXXSw7xXO+IiI2xxSpz1CcTI0TQRc3AJHevSPDGkJaQrhe1cd4YmVph7V3mkXIKD6VNeTZpho&#10;q9zZtkwo4qyvFZ0upJbpycUWesrO+ARXJrud6a2JNd8PRa9amOT+L0rz3Vf2arO+vPM3kc56V6aJ&#10;8rmoZr3Y2Kcako7EzpQlrJGF4G+Fll4PiAjGWHc11ITZxUVvNvXOKcZMmplJyd2aQioqyEljBrN1&#10;O2wmR1rQaTmqd5JlKRUjltVvvJBDdO9crrniBLNmU5x15NdH4vTML4968c8cay6zeWGw0eckngiu&#10;ukrq55tWTTsbWqeIQ6kxvn1BNYy+K98nXmuLbxQUc/N3/Cs9fEW7UCATg8itlY5nJnr+g655zYzW&#10;7bXO+vN/CGomVwc13WlzGRRWUjWDubsB3rT/AC6ZZjKVYCYrnb1OlDKXYafS7DWEjRDAuKdTglKE&#10;5rmkaxGUVIBmjGRXJJmsUR03Zk1Iyc0FMCuaRrEhYbTTWXJqYjNRsNprnkzZEUiYFROKnYc1GRx+&#10;Nc02aogdahYdasFcVEw61i2aGB4j0/z0b9K8v8b+HzLnA969lvrfzFrlfEWgiYE4qVIicbnzj4r8&#10;MMA/ynrXBaxp8tpnjvX0f4i8I+Zu+X9K4LxD8PPM3fL+lNu+xyyhqeKy3ciJjp15rR8Ka2zJLbk4&#10;2NuAz1HSut1P4cFOiVnWfgCazv1mjGHU8ZGalijdMsaDYSTSgkt8rZ4brmvS/BWnMJBHnj7pIB49&#10;KyPCunxhV82BlIbO4fMK7rRvLiK+RCxJHJcbQPoKwZ1Qsabwb5IExgrlyM9M9q3rC32Qc9xVHSNN&#10;Yvuc7nY7mNbJi2oPaoZ0xXUoy2Qd6KtMnNFIqxqxrxU0YyaZH0qbGwUDHbuOKdHyRUHmc1Nbnc1M&#10;Ro2MeRW/pFvkisfT0yRXS6JDuYUi4nRaDZ9K7Xw/ZZA4rnNBh+7XbeH4OBxWEmddOJ0Wg2XSut0q&#10;2CgVhaNFsA+ldHpxG0VyTZ2wsbFlHjFalqeKybWStG1lrnZ1RZqWz8ir0ElZUEuCKuQ3FRY3TNSF&#10;+KtQyVmwT8irUU2Kko0YnqxC/FZ8U3FWYZqB3L8T1Oj1RilyKnjl4oHctj5u1OWIE5qBJOalEnFA&#10;mOaJTTfKWjzRTTLx+NWiRWAHaq867hinvLg1BNNzTRLM6/i5Nc5rFtyeK6e6f5qw9WTeDXRA5aq0&#10;OK1eDGfrXN6mvB+tdbrcO0GuU1Yda7qb0PGrx1MW5bB5qKKbBpL+TBqotzhq7FHQ4GblnNuArStj&#10;uWudsbr5q2tPn5rOSLgzQROP51Mi4NRxnctTL0qDUcq4ryv9rxvK+Gk7Y42mvVwua4f9oPwm/i7w&#10;PJbJyWyK1w7tUTMsRF+zZ+YnifSp/Ec1x/rNvOAv418b/tb+Br3T9fmcQSCOUhWAHQ1+wvg39ktI&#10;tFlurvEEaAncy9a5PW/2O/CvxY1CSExRSTBupAOTXp4mEK9N07nk0eenNTSPyr/Zy+D+qazpsl15&#10;ciKBtU461r+Lvh3eaTcs7g8e1fqjpH7DVr4G0aS2tbMDfk529K8Y+M37JLrDMVt+cHBxSo4eEaah&#10;F3sTVc3Jzktz5Q/Z8vbS01u2jmdMjqD619yeF9c3eEYFtZFBUYxnjFfCOo/CPU/AfxC3FHWIN9O9&#10;e/8Ahj4mNZadBGXxtQA810UrpWZhex754XuZ0uPmnB5+becnFdLJq0F5H5cwdl/hw3AP0r59s/iq&#10;cfKdzHsDzWjB8XJYCBIWiyOMnrWwcx9NeCdZ0vSY9zM+QMYB/nWhqfxThSbbEwCKMAbs18tr8ZGT&#10;kNIR3Kg0H4v71z5pqHBN3ZXtdLH0rN8V8DiTH41Qu/ivx/rP1r5yn+Lmf+Wn61n3nxaJHEn61XLF&#10;E+0Z9Caj8WRg/vP1rm9W+Lfyt+8/WvB7/wCKbsfvn86xL/4iNJn95x7mq0QuY9k174s7s/vP1rhv&#10;EHxJefd+84+tec33jouxBk57jPI/z3rn9X8bcH5/1pOVidztNb8blgfm/WuS1T43HwZaTSBvvcDn&#10;k1xmueMmc4BzXI+I47jxFIihVIHfH3qxnUfQaXcXxbrep+JLgarKi/ZZpAfvfMV9dtfWPwA8QanB&#10;8PrYWVzPGjAZwue1fIrNqKavp+kxysYZ5kjK4GSCemcZxX7pfsTfs7eG9N/Z90N7rRbR7mSFWZnQ&#10;EngVjGv7JOczoo0HVlyQPii21bxLPjbe3Jz/ANMzWjajxXcDi7uf+/bV+k8Xwk8N2v3NHsR/2yFX&#10;rP4aaIqcaXZj/tkKP7UgvsnZ/ZFR/aR+ay6L4ulHN1d/hEa0NA+FfjTxlceRay3kp6ElAir7kmvv&#10;vxj4F0+K2fZY267R2QV4D8W5/wCxtCvra1L2xmiKZiYqe/pXTQxntdIo462DdJ+8zS+CP/BP7w34&#10;XEGufEvxlpbMoEq6eLpEjTv8xJya6v4g+MvgULqHR7XXfD5l3iKG3t2WRpHJwAMdTzX5VfFyPU21&#10;q5jub6+mZXYESTu38zXm8LXXh3W7XULORoLywmS4glHVHQhlP4ECiVCblzTm/wAhrGQjHkhTXq9W&#10;fqv8Q5/hv4Mm8u7guLXzDhT9jbGSf8a8c+PHx28A/Dj4f6lrukadPqdzphEC28MBPmzuDsRs4wOD&#10;yB2rl/2j/wDgrjpvx1/ZfHh+TwbPZePriJLa71BXT7JHj70sf8W44+72JryD9mj4ZzftkaJqmjXt&#10;9cyarohjvINrYllQZXlv4sEjrniumg3y6tp+pjWcea0LNelj5Di+EHin43fEa/8AFHiq2fSNP1G8&#10;+0XU85EfDNwiKfwA7V9g+DvEuneHbbTLOOyW1sbCEW7GzOyWaMYxk9CR/WvOP2zvhJ45+BngpdO1&#10;WM/2JKjm2fySZDKMMMsBxjFZ3w98XSap4P0u4nysz2yFweucCqwVOFGcox1b1b7ixdapWgpS0S0S&#10;XQ+o9D+J9jeMJINkDhQh/hY46E+/vUviL4mW8bt+/wDMkIyTuzk/Wvny213pyc4781bh1zd3r1oz&#10;PPZ6rD49czmRXxnOc45qRPGPH3v16V5dHrJHf9anj1w4+/XRCRmenL4t3H7360reLPfvXOeEPhLq&#10;nxD8M3erWXiDSbIWhIkhuJcPjHYVzj6nPZv5MrBnj+UsvRj6j2raM7snlZ6G/irP8X61C/ijP8Vc&#10;v4Q8JeI/iLqEkGiWZvJLdN7J0J/DrVLW7XU/CmrTWOqxLb3cR+aMNnbWimLpc6+XxPx96qk3ij3r&#10;jm1Ut3qN9Tx3/WtFIk6m48R7u9Up9bZz1rn31TmoZdWwOtPnFZm5NqxzVO41XFXfF/wy8S+CvB+l&#10;6/quk3VlpOs4NpcSFcSZXcuRnKkryMgZFcbc6vz1pKonqhuEk7M1L7xQNJAcnAyF3Z4z9a5jxJ45&#10;k1BNitj5hk57Ua94p1D+wH06O6nXT7iVZZrcN+7d1BCsR0yMmufitC0gOOazlOWyKSW5013rP9hP&#10;ZrHei+kngSWdFgeP7LISQYuR82MfeXjmuq+HfxHu18QW8MVyLWWWRESRzhYWLAZPsM5rl7HwitzY&#10;IjcSgcN2HfH0qz4P8BXGu61DbpuwzlhIAeQpycH8KqPNsTpufZ1h4j8d2o/0Dxn4T11ByBPEilh9&#10;VYf5FaKfF34g6Mn+meE9L1Ne72F8UJ+gYH+dfLM/w41ezP7u5l4PGRRA3izQz/o97cDHHEjCpdGL&#10;6HQsTJd/vPrfwv8AtFya1q0dleeFdc0y4cFg0zRCHjsHZlGfxq3Y/tS+Cbu6aCXWVsZkYoUu4Xhw&#10;R15Ix+IOPevk2H4v+NtMXa9xczL0IZ92fzp0vx01KeMpqGmx3AIw2+EHP6VH1aBosdNH27ovxA0X&#10;xHHmx1fT7sEdIrhXz+ANW7rQ9N1LPn2VjPnrvgVv1xXwU3jzw9fSBrjR2tZc53wOYiPyro/B/wAX&#10;bbQbmJ7TxL4mto0/5YNciWP6YYHis3hF9lmqx9/iR9jS/DnRJj8lkID6wSPFj8FIqCX4ZWn/ACyv&#10;dSh9MyrIP/H1JrxvQv2rbGWNA18NwGNz/wAX1xXUaV+0jaXOMXto2eOX21l7GsjVYmg90dpL8Nbu&#10;P/VanGw7efaf1VhVeTwPq8PQadP/ALsrxk/gVI/Wqdh8b4LjH+pf3Vwf61s2fxXs5/vbl/Dj9Kh+&#10;1W6NFKi9mc9q/g7VZYznS5W94pY5P/Zgf0rzjx18ONSljc/2VqC9f+XZiP0yP1r3q18dafcji4jB&#10;PYtitKDV4JxlJUP0NVDEzh0Jlhac/tHwX4x8Hz2Ny2+CWLaf44yv88Vy8liecY681+kErQXiYlWK&#10;UHjbIAwP4Vi6t8KfC/iBj9r8P6POT1LWqA/mBmtvry6o53lr+zI/PN7N1PeoJbd1bvX3lqP7KPgL&#10;U8/8SJLcnvb3Ekf6bsVzurfsJeD9R/1E+r2ZP92ZXA/NatY2n1M3l1XpY+KRcSWUqyglXjYMuPUd&#10;K908EXs2oRQz3KBJ3UF1H8JPWtL46/sYx/C3wTL4g0zU59UNncW6tZzRKm9XmVCQ4P8ADuyQR2rI&#10;0FZdKu2gnTy5o2wyk10QqRmrxOedKdN8sz2DwnIEiT6etdfYSgqMfzrifh2EvwrSn5OgH96vRBpc&#10;c1rvhAUoueO9cFV2dj0MPrG5LaTACrAfd+NZNtd7h2zUGqeLooNFvntIW1C6tD5Rt0fy2Zj23Ngd&#10;O9Zb7HRzJI6GEZNO80MwGRyMgVzngyTULoNeXTSRxXSBltJIwHgPdd2ef60+/FnqOupIfPS9sFZp&#10;Hiz+7GDwW79ulDWthqfu3Ni5vXhu4YkiMu/lyGA8tfUj61Zrh/Bmj6T/AGi2s2RuIPsgkime6R98&#10;oPJJLHOM9K6ybVf9CimgQ3Imxt2HGQf4ue1KSWyCE7q7LlISDx3rLg8SK+o/YC1s+oLh5IFk+ZIj&#10;0atQHcfl59TU7GidxjjbUcoDAkdutOknIXaRVe4l/d5BA9aLhchuGFY2svtjNX7u5wD9KwdZvsg/&#10;mK1juc85JI8y+NAkh0OeSEIWjZXZWYBWUHByT0GO9b3wqsbbXtFguYdjK2FJGCAR1Ge/rWR4+kS9&#10;t5YX5SVCjD1BGK0/2c4/7H0W0tJAF8+Bthz99omCMR7YK/lXbJtU7o8+nZ1dT07TdHWGMcCrUunK&#10;F6Vcs1BA9KsPCCvSvO5tT1lFWOavtIUqeKwNS0cZ6V297DhelYepRjnpWkZmNSCZy8em+W/SrXlf&#10;LViRACTSIma15rnPaxUlHlRsT2FebeO/Egt7ojPevSNe/wBH0x29q+d/iV4iI1rbn+Kt6Ftznru2&#10;h6F4O1wEdea77TNWAhyD29a8H8LeJdu3mvQNC8Th1Az196upDmJpzaO41HVWaP5vu5xV7w3Mjy5H&#10;pXIyat59sCDkjt6VNo3iKSO49AP1rBwdrG0amt2ejf2kqDFRveLjORXMW+uC4PWpLjUNicnjtWHI&#10;dPtTevPEqWMPH5iqlr4t+0S5z8tcLr/iGaGTYv3SetN0/W/lT5vwzWvstDL27uenx6mk8WQfwzVS&#10;91ABetctp+v7+/GOtJqHiFVH3v1rP2bua+20F8TagDCa8T+JbYvN4OATtP0rv/EviUFG5ry7xpqi&#10;3hcdTzXVTVkcVSVzkbuPZcsDjHYiqli3n3/HAXge9W5Va+TYo+rHrV7QfDxMw470zPc6rwbAVAPN&#10;d3o0xjIHoa5/wxpXkxLXT6XbFnzispM1hE6TTJA8Qz6VcWDIyDWfZrsjFWoZSrcVyzOqJN5RFASp&#10;YrjjmpAEmrCTNUQCPI4qSKyMlW7fT8sK17DSd1cs5G0Y3MNNKZh0psmmstdlb6GCvSorzQwE6c1x&#10;yqHRGmcVJAUPSmEYNbup6Zs7Vjyx7HxWTZfLYgIzTCMipX60xxXPJlohYZzUTLgVYdMVGwzXNI1R&#10;XYZFRsuancYNROMGsjQryLVK9svMFX5BmonBrIpHLarom8Hiuc1LwzvY/IMV6JPbiSs+60oO5qeY&#10;lwPL77wbvP3B+VVV8DjP3B+VenS6KDUQ0QA9KXOL2Rwun+Dghzt6d63dM0ERAYHSuhj01Iuop3ki&#10;PoKzbuaRhYpw2ogj96GHy1YkXH51C60jQh25NFKRg0Urgasa4oklwM0Zwn+eagml4piY8SfNVqzf&#10;BrNE3zVbtJfmpkpnRaYeldRoH3xXJaXL0rqtBk+cVPQ2idz4f5IrtdCO0CuI0F8Ba7DSJ8Ac1hI7&#10;aZ2WmPhRW7Yz7RXKabd7RW1ZXv8AKuaSOpM6a3uOKuW9ziuftr3Aq/b3gz1rKzNFM3obvnrVqG65&#10;rDhvKtw3XNTY1Uzdhuuatw3OawoburcF5xU8popm3Hc4qzDc1iRXnPWrUN4MUrF8xtRXVWIrqsaG&#10;6zViO5osPmNmO596kW5rKjualW6pBc0PPpDPgfjVE3WKY97xVWYmy88+aqz3ORVd77rzVaS7FUkZ&#10;ORYnnwKytRmBzUs94CKzLy74NbROepIydaG5DXHa02zNdTq9zuBrj/EEmFPP1zXbRR5WIZzmqz5Y&#10;1ltdbX607WL/AGsfXNY02ofP9a9KEdDzJPU6C0vvn610GlXwZR61wVpqGH4NdDomoZYUpw0CMjur&#10;CXzI6tovy1jaRd5ArahO4CuJ3udcdSRBikurNbuIK+NmeakVcinGLzYivrxSuaHy5/wUD/abt/hR&#10;4IfT9PIWfBRQhwc1xH/BJX4y2XxJ8Y3UGuTx/bJztaNzyvPauY/4KQ/B+7vNdN+294VJwPSvkD4e&#10;eONX+CXjqDWNKkeKe2kyyqcBwDXsqmvY8kdmjwpVmq/PJbM/oM1f4NWd1aboo1IZeCO9eUfEr9nO&#10;3ubOUmAEbTk7a8R/ZR/4LN+HtY8LQWXiZxBdQqFYucZruvjV/wAFK/BereA7t9Nv4zM0Z2bDkg4r&#10;yaeHxUJ2X3nu1cTgqlLm2fY+Bf2/PBFn8PtYlMYi3KegPNfLsHi/I61rftU/tCav8WvHV80ufJ8w&#10;hTu6jPpXkq300Y717TnZ2PmHvoer6R44FndB2JZfQGp/E/xS3CCC0VndjwXNeU2+tSeYoJOCQK7W&#10;5s7JNBWdsmVBvU5xzTU2xWPT/DXjyC08MiW5lEbnKMmM4NctqXjcTXTtE52E1h2M03iXw9lPLgQE&#10;4HUtiuOvNals7l4yeUOKpzsKx6G3jA/3z+dQSeLSf4z+deevr8rVG2qzSdM1PtAsd3c+LTg/P+tO&#10;8LeIrDVfGmj2ur3r2Gk3N/bw310h+a2t2kVZZB7qhY/hXn/mzy+tSR6bPP1JqedjVkz+gn/goz+w&#10;T+zj8Pv+CafjDVLHwx4S8OW/hrQHvvD3iCxVBdTXQQG2/wBIGWuPOcqhDFt3mZHYj+fS41Wa+fHP&#10;uPxroJdR1zWfD1npF5rGsXekae261sJ72WS1tT0zHEWKIcegFPsvC3I+U1y4PDToxcZScrs9DMcb&#10;TxM1KEFCytoYNlpL3T5bNdJpHh7avTj1Na2m+GtpHFbsfhtjZkAdq74wR5rZzvwH+HsnxA/aP0Ky&#10;Vd4FwrtjnGDxX75fDfw+nhfwDpdkoCiC3UEfgK/Mz/gkr+zN/wAJJ8VZvEd3CfLgOV3L0wa/Uq9c&#10;WsIHQADpXnY6VrQ67ntZVTspVH6DS/z1q6fH5kTfSuSudbET1q+H/Eqyce2OtcEk7HrU6sb2Yni+&#10;xEmnvx2r5l+O+i7bWY9OtfTWv36GE8/Ke+a+fPj7MJLOfHoTXoZe2po8zM0nG58BftCeEvL117kL&#10;xdLv47HkN+v868W1bRcO3FfUHjXTP+EqtdT08LuurEm6iA6tH0f8uD+Jrw/X9CMcrcV9C0fOHmN5&#10;o3fbntXS/AT4w69+zb8VdO8W+HXRb2xba8UozHdRHh43HoanvNG4PFZ8+i89KnkT0Y02ndH218W/&#10;+Ctfw++K/wAD7u1uvh3cS+KLiIr9lnCSWcch/jDnnHoOtfJ/hDUPDet+KY9QNn9ktZ4l32zH5YZO&#10;+P8AZ9K5jw94HufFGtRWNqu6WbIUHAzjnr0r6X/ZV/ZN0fxzbSaB4hkhhvNST7Rpk6tsEjj70Jz/&#10;ABZ6VpRgqS02Kq1Z15Lm3OK8aeBvD/ibQnn0zy7a4hHJToa8Yl1F9Pu5IX+/E2019i+Nv+Camt+E&#10;FkuLa8vorKLmRAu5mHfA9a+S/jP4QtfDfj+7tLCe4ljiOG89Nskb91YetdKqKSvAwnSnB2krFSLX&#10;MirMWtYIrmFs5UPWpFWZf8K1U2jJrsdSmt7VIDkZ64PWqPjjxprXh3w6mqafYPf21rMI5n2ErCT0&#10;3EfyrX+DHw2vfip4p/s63hluJfLMgiiIDyY7DNaPxIn8QfDSB/B8qy6faxy/aZbc7d7t23kdce9a&#10;tycdHYI2i7tXM34Y/E7xGdA/4SNbmbR5rqVrdRE5jaUAfeA/u/Wn3/iWbU7p57iZ555G3PI7bmY+&#10;5qLQPDepeN7TzfMwtuCgZ+h9gO1Yc8c0E7Rt1Q4NaxbSVyZWb02Nt9W460x9WHrWOIpHHWnpaO3c&#10;1opMmxoSavgdagk1Qt68+lRx6ec1Yg081SbJtY6zx7+0R4u+KHgjRvDmr6gk2laEFFtGsKozFU2K&#10;XYfeITgVx8dqXPOauwabwOP0q1FYYqopLRDcnJ3ZnPpQuoTG3fv6VNo/hYW829m3nsO1bEFjxV22&#10;seOlX1JII7WaNVMQB5ycjtj/ABxX1N+xZ8L7Cbwjf3+oWlte+bILeNpow4BHL7fTk4/Cvm/QbO7v&#10;NRmTyNkaqY4cfemc8AY/D9a+5vhB4Tj+HXw30jRjgS2sAMzHvKeWz+JP5VjialoWXU68HBSnd9B2&#10;ofBnw1eMc6bFCT3idk/rXP6t+ztoMufLkvYD1+8GH6iu7uNR2dR8o6ntWZfa0Axw1cUa1Toz0J0q&#10;T3SPMtY/ZstFRjFfKT2EkOP1Brmda/Z1a2083G+zlTOMBsH8iK9W1TXNqnnH0Ncxf+JFlDwtIAoG&#10;7k9a64Vavc4KkKS2R4xrHwz0623ecEjAPJIFU7z4Ai6txMlo7RvyrrGdpH1rW8baqJruZFIwxOK9&#10;T/Z78QHUvAMKs2WhdkP4EiumpNxVzmpw5pctz56vfgV5bHbvjI7Zx+lZtx8Ir+1OYbidfxr7dh0+&#10;DUI8SwQS5H8cYP8ASql58ONGvf8AWabbfVV2/wAq5vrcb6o6fqLtoz4nHhjxFpXMd3Nx0yTV6y8R&#10;eJtM+9qFxHj+8pYfzr63vPgfoV592GaE/wCxL/iDWPffs3afP/qbuVPZ4w38sVosVSZP1Oqtj55s&#10;Pip4qgIAvbKfth5fLJ/76xW9p/xj8WQAFtLkuAOd1u6yD9K9N1H9lxpd3lT2cv8AvAof5Guf1H9l&#10;vUIXLR2kb+hilH9cGrVWk+qM/Y1V0Mi0/af1LSyBd2eq2nruVsfrW7pP7X8JID3zx+omh/wArHn+&#10;DniTRciMazEB2Bd1/LkVkX3hfWLY4uI7ebHGLqwjJ/PaD+tJxpy7Bz1Y9z1nRf2rrK6Aze2j/wDA&#10;8foa6vTP2g7G8UfvoW4z97Ir5nvPDImB87QdLl9Wh3xE/wDjxH6VRfwtp8XXTNWtW9ba83D8iB/O&#10;oeGg+haxdSPU9l/bE/aHgsvhFBZWsP2261jU7a1SOGQFuG8wk8HP3RXEad4ysvGWmRNLuikIDK5G&#10;HXPY+teAftHk6ddeHksdQ1Y7J5JylyQrJtAAKkMfepPhx4kvIXj/ANLnTdwW3dPrTo2g3BE1pyna&#10;Utz6j8L6w+iyx/NviflXWvWPB/ieO6jUbs5HrXzH4N1dWuLaK6vJEs94DT7d5jH97bxn6d67nwV8&#10;Qv7PuthkJVejcDI9x2p1qSlsOjWcH5Hp39r4eRY2UNkhS3Kg9s1zvjS2tdS8DTSeMPIuDaqxU2jN&#10;Gm7PysO+fQHvR4S8Y20U+JbX7Ws/zbsEnHPSovEFzZaitxbtbx6hAMmOOUZV+OMjjOKxUWnY0c7x&#10;vc7Hw34ytrnwja3Vo++DyFCed8jEDj5ge9XfDutx6rcv5UMsAYDKORj8B/XNeLaj4/0j4QPbx390&#10;zwzDMdvj5oT028cFfTOa6rwX430Tx/aXdxp0i+TPhJFicpImRjnsOPSplStcuFdu1z0TWtc07wlC&#10;9zd3CwJKRlpGOCfTvgVxXhSbWL7xsbvUNPS2hw7w3i32UEXIwEHA6g8ijC6RoL22gmQ4dhbJqLmU&#10;IzcElm5IHNc/4RsvEMkWq6Xr17pVzN5o82WBDmWNuqHGMcelKEbJjnVvJHpGj6cIIjcWmo/bZpZN&#10;73EpWUlO6AjoPT0rZbUtnf8AKvJLXxX4U8MeKLbTNN1QaYVlLfYIJcwbz1DZ7ntg11sfi23uZpY4&#10;riKSSE7ZFVgTGfQiolB7mkKySsdRLqgJqlc6qFzzWBceIAv8VZt54kVOd3TmiNO4pVzjfjp8eZfD&#10;OoNpmnSiOaMZml/un0FedeFP2obi21pLTVbj7VaXDbPMbG+Ik4z9K8r8XeOf+Ej+KVybtbq4sTqH&#10;+kpA4WVoQ+GVCRgNtzgnvipV+D8niXVLyexhvY9NeZ2tUmffMkW47Q7LgbguM479K642WkUcMpyb&#10;u2e9+KdcEzE7sjqCO9Vvhd4/ew8Y2dvJJ+4gd2jGPu7wAwz6dPyrhNP1tovDdtG7l2hTymbPdTjm&#10;pvh7qAn1bUJGBYQ24IOeh3Ag/pWzs1YhN3uj600rxdHsHP61qJ4qiK9a+fbH4hNCVG/9a29E+IP2&#10;ufl/lQZIzXHLDdjthin1PYb3WBJHnIVT69aw76880Ha4PPSuDvviB5qhAx+Y8DI4qxpniNrvGW+v&#10;PSpVJoqVbmOja8JfB61btDvrLST7ZBuzlkxgitXSo9wHWlLRCW5S8Yx7NEk+hr5I+LV81t4hbr94&#10;19j+KLLz9HkHsa+QPj1ozW+sM2D1NbUZe6YYiOpk6D4m2ADP611+jeMvLA+b9a8bivntJO9alh4l&#10;29zWyqGFme8ab44ygy361sWvihGYNuP514Vp/i8qfvVv2fjLbH9/361XMgu0e22HixF/iAqW78dr&#10;FHjINeL2/joofvZz71K3jTzT979an3S+Zo9I1PxNHelhjPrzWePEQgI25+XnFcOPE4kX7+Dmh/Fc&#10;UJzvyaLi1PQLfxiSuckfjUV940/d/erze98b7geRV238JeLPEfhqTWLHw7rl3pUaljdRWjtHtHUg&#10;jqB3IyKlyitxrmeiL+v+MPMJ+euL1PxB9pvAueprB1TxWXB+Y8g9f8/WqOhXbanq6AZPIpc+thHp&#10;3hTRDdoG9a6/SPDvksDj9Kk+HOg/8S1SV/hrt9P0FcDIqZSNIQMvS9O2x7VXrwTW3p+neUKv2uge&#10;nFWxpzQLyK55TOmMCsqYp4FSeXg+lOWMCsXI1SImfYKdBNg1DfNsWs6bUfLNZPUs67SrsFxk11mk&#10;KsgHSvJ7PxIIJeTXX+GvGKMygsPzrirRZ0Upo9Igtl2VXvYlC1SsvFMTwj5hyPWqt/4iEgO3n3J6&#10;V57i7nbzIpa1tUnpXL6kcMcVo6vqDuTgoT2AaucvtR/fFTwc0WZMmTghqGSorOXzBk+tWCPyrCe4&#10;4kEg5qFhirDrzUci1g2bJFdhk1Ey1YZeKiYZ/KsmzRFdxUMnerUgw1V5V4PrWLZaImXDVA44qzIv&#10;JqBhxWRRBIMflUBGKsyjJqF1wKQFeVdxqB1xViQVFIMUAV3WoZBVh+lQuOalgQ7OaKdjmikBdnkw&#10;tUJZ8GpryUisy5uMtWiJkWBcfNVqzufmrG+1Ad6ntbzBq7EXOv0q55Fdd4fm+cV59pF58wrstAu/&#10;u1m1Y2gz0PQ7naAK6nS77bj/ABrg9HvtoFdDp+o4I5rFo6oSO5sNRA71sWmo4ribHUcVp22r471n&#10;ym6mdra6gM1o2+ociuLtdY960rTV9w61Dpl86Owt773q7DfZNcpa6sPWr9tqee9ZuDKUzporzirU&#10;N7jvXNw6nkdatw6iM0uUvnOjhvhViK9x3rnYtQ/nU8d/71PKX7Q6OK9x3qxFf471zkd9nvU8V9z1&#10;o5RqodJHqGO9SrqGR1rnV1DHepBqXHWjlK9qbxv/AJetRtf+9Yx1MY/+vUcup4701El1TXm1PnrU&#10;D6jnNYsupfN1qGXU9vetFEwdU2Z9RyOtZt3qOVNZs+re9ULrV8CtYwOedYm1PUMg89a5XX735Wq3&#10;qer7Qa5PxBrAKk5rspQ1PPq1DB8R33luTnvXOTat+9+9T/FOqbs81x13rvlN75r1IR0POnKzO0s9&#10;Vw1dHompfMvNeXaf4gDP1rqfD+teZswf1qpQJjM9d0C+3gV1enPvjFeb+FtT37ea77RbjfGteZWj&#10;ZnfRl0NhRUiLxTI+amQYrnOk8y/aa+Gtv4z8D3LNEGkVCQdua/K/4q+Cjpnia6j8rZtYgjGM81+z&#10;l9YJqdnJDIoKSDBHrXwt+3B+zedG1eTUrW3/AHcjEsVXtXqYGqmvZs8rMKLv7RHwpfeHyvIByPSq&#10;0IvdPLLDcTKH6jOR+tej33hgo5ytZtx4by33a7+U8w81u/DjTyF2yzMcknrVSbwpu/hr05vDWT93&#10;9Kjk8L8/dqeQDy5vCHH3KkOh3DW/lGSTy/7ua9LPhTj7v6U3/hFP9ml7MVzhNMN7pdmYI9u08cjp&#10;VCTwq08xd+WY5OBXpi+E8/w1Kng/n7tVydwueZR+D/8AZqzB4QP92vS4/COB90flU8XhP/Z/Sj2Y&#10;rnnNv4Rx/DWjbeE9p+7XfweFB/dq5B4WwPuj8qpRC5wtp4Vx/DWpa+GAMYX9K7O38M4P3f0q9b+H&#10;c4+WtOUk5Wx8OYI4ro/B/gqbxPrkFlbKWknYJt9s81rJonkWxfbnHH1r6l/YA/Zj/tvWl8QXsJEf&#10;3lV14HvSnONOPPI0pU5VJqEdz6W/Y7+Ctv8ACf4a24ECxXE0YLHHWu/8UXflRn2roLe2SzgSOMAI&#10;g2gAVy3jYEQP+NfNe0dSq5M+p9mqVHlRwXiHxYLJyc9KztH+KcUF0F8wda4f4s66+nrIQ2MV4Pr/&#10;AMYJNL1L75xu9a9qjhIzhdnhVMTKMtD7ZufG0V3ZfeB4ryj4u3sWoW0mDXkfhz9ofzrcI83bHJqv&#10;4m+L6XcbfvA3HrWtDBuErk1sV7RWZwniQN4R8ZW2qwoJDayZeMniVCCGQ+uRmuE+LfgIaTq/mwI3&#10;2K8UXFs5HDxtyMHvjoffNdN4s8YR37tz1PrS+HteHjnwwPDkrqZLJ5Lqw3dTuxvjB69sgfWvUTse&#10;foeKX2h5f8axbzyUuXiw7vH97YpYKa9P13w0bS4cFSMHFcZpu3QvGF5aTjAuCJoyf4gRg/kaoi5Q&#10;8F3dtoviazvpLdL23t5QZ7fODInRl9jjNfRXxC8B/C+6+FreJvC3xHu9PuolE1vokhb7XBOOQqnq&#10;MH+IcYrwfxZ4ZSeM3No3k3C/MGXgH6jvWJ4b16LVLprO5QW+oJ/B2lA/iX/Cq1vuClZPS57Tp3/B&#10;Rb4wad4RXSG1+K7hCCNLm5tEe5UdB8/+Oa8I19rzxNq9xqF/NJdXl3IZJZZD80jHqa6h9D2npjse&#10;KYdEwen6VpGEY/CiJ1JS+JnG/wBie1B0TP8ADXXnRPamnRMdq2SMzmtMgutEvUubOea1uIzlZYXK&#10;Ov0I5pL+2n1e7e4upZbieQ5eSVizN9Sea6b+xeelKNHx2rVEtlj4cfF/xD8LNGvrHSXtFgvvv+db&#10;LIUPTKk9K5a4snvruSeT5pJWLM3qT1rov7H5+7T10f2q0I5pNI9qlTSsdq6IaP7VIuk4HStRGBHp&#10;lTxaZj/9VbiaVjtUyaZx0qkQzEi07GKsR6dWzHpvtU0ene1WmIyodPxV2LTZBC3lhfMIwu77ue1a&#10;MOm7v5VPZ2TC6W8ZXaKBjHHDjmZyeCPr0/M9qdwO8/Z2+H1vJ4ssZtSY7bJDNG0g2i5dSPu+vOCc&#10;dMYr6LTVoY51d5N8SnLAHrXh+h6rFpOnWAnczXtjE8aSNISsQdt7JGOgXd7c1ck+IIjb/WVz1Kbm&#10;7nXSq8isj2LU/H6yKUiiXy+nNcfrXilY5X+YDviufi+JOnLaqZLhU5AY/wB0etcJ4v8AiNFJqM/2&#10;ebzoQ3yv03Cpp0UnZjqVpNanZa94zAB+YVwfiPxcZCcN7da5jV/G7TA/Mfzrl9Z8VfKfmrqVoo5W&#10;2y/4n8VfZiZN33cnrXr37H+pNqfgeabdw9w+B6c5r5e17XW1OVolP3uK+p/2NtF+x/DaBv8AnpMx&#10;xWVSpeLNKa97Q950CMvtrXNt/nNQ6HZbQla/2avKlPU9qnH3TN+y+1BtM9q0fstL9l+n5VHOacpm&#10;/Y+KPsh9q0TbD0/Sm/ZhRzhYzzbkfSmPYrKuGRWHoyg1p/Zs0fZ6fOw5TnL3wNpV+f32m2Ume5hG&#10;f0rKvPgp4fvB/wAePkk/88pGX+tdx9mFIbX/ACKpV5LZkOjF7o+Ef+Cg3wxsfh14r0C8gluXiv7K&#10;WFY5mDLEytnK8DqCOvXtXjejamdOMa9FIByO9fWn/BULwxdTfCvTNVtHZPs07WtyE/jikwcH23AG&#10;vkZrPzNMtm9YUP6V3UajauzyMTBRm0egeH/FgeMfN6Vtx+K8Ywefr0ryPSbswahFFI+yNmClicCu&#10;gvLz+xrxUMqSo6CSOSNshlP+FdKqHPY9m8P/ABTewsTDjPZW3YI9quQ+Llmi3ZmMsfzR+XLtBPoe&#10;3515V4YZtVwXLJHjhsde3B6Hn0rT1NToce+RUu4GGMkkeWex454qufqFmeq+BvhZofxJmv4vFcd1&#10;pV7byKYraWb7RGyHj5X6HGcn0FO8M+C9F+DHjDVV0S/F9Z3Uaxko52o49PevO/CHi6LS55pz5kbf&#10;ZnBeQ53v6LUKePXZ8u5LE8mp63bNLq2iPR5f7U1WaGwstXtLIhTJuv8AdPtIOQQw9auW6Xd1NFeX&#10;evSW97bIoMdrFuhvCDzv3cgY9K80i8ehR1GfXAz+fWpF8fA/xiqJPUFv4pvNS70vSUgba0Dxqryn&#10;a2dzEDIbNMs73T9Fup57S3SCa6wZ3BJMrDuc15i3j/P8efWoZvHZ/vfrRoB6ndeMefvfrWTf+NMZ&#10;+avNrrxo57njrWddeKWlP36OZLYZ1Hwh+B48U+KtSuBGHV7piD6ZOa+nfBP7P0NvpyJLGVXb0Axi&#10;vmj4DftGxfB3xQ017am+0644mRCA6Edx6n2r0n4/f8FG9M1LwTPpXg+zvIbu+jMct7cqE8hTwdi8&#10;5bBPPauStOpflhsdOH9io81TfscPptn8NR4u+wzX2o6W9peulx5s3+hamN5zhwpMJOQAduKybLwr&#10;c+BvFeq2E9t9na+tS0MiyCWCRM/K6P8AxAgjt1rwq81h9RlIBJHc9TXrPwDs7rXXtNOZ5njRy8Su&#10;xKRovJCjsK2jN33ObdWsbFx5tuxBzx3qzoF/IZ5FBPzDOD7V2Wq+AWLn5f0rPTwRJbzBlyCpyDit&#10;ecLakFiZLlkyc9cHHWuz8NWjll6gnHNR6B4fWXAkHlv0II4rttA0CK2QfMpz0AHSsZ1Lbm0Y3JdJ&#10;sf8ARSf9nAyOc1v6PYkIKWx043JHG1QfzrZtbHyo64Z1TrhAoX1j59sy+xr5s/aL8HEvK+33r6mN&#10;tkdK80+Nfgkalp8jBQeD2rTD1bSsRiKd1dHxHqejFWb8ayZrN4D3r0zxX4WNhqMqEdziudutDz2/&#10;Sus4Dkkunh796sprrxjr+tad3oGT92qE+gEHpU6oAj8SP61IviZl7mqUuiup/wDrVC+mOvr+VTzM&#10;DVPidv7xpjeJy3c1knT5M0f2Y57GlzsDd0HUo9Q1m1F1u+xefH9oI6iLcN//AI7mv1+0GytINEsf&#10;7LES6asKGz8kYiWHHybegxivyG8E6bucK/H1r0G/+JfiHRPCZ0ez17WbfSWUq1nDeSLCQeo2g4wa&#10;wxFF1UtTvwWMVC91e5z/AO1hBpN1+0P4wk8PeV/ZDak5h8nHlM2BvK/7O/cR9RVL4NeF21DWFYgk&#10;ZrINobxvLVeWPTFe6fs//D8wGNynv0raPur0OV3lO/c9N8G+Ffs2mR5HYV0VtowTtWpYacLaBVx0&#10;AqfyNvauaVV3O2MLFCO0EQ96Uw5Harhh5pDHzWXOacpny6esvtVeXTGU/LWs0VJ5ftUc47HH6zuh&#10;VgRXK6vqBhJr0PxBYCSI8c1554o04qWquYlpo5vUvEhtzwRTdJ+JBs5uW6e9YXiVGiLVxep30lvM&#10;SM1nJmSbR7zpHxV+1TBTJwBk4PWtG9+KXmINsmAOMelfPOheLJYJJefm28fnW7pmtTSS7n5Ge3rX&#10;NOx0wqPY9ri8Zm7/AIuD1zk4q59rGowZ435yPWvN/Dl7IcDjpkH39K7zw1821trDH865J6HVB3Nb&#10;S2LDHvWltxVLSocufqTWiVyK5ZanTGJXYZFRSLVh1wKifrWDNkiBxzUTAj86nYYNRstYtlFeQYP4&#10;VC43NViUVDIMVkzQgZfkqJ12/wA6nlHy4qJx8pqAK0i1C1WJBzULikBWmqJxmppRzUbrtP4UrjK0&#10;g4NROOKsMMrULrUiIu9FKRg0UAVNQuKyLq525q1qc+DWDqN5traOxlNkkl9hqktdT+frWBPf/N+N&#10;EOpfNV2MeY7/AEW/3sK7PQdQwBXmGgaj93n0rsNH1XZiplE2hI9I03U9oFbun6t05rz3T9awRzW1&#10;YazjvWVjdSPQLPWPetC31jLda4K31vaOtXrTWst1pWNOc9AtdX5FaVrrPHWuAtdd296v22u/LS5S&#10;lUZ31vreMc1ftde2kc152niLHfpVmDxBnv8ArRyD9oelQa8COtX7fXAa84tNcJA5rRt9bYd6n2SK&#10;VU9Dt9WDDrVuHUveuCs/EG0itS21sP3qHSK9odhHqPvU8Wpc9a5KLWPerEes4PWp9mP2p1Y1LnrT&#10;v7Uya5ga1nvTv7ZA70ezF7Y6VtT461FJqnHWuck1vaKgk1vFWqZDqnQzarVSbVuK5+fXcA1Quddx&#10;3/Wto0zCVU6G41zb3rKvtexnn9awL3X+vNY+o+IPl4P610QonPOqbeo+IcA81y+va/vDc1mar4hw&#10;pOa5fWPEXB5/WuynTscs6g/xJrec81wmra55c/XvU+v+IdwNcN4g17BJz0NdUUcc5HY6d4hzJ1rs&#10;vC2u/MvNeIaX4l3S9a7zwjru5l5qrERkfQXhDVdxXnrxXp/hi98xE5rwrwTq/mbK9g8HXe9V/CvO&#10;xMD0aEjv7Y7oxVhBxVTSm3RYq9GvNecemtRyj5aw/iF8P7Tx/octrcRgll4JFb0Z5qVBkUKTi7oJ&#10;RUlZn5z/ALRn7Nlz8PtblljhJtWYkYFePS+GyHxjv+Vfqv8AEb4Z2XxC0eS3uIlLsMA7a+NPjd+y&#10;/eeCdTkmggZ7fdkADpXt4bFqorPc8LFYSVJ3Wx8/J8Nb2dFKW0hQ4+bbTtT+GF5pUQeS3fYf4sV7&#10;54D8T2kcC291bkS8L8y/KK9IuLPQPEmilJYY43K4Bxx0rqcmjlUL9T4p/wCEZ56Ypy+GM9v0r1/x&#10;94CttP1Zvs21l3HAFc+fDZjfBXFUZNHCL4XwOlSp4Yx/D+ldymg+1SpoOe1MLHDR+GP9k/iKni8N&#10;Y7fpXbroO3tUseh/7NXoCOKj8O/7P6VPH4eA7fpXZDQ8fw1JHouR0oGcjFoQHb9KuWmgBxjH44rp&#10;4PD/AJrD5Sc9AOpr2L4EfssXvjTVYLu5iaO3BBwR1FTKcYR5pFQpOTtE4b4Cfss6x8SfGFpcPFjT&#10;FYFkYdRxX6D/AA/8B2fgDw7BZWkaoI1AbA9qd4D8B2fgjR4ra2iVSqAE4rdC187i8Y6zstj6XA4F&#10;UVzS3GFa5vxvZGSBsDtmuoAy1UtZsftlqeOa5Kbs7nbVjzRsfKnxu0otFKcfpXx/8XVks7mQrnjJ&#10;r9B/in4I+3QSfL19q+VPjN8H2meTER719NgqqlCx8niqTjK58vQeN7izlI3NwemelWz8RJZhy596&#10;veL/AIVXNldOVRuPauck8ITw8MjZ6V2K5wssXXix5eP1z1o0/wATzWN7HcQyNFNCwkRx1Vh0NUn8&#10;OTZwEbNaGgfD7UNZ1CGGGCaSWV1SNEGWkY9AB3OatXEew2d/bfFnw2dVto0ivouL63U/db/noo/u&#10;Nj8D1rzf4m+AJdctENmCNUtG3W5A4b1Vj0ANfpR+xD/wTy0n4OfDC41HxtaQXeva5beXNBIcpp8J&#10;wfLH/TTgEn2wOnPz7+2B8E4vhXq7zWQ/4lNxI/2dgMbgpxjj0rGjjqVWo6S6HdXwFWlSVWfU+C/E&#10;fjvVvCWopYahp/luFyyEndKO5jYcHHpXN+M9UTUIIr60kKSL88bjhlP/ANY16t8Wbm01xRHcRqwi&#10;bMZx8yH2PWvC/iboviPwLcyxavplzZxSlnjnRMxENkgggYBronJpHCew/BX4hxfEnSZIZ9qarZAC&#10;dBj94Om8eo9fc1239i+1fNHgz4krffHvTtV0bQ7XQbSY29n/AGdZPI8RURpE5zIzMzOVMjc4DMcY&#10;AxX2E2k47fhW1Co5xuyZRszkG0XnpSHRvauubSM9qadHwOldaM7HIjRcUp0bius/sj/Zo/sn/ZrV&#10;MzsckNE56U4aP7V1Z0n/AGab/ZNVcLHLrpGDTxpOO1dKNJoOl47VaZNjmxpXNSJpXHSuh/sr2pf7&#10;MqkwsYA03HapY9Oz2rcTTM9qklsvstuzYHmYyinufX6U+YOW5k/2MGt3Vl4dD8pOMjpnPYe9YV74&#10;0t7WaKG2YPBZ5WOT/no3Qv8A0HtmuT+IHxOWO7ksLW7a6ONlxODgOepVR2Wl8Ua94Su9B07+xL3V&#10;jqboPtMVygWJG9FI61HtRcp0r/EN+xP51Xm8eSSD7361k+F/D1pD4i01dd1qDSLK5G57h4i6w+mR&#10;XO/ETWtO0rxZd2+l6iup2UbbUuVTYsv0FL2thqJ1V34xkk/5aH86s+DtF174o+IV0rw9pt5rOouj&#10;SC3tk3MEXqx7AD19TXlcviYseCa7v9m39qvxP+zB44udd8OQ6bPPe2bWM0N7E0kTIWVhjawYEMo7&#10;845rOdd8r5dzSnGPMufYzPEGuz6Pe3FrdxyW11au0U0Mq7XhdThlYdiCCCPWuav9ekvpML+dP8T6&#10;zqXj/wAV6jrWqzG41HVrqS8upAoAeSRizEAdOTUunaJ04o529yGknoGj2RDh25r7p/Zs8MHSPhro&#10;8ZHzSxecfbca+RvAPhD/AISfxJa2MI3SvKqYA9SOa/Qf4f8AhIaVp1tbqp2wRrEPbaAKyr1OWFjo&#10;w0HKZv6PY7Y046CtH7P/ALNXLXT/ACYlGO1S/Zv85rynU1PehCyM37N7fpSG3z2rS+ye360fZMdq&#10;OcvkMz7L7Cj7L7CtP7IPek+yUc4uUzPsnt+tH2T2/WtP7JR9kpe0DlMz7IPeka229q0/stR3NviM&#10;/Snzhynk37Uvw+/4WT8FtZ05QDKIvOTI7rnNfAbeG5tN0qCCddssSbGHoRX6a61tljeNxlZFKsPU&#10;Hg18S/G74bS+EvFFzA6qwzlXA4dTkgivTwc9OU8TGx95SPn/AMT+H5brTnWElZRhkPuK57TdVvNS&#10;u0gkZswxEuNm0RNn7o5r1W/0fBI21k3OggMSFG498c1u1rc412O08JfD74geMPhbpU0OoHVNDO8W&#10;VtHFhLDa5MqFv7x61ieJ9C8U+GS8V3p1xLCeAyjdx61237Lf7SU/7O+sy21/p51nwzfSCW4s1bbJ&#10;A4482InjJHVTwa+gfiR+238H5/B0k2mabq2o6qUPkWk1l5QRj03vyAB7ZzWbqyi+XlN404yjzc1n&#10;2Z8f6X46v9KtBFc6VdeWFDbmhJVgc4I96g1nW4rlVuoWi/eDMiK3zRnPcds19d/DX46fBP4p+FIV&#10;12ePwpqwVFmtLyNjCjgdUdQQVJ9TXiX7Tus/B5vH0S+Gob7VYnhMV3d2beVAh3ZBRSMu3r0FVGvd&#10;8rTJlQcY810eRr4gz3p48RY71d1D4RWmt6dNfeG9fs72KFDI9tcHyrmNR1+U9fwre+HXwk8Pajoi&#10;T6pfzGZwG2I23bVqUmZcplWHi/w+vhW5t7vSLi41hn3QXq3TKkK+8Y6mq0mtad4dv9LXW4rl/tpL&#10;i1VjE8iLySG6gcHnGKd44+G2n6NLcTWF+1xBChkWJ2HzAHkZ6nr+lVLPw94k+PCzajdP9pHhqwEa&#10;3BjXNvbjJCZ4+X86TnJDt3JvHPjHRr/xBNJoVnc6fp2BshubjzpM45JNc3d+J+CM/lWQunyueScZ&#10;5qWPRt3UZqedhY739oXxx4E8Q+IdLf4c6Tq+k6dFpkUd+t/Lvea7yS7j5m4xgdgSOAK8+WKW7bLf&#10;lWhb6N/s/pWjaaMB/DSjorFyd3cqaXpZDDj8q+t/2SPhFPYwT6lcphfsyRRDb03/ADmvnzwV4Nk8&#10;Ra3Z2MQ+e7mSAH0LMFz+tfo9ovgq28LaTFY2oBit1CM394gAZqK1bkjZbs2wlD2jv2OAvPBKSZ+S&#10;qjeBQT9yvTpNHVuwqJtEAP3R+VcqxLOt4U8/tPBaJj5BWxY+GFjI4x+FdUmkKO1SLYBO1TKu2XHD&#10;pGRa6WIR0qU2/tWm1tz0pjwVl7Q25LGabbiqGu6INUs3Qrzit829NNrz9aaqWFKGh8x/GH4Usszy&#10;JHzknivIb/w08MjK0f3c19v+KPCEOs25yoz34ryDx18HQjNIkfvwK9GliVJWZ5lbDtO6Pm+bQQx+&#10;7z9KqT+Hc9q9M13wc1hcMDGRg+lZEui/N0rfmOe1jgZfDftVeTw77fpXoMmhD0qCTQvai6FY8/fw&#10;7j+H9KIvDoEoyPeu6k0P/ZqFtE5+7S0Gc9baSLb5hxTb2IyQnP0GO9dD/Ykk52IjNW/4T+EVzq92&#10;C6N14FS2NROd+HHw6fVNQjdk43dxX0x8PvCC6HYJ8vYdqZ8PPg7/AGPbq7oRjkcV26aU0IC46cVy&#10;1a6+FHZSotasrRQetKbcAVdW1KDkU14ua5Oc6uUotDzTGhq+0GajaLjpS5xqJSMOab5NXDDTWhA7&#10;VPMVymbfWXnRH6Vx3iTQPODcV37w5qjqOlCZaOcHA8M8T+Ey+7iuE1rwcxkPyGvonV/DAlz8tc1q&#10;fglXJ+UflR7RGLpHgcHhWS0ulcKevIHeuq0Pwx9phQxhuRzj2rvZ/Aal/uD8qmsfBn2Z8jKn2rGU&#10;kVCnZmf4c8MEFRs5zyc12el2ItYsLy7ccdFFM03QZAAMt+db+n6SLdK5JyOynESxtBBCPpUpTNTs&#10;oApjrXM2dSVtCs64qJhg1ZdeajdeawkzQqyDFRsOKnkXio5KxYyrIvNROvz4qxItQsveokUQOvP0&#10;qGQcVPJ3qGXpUDK7cmoZBg1YZcioZRz+FAIqyLk1FIMip5ByajccfhSL0K7rioZBVh+lQy/0qQsQ&#10;7csaKUrg0UDOY1WfbmuW1a9wxrb1y4wprjdavNuea3icU2Q3mo4c1DBqn7zr3rF1DVNjH/Gqlrq/&#10;77rWpzNnpWiapt2811ekaxgDmvL9G1fBHNdLpmsD1pbmkZHpVjrOSOa17PWuOtec2Ot4HWtO11zj&#10;rU8pqpnodvrPv+tXINdx3rz+310nvU6eICn8VHKV7Q9Gt/EOB1q/F4k2r1rzG38T88n9auf8JRuX&#10;r+tPkH7U9Fh8Sbm6/rV+z8QZbrXlkXioKfvVo6f4tGfvfrT5AVU9aste461pW+v89a8tsfFm5fvf&#10;rWvYeJwehpchXtT0u21z3rUstdz3rzay8Q7iOa1bXXcHrS5CvaHoMeuD1qaPXcDrXCpr/vUg8QY7&#10;0cg/aHeDX8DrSHXeetcMviP3ofxHxndVKkT7Q7aTxB2z+tQTa/gdelcXJ4l96rTeJcj7/wBa0VJG&#10;bqnYXHiLI69/Ws+58RZHWuRufEmO/H1rOu/E3vWqgjF1Dq7zxEBn5qxdS8S9fmrmr/xLjv8ArWJq&#10;PiXOfm/WtYoxlUN7VfEeR1rmNY8R5zzWNqvibrzXM6v4j4PzVslY55SNDXfEGc81xPiDXs5+aota&#10;8QcH5q5DXNc3E81aasYybOg03xEfOHPevRvBGvb5F59K8E0nWc3PXv616f4B1QtIvPemmSj6X+H2&#10;q7tmPavcPAd3uC184fDS9LmP6Cvffh5MWaOubELQ78Oz1/RG3Rr9K00FZPh05jX6VsoMV4snqe1D&#10;Yei/NUoGKYoNSIMiszRIeoqlr/ha08SWbRXMSuG45FX0FSRj5aabTuhuKasz50+K/wCyWBO13pah&#10;Tknbjg15nJoV94PmMV7BKiDjO3K19tKgdcEZ7Vj+IPh7p3iSNlngTLdTjrXoUswlHSauebVy5PWm&#10;fI9n/YOGlnEBfHftXA+Lbe3v9VZrZMRDvt619UfEH9kez1mzlNiBFKw4KjHNeEeJf2LvGWlSO1pJ&#10;K6ZOAGzXo08VSlqmebWw1WG8TgF0nP8ADUiaTVjVf2eviVp0uI7e4ZQcfdqsnwR+JjnH2O5/75ro&#10;549zm5ZdiVNL56U9rBIY8sQo9WOM1b0v9lr4layw3R3CA+vFejeFv2EPEOv6EkOoXLRyAgHJ4wDn&#10;Oah16cd5Fxo1JbI8oWW0MoTz4y5ONqtk12vgr4N6j4wu0WG3k2N/ER1Fe1fDD/gnvpnhfVEur648&#10;9lwdoFfQPh3wLp3hiFI7e3UbAFBK1x18yhFWp6nfQyupN3nojxP4Ufse22lOk98u9l5IYV7toHh2&#10;18O2aQW0Soq8cDFXiuOgpUGK8eriKlT4me5QwtOkvdWo4Lz0pSuDSp8wpzKSPpWPU6Bu2kZN/wBK&#10;kC5FGzFDfYZzfibw6LqM8dq8p8c/C9L8N+7H5V7w8ImXkcVk6t4cWdScCuijXcHocOJwimfHvjD4&#10;CJdSMfJ/SuC1f9nhfMb9z+lfbGreBUlJ+UflWFe/DiNm+4Pyr16eYu2p4tTL2j40h/Z1CyHMPfB4&#10;r6+/Yl/YesPhwY/GHiC1T+0Au+xglAxaL/z0b/aI6en1r0H4Lfs/W11qSavqEANvA26FGX/WN6ke&#10;lL+0J8XJr+5PhbQrhIHEYfUL3jbYxevPG44O1T1IyflGGwxGPnW/c09O7O3CZfGgvrFb5LzIfib8&#10;Z4dcvry2tJ/s+jaVk3t2Djn+4p7ueOOwwepGPi/9r39oa18R6dLBcBE0+BT9ngJxsxkbyfWtb9ob&#10;462ek6P/AGdp7NBo2n5EQZjuu35zK5PJJPUk818YeKfEl78YvE7/ADt9gif5iCfnIPT/AD1r0sFh&#10;I01zWPNx+OlVbjfQ57RtD1L4jfE/RYoLVzYXGoxoZMcMN2cY65IH5Gvo/WvByFXhubeN4iSDHIgK&#10;/keK+jv2Ev2M4/hjo1t4p8R2YXWbiP8A0CylTiwjbH7xlP8Ay1YdB/CDjrnHpfxV/Zi0jx35lzZq&#10;mn3znJKj91Kfcdq0/tKlGo4PbuRHLKrpe069j4A074PeHtD1MXlpoem290pyJUgAIPqPetv+zvav&#10;W/iD8AdY8DXTLdWj+WD8siDKN+NcVPoLwnBH6V6cKkZK8TglBxdpI5j+zfaj+y/augfSyO1INP8A&#10;UfpWqZnY5/8AsrFIdMH+RW//AGfzSNp/Fac4mjn/AOzfag6bx0reOnc9O1H9nn0/Sq5ibHPnTuKa&#10;dN9q6A6caQaWWPSq5hWMD+zeaVdLyRx+Jrp7bw21wfu8Dqe1JHY2Nrq0f226dLfphI/kB9zzz9cC&#10;jnDlOQ1930KzSSOJHMh+/K2yGBR1d29AOcDk15D8VfifLrdrLpmkySfZpf8Aj6uyu2S49kH8Mf6n&#10;vXsH7SHg6K8hguLHUnns8D9wcKq+h968bk8K4H3fw9KXPdaCeh5mfDRx0I9a6zSvgvqWleD7bxaY&#10;i9nHMNoIGCR0B5rbbwr/ALNTf2NcCx+zebN9mLbvJ3HZn129KnQRiJpvif4tQ6l88l1bgieRBH8k&#10;IHQDA46VyK+FyjYK8jjpXqugzap4Xt7mKwvJ7WK8XZOqHiRfQ1RTwuGOccnvjrRvuBwMHhnjp+lX&#10;YPDn+z+ldvH4Yx2qxD4bwOn6VVgOQtPD3I+X8cdK19P0LZzgcV0lr4d56V0/w++FN18QfFVrpdrG&#10;5MrgucfdGad7asWsnoegfsS/A032pSa9cxfLCcRf7T9P0r680fQhaxDim/DX4YW3w+8K2unQKB5K&#10;AMf7zd66QWeP/wBVeHicVzydtj6LCYT2cVfczfsnHQUn2StP7HR9jrk9odljM+x0fZK0/sdH2On7&#10;QLGZ9kpPsdan2Og2tP2gcplm2pDa+1abWVJ9kp8+g+UzPsn+c1Dd2f7k1s/ZKZcWO+LFJVBcuh51&#10;4ljMQavE/jt4RXxPYh1UefCCo9xX0F4p0ospryT4gaU2x+vIr08LUV7ni4uDPlDWfDb2s7qybWUk&#10;FSOQfT69Kx7rQsg8V7Z4x8Pw+IHQRrt1KOM748f8fCJ/GP8AaA+8OvGa4a60Eq2NtepzHm2PP7jQ&#10;yT939KpTeHyT93869Bl0Hiq0nh/JqboSRzPw++GX/Ca+LbfTzHPIsoZikKZkYAZwo7mtLx98FodB&#10;8PRTQWerQ3dvkXaz2zpGBng5I4P4/StO002fS76K5tZZbe4gcPFLExVo2HQgjoa6bx58YfGfxJ0B&#10;NL1rXru/sYyCYmCrvI6biAC34k1LfYpcttdzxPQ9Ki0rXLW5mtxcQQyq0seceYueRn6V9ZeE/gd8&#10;DPiBoEepWni+y0ksgM1lf3X2eW3PcYPXv0rwF/De3tUTeGgT936kiokm1o7FQko7q5q/tJ6Z4I0v&#10;Ul0fwPIdQt42LXl+V+SVgeFjJ5wO5rzCLRHiQhSyq4G4KSA3pn1ruT4d9sj0x0o/4R/H8P0pkvV3&#10;OITw/jov4VNFoWP4a7FfD/HSnpoeO1MVjlINDx2rQs9DLP0roodE56fnXWfDD4O33xR106bp2UZC&#10;vnykf8e6nrn3xT5kldjUW3ZG1+yL8Drjx58UEvbpD/YejRrJKMYEs2cqufwGRX2k1uFxgAY4AA6V&#10;R+Hvw2074W+D7bStNTEcQzJI3355D1dj61rldxrxq+I9pK62Pcw2HVONnuyqbXjpTDbZPStIQZWm&#10;/Y8Vj7Q6eUzWtvamtbc9K0jae360xrXJp+0FymcbbI6VG1t7VptaYpjWgFHOLlMw2oPb9aa1ritJ&#10;rUAVG1tRzi5DNa2yelUdT0FL6LGBW61rTGtaaqNMlwutTynxX8Il1DcQgrznxH8HprZmZEPFfTEt&#10;mGGCM/hVG78OwXfVB+VdMMZJbnJPCJ7HyVqHge7tW/1ROPaqn/CLXL/8sSK+p9R+G1tdE4A/KqH/&#10;AAqe3U/dT8q6frkeph9UkfM3/CHXM3SPH4Ve0v4WXGoSYZf0r6Hl+HFrAOg/KpbLw3a2T8KvX0pP&#10;GLoJYV31PMfCHwLUMhaPt3Fep+EfhfbaQqnywW+lbWm+VGgwoHuBW/pYRsfrxXFWxMmd1DDxRnL4&#10;eVI8BcfhVK80TYOldklsCorO1SFRXKqrOyVFWOPudO2L0rPmg2tXSahgL2rDvTh61U7nM4lJoOai&#10;eGrypuFMkhp84uUotFzUbRVdeKo2ho5iuUptFTHjyKttHjtTGj71PMVymdc2KyDpWfc6KGHatt46&#10;jdKzcxqCOek0EFugpF0JV7Ct1o6iZMGspTLVNGdHpwip7JsFWpFyahkGawk2aJWK7rmonXFWHXFR&#10;SLxWbNEisy1FIMVYYVE681jJjK7pmoZF5qy4xUEgrMsryDioW6VYl5H86gdcGsxkD/eqBx8v41Zl&#10;qB15pAQSDbVefpVmQcVXmFBaRWcc0yRcj8Kkkpp6VLGV3HFQyVYk5NQyLSAhfrRTiuaKAPOvEUu0&#10;GuG8QXe3dXZeJnwprz3xNPtLV0RPPqbnOaxqO1zzWXb6ticc96r+IL/a5+tYEeqbZ+taHM2el6Pq&#10;/Suj07Wc45ry7SdaK45rotO1vIHPamh3PRLTXdh61qWmu+9ed2usZPX9a1LTWunNOxSZ6Fa6/gVK&#10;deB71xEGsHHWpl1c+v607ILnXnVd3INSx623rxXGjxB5WMmnjXQ5+9jvTDmOvk1sqPvVJa+JSp61&#10;yiatuHXNKNR2NmrJ5j0TSfEjt/F+tb+n+JGQ9a8w0rWK6Cw1bf3NBSken6R4k3Hk1uWmv+9eWWOs&#10;+X/FWvZ+I/elYtTPRk8Q/wC1Tv8AhIvf9a4FfEfvQfEvv+tOwe0O9bxH71HJ4lx3/WuDfxPx1qJ/&#10;E2QearlIczu5PE3v+tVZvE+f4v1rhpPE/v8ArVW58T/7VaKJLmdtc+J896zrrxN15rjLnxR/tVmX&#10;nijH8VWkYuZ1994n/wBqsXUPE+QfmrlbzxPn+Kse/wDEmc81aVjNyOj1PxJx1/Wud1XxHnPP61h6&#10;j4hz3/WsDUtf68/rQQzV1jX92ea5jVdaLZ5qjqOt7ieaxLzUvM71LkTqzf0fU83XWvWPh7d/OnNe&#10;GaBdE3Ir2T4bSbpE+tVBhax9I/C6Qny8H0r6K+G75EdfOXwqGfL/AAr6O+GycJWeI2O3Dnr/AIbP&#10;7la2061i+G0/dL9K3EXivDnue7S2Hp0qVBimIuVqRRmoNSRRUiimxipFGRQOw5VwakC+1NXke9SR&#10;jC0Fjh8wp6x7xyM0kYK1IgqWwG/ZI2/5Zp+VOGnwj/lkn5VIgyKenQ1Nw5bjY7VFXhFH0FTxrgUi&#10;enanqKDRIAu6pAKRV4p6daBibTQBlaeBmkC4oHYdHwakAzTFXFSLytAWGKu004LzTmj4oXiluMTy&#10;80gFSqOKay7RSuBWltVl7D8queFvBK+Jb8s64s4T+9b+8f7g9/U1Y0PQ5fEd95ERKRpgzSj/AJZj&#10;0Hq1dT4l1i08D+H2CbYYYFx17/1P60+drRbjjBP3pbHKfGf4i/8ACF6CNP0wR/bZ18uNcfLEOhZh&#10;3A9O549cfFv7QnxXg8E6Hc6fDcM8kjmW+nZv3lzKeu4/h+HAGMV6J+0n8c4/CtpdXU0o/tCdTsQn&#10;mJenPvj8s1+c3xr+Ld98T/E76dZSM4LESOp+6M9K9/LcLyx55HzGa4xzm4xMz4kePrz4t+I2tLZi&#10;LKM4kcHgD0FfZ/8AwT6/Ygi0qysPGfiay2xIBLo1jMv+sPUXMgPb+4p6/e6EVzP/AAT1/YUj8VJb&#10;eKvEdr/xTtq26ztpB/yFpR/Ec/8ALFT/AN9njpnP3yYgEwAAMY2gcDFXj8dy3pU9+v8AkLLcBe1a&#10;qvQpvFkH3qF4+avNFUTw146Z77Rm3unxXkJjlijljbqrrkGvPvGX7N/h7xSXeGI2E7c7ouRn6V6a&#10;8WTUUkOe1dFKtOGsXYwq0IT0mrnzV4o/ZF1O0LNYyw3adgDtb8jXDa38D9c0Nj5+n3K477Mj86+y&#10;ZIcHpTHhyP6V6FPNKq31PNnlVJ/DdHw1deEZrZtrxlGz34qA+GZW/hz+Nfb91oNpd/620tpM/wB+&#10;JT/SqE3gLR5Ac6XYc/8ATBf8K6o5suqOZ5S+kj4wHheZj9w+lPsvBs9/ceVFG0kn91ASRX2VH4N0&#10;u2XEenWS/SFf8Kc3h6BBiKKOP/cQL/Kq/tXsif7I7yPk2x+DuozR5aBk9d/FMm8FjQ2H2mMsO+3j&#10;H419S3/hYTIflFee+MvBgDv+7/KtKePcnqZ1cv5FdHy/8UI9cRvKLfZ7A/cFsNiuPdup/OsT4c+L&#10;JfAN46S2cOpadNxPazAEN6kehr2jX/DZt/MhaPzLdicpj7vuPeuH1v4YM5Z7VS69SAORXpU6sZRs&#10;zzZRad0XtW8S/Cy70v7TDoWqf2jsOLWQ5iVsdQfTNeJ3fh5bi8kdY/LV2LKn90E9K7u58MPbOQyE&#10;eoPaov7Dx2rWCUSZty6HCHwt7fpSf8IuPSu8/sOj+w6vmM+U4P8A4Rbn7tOXwxj+EV3X9h89KDoW&#10;D0zRcOU4YeHNo6VInh3npn8K7QaDgcjj+ddP4F+BWt/EPU0hsLZo4CR5lzIuFQe3vUyqKKvJ2KjT&#10;cnZI8z0nwXe6zqMNnYWjXV3OwCovOMnqa+zv2fPgDbfCzw7HJPEsmqzrulcjlOOgro/hD+z9pXwp&#10;sQYkFxfOP3k7jJJ74ruPsmO1eJjMw9p7kNj3cFl3s/fqbmabQHtR9kFaf2b2pPs3tXm+0PT5DM+y&#10;D3pfsgrS+zCj7N7Uc4chmfZB70fZB71p/ZfY0fZfY0c4chl/ZKPslaf2QUn2X2pqYcpmfY+aPs1a&#10;TW2O1H2f/Zp89w5TM+y5oNpzWn9n/wBmkNv/ALNLnDkOX1zQxPGeK878YeDPPVvlr2iexDp0rF1f&#10;w6JkPy10UsRynLXwykj5S8b+ApbG4E8PmQyxMWjkQ7WQ4IyD9D+PeuGvvDYuo/n2JdA7cHgS/Q+v&#10;t/Ovqrxz4KjNqcp69q8T8WeH4bachowwBzgjoQeMele1QxPOjwa1BwZ5Nc6AYXwVP41XfROfu16W&#10;+gxa5KNjRh9uGXH+sPYg9j7GqOqeB7jTwDJCyqwyCR/WunnRz8rPP20P/ZpjaDn+Guxk0Qofu/8A&#10;1qjOijPT9KfMFmcY+gDP3aY3h/2rtH0fB6Co20n2o5gsca+ge1MfQsL0rsX0nA+7TG0bceBRzD5T&#10;jG0MA9Kcmh5bpXZf8I+VTcVOOvCkk/QDn9K9H+HP7Meo69bx3+pq2k2Tcqk6EXEo9Qn8I9N1ROtG&#10;CvIcKUp6RPLfAnwX1Xx/O0djA20cPcEYji9yTxn2619IfC74eaZ8ItD+x2fzSykPcSk586THLZ6n&#10;JrRnXTvAmhrp+nRLb28Z3EA8yP3YnufrXIan45kD7Ey7McKF5J+grinUnW0Wx2RjGk/M9St9YSaE&#10;jdUtndiQDvXlmieItRlnO+3kVR1BHP5V2mharlgHyrddp4NclSnynVCvfc7C2G6rJtcjiqGm3Hms&#10;K3oYt0YOO1ckpWO6GqM4wYFRm24rUa13VG1tT5y7Gabb2NRtbVqG2x2pjW2B0o5w5TLa3zTGtq02&#10;t8dqY0HPSjnJ5TLa3zTGtRitNoKjaDFHOLlMw22DTWg5NaTwe1RNB7Uc5HKZrW9MktsrWi1vz0qK&#10;S3+Wq5xcpzOsnylNcrqWseRIea6rxPEUQ8H868z8WXhhLY44rro6nJVumblr4xFs3LfrXR6B42im&#10;fiQV4Frvix7Nz83Ss/S/iq9lPjzD+dayopoxjXcWfW0HiRJYwAwJI7GqWoatGCd8nPXaK8J8PfGH&#10;bZs5f5m4XB6Adamf4qNdXLfvVweSc/8A165vq7TOpYm61PVdRvo5OFkKn/a/xrHlumSba33uvFcz&#10;pfiprwAEHOc8nr+FbYl+0wBv4vvA+1Pl5Qvc17M+ZUkkPNN0dNyj6Vdki5rCUrM0itDPeL5qiaKr&#10;0kWDUMiYo5i7FF4+ajaOrkkWKikTFLmKSKci4qGRDVuRKiaOs3IqxUddwqJkwPWrUiYNRPHk1ncZ&#10;VdOahkXmrUi5qGRcVNyrFWUVC446VZkWopBWTZZWdeKicYFWJBioJBjisW7jRBJzioZOhqeQfzqG&#10;QVNyiseTUUn9amdcVDJyDUDIHGTULjip5BzUEgxSLIJP61XmGasT8VXl6UDIGX1pkgx+VTMMiopO&#10;KgRAwzUT1PIOahcUAQsMGinbcmigD//ZUEsDBBQABgAIAAAAIQBluB7i3gAAAAcBAAAPAAAAZHJz&#10;L2Rvd25yZXYueG1sTI9BS8NAFITvgv9heYK3dhOL7RLzUkpRT0WwFcTba/Y1Cc3uhuw2Sf+968ke&#10;hxlmvsnXk2nFwL1vnEVI5wkItqXTja0Qvg5vMwXCB7KaWmcZ4coe1sX9XU6ZdqP95GEfKhFLrM8I&#10;oQ6hy6T0Zc2G/Nx1bKN3cr2hEGVfSd3TGMtNK5+SZCkNNTYu1NTxtubyvL8YhPeRxs0ifR1259P2&#10;+nN4/vjepYz4+DBtXkAEnsJ/GP7wIzoUkenoLlZ70SLEIwFhptIViGgrtYpPjgiLpQJZ5PKWv/gF&#10;AAD//wMAUEsBAi0AFAAGAAgAAAAhALvjoV4TAQAARgIAABMAAAAAAAAAAAAAAAAAAAAAAFtDb250&#10;ZW50X1R5cGVzXS54bWxQSwECLQAUAAYACAAAACEAOP0h/9YAAACUAQAACwAAAAAAAAAAAAAAAABE&#10;AQAAX3JlbHMvLnJlbHNQSwECLQAUAAYACAAAACEANoQ+2AADAADYCwAADgAAAAAAAAAAAAAAAABD&#10;AgAAZHJzL2Uyb0RvYy54bWxQSwECLQAUAAYACAAAACEAqpyIx88AAAApAgAAGQAAAAAAAAAAAAAA&#10;AABvBQAAZHJzL19yZWxzL2Uyb0RvYy54bWwucmVsc1BLAQItAAoAAAAAAAAAIQCA4o7b8hMAAPIT&#10;AAAUAAAAAAAAAAAAAAAAAHUGAABkcnMvbWVkaWEvaW1hZ2UzLnBuZ1BLAQItAAoAAAAAAAAAIQD7&#10;v6rd8xsAAPMbAAAUAAAAAAAAAAAAAAAAAJkaAABkcnMvbWVkaWEvaW1hZ2UyLnBuZ1BLAQItAAoA&#10;AAAAAAAAIQCNw0ez3YgAAN2IAAAUAAAAAAAAAAAAAAAAAL42AABkcnMvbWVkaWEvaW1hZ2UxLmpw&#10;Z1BLAQItABQABgAIAAAAIQBluB7i3gAAAAcBAAAPAAAAAAAAAAAAAAAAAM2/AABkcnMvZG93bnJl&#10;di54bWxQSwUGAAAAAAgACAAAAgAA2M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1440;height:10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6twgAAANoAAAAPAAAAZHJzL2Rvd25yZXYueG1sRI/RisIw&#10;FETfF/Yfwl3wZdFkBZfaNcqyIPgk6PoB1+baFpubkqS1+vVGEHwcZuYMs1gNthE9+VA71vA1USCI&#10;C2dqLjUc/tfjDESIyAYbx6ThSgFWy/e3BebGXXhH/T6WIkE45KihirHNpQxFRRbDxLXEyTs5bzEm&#10;6UtpPF4S3DZyqtS3tFhzWqiwpb+KivO+sxqy3pfH9cnMs+15dgjqtu3UZ6f16GP4/QERaYiv8LO9&#10;MRqm8LiSboBc3gEAAP//AwBQSwECLQAUAAYACAAAACEA2+H2y+4AAACFAQAAEwAAAAAAAAAAAAAA&#10;AAAAAAAAW0NvbnRlbnRfVHlwZXNdLnhtbFBLAQItABQABgAIAAAAIQBa9CxbvwAAABUBAAALAAAA&#10;AAAAAAAAAAAAAB8BAABfcmVscy8ucmVsc1BLAQItABQABgAIAAAAIQAxAd6twgAAANoAAAAPAAAA&#10;AAAAAAAAAAAAAAcCAABkcnMvZG93bnJldi54bWxQSwUGAAAAAAMAAwC3AAAA9gIAAAAA&#10;">
                  <v:imagedata r:id="rId10" o:title=""/>
                </v:shape>
                <v:shape id="Picture 4" o:spid="_x0000_s1028" type="#_x0000_t75" style="position:absolute;left:3048;top:2215;width:1676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AqwwAAANoAAAAPAAAAZHJzL2Rvd25yZXYueG1sRI9BawIx&#10;FITvgv8hPKE3zVrKIqtRqqC00IJ1K3h8bJ6bpZuXZRM1/fdNQfA4zMw3zGIVbSuu1PvGsYLpJANB&#10;XDndcK3gu9yOZyB8QNbYOiYFv+RhtRwOFlhod+Mvuh5CLRKEfYEKTAhdIaWvDFn0E9cRJ+/seosh&#10;yb6WusdbgttWPmdZLi02nBYMdrQxVP0cLlbB2u127ybP1/Fjsy8/j5e4L09RqadRfJ2DCBTDI3xv&#10;v2kFL/B/Jd0AufwDAAD//wMAUEsBAi0AFAAGAAgAAAAhANvh9svuAAAAhQEAABMAAAAAAAAAAAAA&#10;AAAAAAAAAFtDb250ZW50X1R5cGVzXS54bWxQSwECLQAUAAYACAAAACEAWvQsW78AAAAVAQAACwAA&#10;AAAAAAAAAAAAAAAfAQAAX3JlbHMvLnJlbHNQSwECLQAUAAYACAAAACEAD1FwKsMAAADaAAAADwAA&#10;AAAAAAAAAAAAAAAHAgAAZHJzL2Rvd25yZXYueG1sUEsFBgAAAAADAAMAtwAAAPcCAAAAAA==&#10;">
                  <v:imagedata r:id="rId11" o:title=""/>
                </v:shape>
                <v:shape id="Picture 5" o:spid="_x0000_s1029" type="#_x0000_t75" style="position:absolute;left:73152;top:2286;width:16002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6rnxAAAANoAAAAPAAAAZHJzL2Rvd25yZXYueG1sRI9Ba8JA&#10;FITvBf/D8oReim5iW5HoKq0gBDxpBPH2yD6TYPZtzK4m7a93hUKPw8x8wyxWvanFnVpXWVYQjyMQ&#10;xLnVFRcKDtlmNAPhPLLG2jIp+CEHq+XgZYGJth3v6L73hQgQdgkqKL1vEildXpJBN7YNcfDOtjXo&#10;g2wLqVvsAtzUchJFU2mw4rBQYkPrkvLL/mYUdNs1pd/HJv5I307Xd/+7ySITK/U67L/mIDz1/j/8&#10;1061gk94Xgk3QC4fAAAA//8DAFBLAQItABQABgAIAAAAIQDb4fbL7gAAAIUBAAATAAAAAAAAAAAA&#10;AAAAAAAAAABbQ29udGVudF9UeXBlc10ueG1sUEsBAi0AFAAGAAgAAAAhAFr0LFu/AAAAFQEAAAsA&#10;AAAAAAAAAAAAAAAAHwEAAF9yZWxzLy5yZWxzUEsBAi0AFAAGAAgAAAAhAGgXqufEAAAA2g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20FA9520" w14:textId="05D79148" w:rsidR="001B28E7" w:rsidRPr="00B35931" w:rsidRDefault="001B28E7" w:rsidP="001B28E7">
      <w:pPr>
        <w:jc w:val="center"/>
        <w:rPr>
          <w:rFonts w:cstheme="minorHAnsi"/>
          <w:sz w:val="28"/>
          <w:szCs w:val="28"/>
          <w:lang w:val="en-GB"/>
        </w:rPr>
      </w:pPr>
    </w:p>
    <w:p w14:paraId="21CFD724" w14:textId="5F1D1078" w:rsidR="001E4095" w:rsidRDefault="00C93690" w:rsidP="00300D39">
      <w:pPr>
        <w:jc w:val="center"/>
        <w:rPr>
          <w:rFonts w:cstheme="minorHAnsi"/>
          <w:sz w:val="28"/>
          <w:szCs w:val="28"/>
          <w:lang w:val="en-GB"/>
        </w:rPr>
      </w:pPr>
      <w:r w:rsidRPr="00B35931">
        <w:rPr>
          <w:rFonts w:cstheme="minorHAnsi"/>
          <w:sz w:val="28"/>
          <w:szCs w:val="28"/>
          <w:lang w:val="en-GB"/>
        </w:rPr>
        <w:t>1</w:t>
      </w:r>
      <w:r w:rsidR="00A77F53" w:rsidRPr="00B35931">
        <w:rPr>
          <w:rFonts w:cstheme="minorHAnsi"/>
          <w:sz w:val="28"/>
          <w:szCs w:val="28"/>
          <w:lang w:val="en-GB"/>
        </w:rPr>
        <w:t>6</w:t>
      </w:r>
      <w:r w:rsidR="00E57BBE" w:rsidRPr="00B35931">
        <w:rPr>
          <w:rFonts w:cstheme="minorHAnsi"/>
          <w:sz w:val="28"/>
          <w:szCs w:val="28"/>
          <w:vertAlign w:val="superscript"/>
          <w:lang w:val="en-GB"/>
        </w:rPr>
        <w:t>th</w:t>
      </w:r>
      <w:r w:rsidR="00E57BBE" w:rsidRPr="00B35931">
        <w:rPr>
          <w:rFonts w:cstheme="minorHAnsi"/>
          <w:sz w:val="28"/>
          <w:szCs w:val="28"/>
          <w:lang w:val="en-GB"/>
        </w:rPr>
        <w:t xml:space="preserve"> NARECOM </w:t>
      </w:r>
      <w:r w:rsidR="001E4095" w:rsidRPr="00B35931">
        <w:rPr>
          <w:rFonts w:cstheme="minorHAnsi"/>
          <w:sz w:val="28"/>
          <w:szCs w:val="28"/>
          <w:lang w:val="en-GB"/>
        </w:rPr>
        <w:t>–</w:t>
      </w:r>
      <w:r w:rsidR="00D43A0F" w:rsidRPr="00B35931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="001E4095" w:rsidRPr="00B35931">
        <w:rPr>
          <w:rFonts w:cstheme="minorHAnsi"/>
          <w:sz w:val="28"/>
          <w:szCs w:val="28"/>
          <w:lang w:val="en-GB"/>
        </w:rPr>
        <w:t>NAnoEnviCz</w:t>
      </w:r>
      <w:proofErr w:type="spellEnd"/>
      <w:r w:rsidR="001E4095" w:rsidRPr="00B35931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="001E4095" w:rsidRPr="00B35931">
        <w:rPr>
          <w:rFonts w:cstheme="minorHAnsi"/>
          <w:sz w:val="28"/>
          <w:szCs w:val="28"/>
          <w:lang w:val="en-GB"/>
        </w:rPr>
        <w:t>REsearch</w:t>
      </w:r>
      <w:proofErr w:type="spellEnd"/>
      <w:r w:rsidR="001E4095" w:rsidRPr="00B35931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="001E4095" w:rsidRPr="00B35931">
        <w:rPr>
          <w:rFonts w:cstheme="minorHAnsi"/>
          <w:sz w:val="28"/>
          <w:szCs w:val="28"/>
          <w:lang w:val="en-GB"/>
        </w:rPr>
        <w:t>COmmunity</w:t>
      </w:r>
      <w:proofErr w:type="spellEnd"/>
      <w:r w:rsidR="001E4095" w:rsidRPr="00B35931">
        <w:rPr>
          <w:rFonts w:cstheme="minorHAnsi"/>
          <w:sz w:val="28"/>
          <w:szCs w:val="28"/>
          <w:lang w:val="en-GB"/>
        </w:rPr>
        <w:t xml:space="preserve"> Meeting</w:t>
      </w:r>
    </w:p>
    <w:p w14:paraId="05224400" w14:textId="3C6FAC83" w:rsidR="008144C7" w:rsidRPr="00B35931" w:rsidRDefault="00950E6A" w:rsidP="00300D39">
      <w:pPr>
        <w:jc w:val="center"/>
        <w:rPr>
          <w:rFonts w:cstheme="minorHAnsi"/>
          <w:sz w:val="28"/>
          <w:szCs w:val="28"/>
          <w:lang w:val="en-GB"/>
        </w:rPr>
      </w:pPr>
      <w:r w:rsidRPr="00B35931">
        <w:rPr>
          <w:rFonts w:cstheme="minorHAnsi"/>
          <w:sz w:val="28"/>
          <w:szCs w:val="28"/>
          <w:lang w:val="en-GB"/>
        </w:rPr>
        <w:t>1</w:t>
      </w:r>
      <w:r w:rsidR="00A77F53" w:rsidRPr="00B35931">
        <w:rPr>
          <w:rFonts w:cstheme="minorHAnsi"/>
          <w:sz w:val="28"/>
          <w:szCs w:val="28"/>
          <w:lang w:val="en-GB"/>
        </w:rPr>
        <w:t>3</w:t>
      </w:r>
      <w:r w:rsidR="001E4095" w:rsidRPr="00B35931">
        <w:rPr>
          <w:rFonts w:cstheme="minorHAnsi"/>
          <w:sz w:val="28"/>
          <w:szCs w:val="28"/>
          <w:vertAlign w:val="superscript"/>
          <w:lang w:val="en-GB"/>
        </w:rPr>
        <w:t>th</w:t>
      </w:r>
      <w:r w:rsidR="001E4095" w:rsidRPr="00B35931">
        <w:rPr>
          <w:rFonts w:cstheme="minorHAnsi"/>
          <w:sz w:val="28"/>
          <w:szCs w:val="28"/>
          <w:lang w:val="en-GB"/>
        </w:rPr>
        <w:t xml:space="preserve"> </w:t>
      </w:r>
      <w:r w:rsidR="00A77F53" w:rsidRPr="00B35931">
        <w:rPr>
          <w:rFonts w:cstheme="minorHAnsi"/>
          <w:sz w:val="28"/>
          <w:szCs w:val="28"/>
          <w:lang w:val="en-GB"/>
        </w:rPr>
        <w:t>April</w:t>
      </w:r>
      <w:r w:rsidR="001E4095" w:rsidRPr="00B35931">
        <w:rPr>
          <w:rFonts w:cstheme="minorHAnsi"/>
          <w:sz w:val="28"/>
          <w:szCs w:val="28"/>
          <w:lang w:val="en-GB"/>
        </w:rPr>
        <w:t xml:space="preserve"> 202</w:t>
      </w:r>
      <w:r w:rsidRPr="00B35931">
        <w:rPr>
          <w:rFonts w:cstheme="minorHAnsi"/>
          <w:sz w:val="28"/>
          <w:szCs w:val="28"/>
          <w:lang w:val="en-GB"/>
        </w:rPr>
        <w:t>2</w:t>
      </w:r>
      <w:r w:rsidR="001E4095" w:rsidRPr="00B35931">
        <w:rPr>
          <w:rFonts w:cstheme="minorHAnsi"/>
          <w:sz w:val="28"/>
          <w:szCs w:val="28"/>
          <w:lang w:val="en-GB"/>
        </w:rPr>
        <w:t xml:space="preserve"> from 2:30 p.m.</w:t>
      </w:r>
    </w:p>
    <w:p w14:paraId="0BDB6A76" w14:textId="130A8029" w:rsidR="00950E6A" w:rsidRPr="00B35931" w:rsidRDefault="00A77F53" w:rsidP="00CE72CE">
      <w:pPr>
        <w:spacing w:after="0" w:line="240" w:lineRule="auto"/>
        <w:rPr>
          <w:rFonts w:cstheme="minorHAnsi"/>
          <w:b/>
          <w:bCs/>
          <w:shd w:val="clear" w:color="auto" w:fill="FFFFFF"/>
          <w:lang w:val="en-GB"/>
        </w:rPr>
      </w:pPr>
      <w:r w:rsidRPr="00B35931">
        <w:rPr>
          <w:rFonts w:cstheme="minorHAnsi"/>
          <w:b/>
          <w:sz w:val="28"/>
          <w:szCs w:val="28"/>
          <w:lang w:val="en-GB"/>
        </w:rPr>
        <w:t>Nanomaterials (not only) for environmental applications</w:t>
      </w:r>
    </w:p>
    <w:p w14:paraId="5BF281B9" w14:textId="322DE797" w:rsidR="00CE72CE" w:rsidRPr="00B35931" w:rsidRDefault="00A77F53" w:rsidP="00CE72CE">
      <w:pPr>
        <w:spacing w:after="60" w:line="240" w:lineRule="auto"/>
        <w:jc w:val="both"/>
        <w:rPr>
          <w:rFonts w:cstheme="minorHAnsi"/>
          <w:b/>
          <w:bCs/>
          <w:shd w:val="clear" w:color="auto" w:fill="FFFFFF"/>
          <w:lang w:val="en-GB"/>
        </w:rPr>
      </w:pPr>
      <w:r w:rsidRPr="00B35931">
        <w:rPr>
          <w:rFonts w:cstheme="minorHAnsi"/>
          <w:b/>
          <w:bCs/>
          <w:shd w:val="clear" w:color="auto" w:fill="FFFFFF"/>
          <w:lang w:val="en-GB"/>
        </w:rPr>
        <w:t>Mgr</w:t>
      </w:r>
      <w:r w:rsidR="009E761E" w:rsidRPr="00B35931">
        <w:rPr>
          <w:rFonts w:cstheme="minorHAnsi"/>
          <w:b/>
          <w:bCs/>
          <w:shd w:val="clear" w:color="auto" w:fill="FFFFFF"/>
          <w:lang w:val="en-GB"/>
        </w:rPr>
        <w:t xml:space="preserve">. </w:t>
      </w:r>
      <w:r w:rsidRPr="00B35931">
        <w:rPr>
          <w:rFonts w:cstheme="minorHAnsi"/>
          <w:b/>
          <w:bCs/>
          <w:shd w:val="clear" w:color="auto" w:fill="FFFFFF"/>
          <w:lang w:val="en-GB"/>
        </w:rPr>
        <w:t>Jakub Tolasz</w:t>
      </w:r>
      <w:r w:rsidR="00D44C73" w:rsidRPr="00B35931">
        <w:rPr>
          <w:rStyle w:val="Emphasis"/>
          <w:rFonts w:cstheme="minorHAnsi"/>
          <w:b/>
          <w:bCs/>
          <w:i w:val="0"/>
          <w:iCs w:val="0"/>
          <w:shd w:val="clear" w:color="auto" w:fill="FFFFFF"/>
          <w:lang w:val="en-GB"/>
        </w:rPr>
        <w:t xml:space="preserve">, </w:t>
      </w:r>
      <w:r w:rsidR="00BE031B" w:rsidRPr="00B35931">
        <w:rPr>
          <w:rStyle w:val="Emphasis"/>
          <w:rFonts w:cstheme="minorHAnsi"/>
          <w:shd w:val="clear" w:color="auto" w:fill="FFFFFF"/>
          <w:lang w:val="en-GB"/>
        </w:rPr>
        <w:t>Institute</w:t>
      </w:r>
      <w:r w:rsidR="00BE031B" w:rsidRPr="00B35931">
        <w:rPr>
          <w:rStyle w:val="Emphasis"/>
          <w:rFonts w:cstheme="minorHAnsi"/>
          <w:i w:val="0"/>
          <w:shd w:val="clear" w:color="auto" w:fill="FFFFFF"/>
          <w:lang w:val="en-GB"/>
        </w:rPr>
        <w:t xml:space="preserve"> </w:t>
      </w:r>
      <w:r w:rsidR="00AC7685" w:rsidRPr="00B35931">
        <w:rPr>
          <w:rFonts w:cstheme="minorHAnsi"/>
          <w:i/>
          <w:lang w:val="en-GB"/>
        </w:rPr>
        <w:t>of Inorganic Chemistry of the CAS</w:t>
      </w:r>
      <w:r w:rsidRPr="00B35931">
        <w:rPr>
          <w:rFonts w:cstheme="minorHAnsi"/>
          <w:i/>
          <w:lang w:val="en-GB"/>
        </w:rPr>
        <w:t xml:space="preserve">, </w:t>
      </w:r>
      <w:r w:rsidR="00AC7685" w:rsidRPr="00B35931">
        <w:rPr>
          <w:rFonts w:cstheme="minorHAnsi"/>
          <w:i/>
          <w:lang w:val="en-GB"/>
        </w:rPr>
        <w:t xml:space="preserve">Prague - </w:t>
      </w:r>
      <w:proofErr w:type="spellStart"/>
      <w:r w:rsidR="00D44C73" w:rsidRPr="00B35931">
        <w:rPr>
          <w:rFonts w:cstheme="minorHAnsi"/>
          <w:i/>
          <w:lang w:val="en-GB"/>
        </w:rPr>
        <w:t>Ř</w:t>
      </w:r>
      <w:r w:rsidR="00AC7685" w:rsidRPr="00B35931">
        <w:rPr>
          <w:rFonts w:cstheme="minorHAnsi"/>
          <w:i/>
          <w:lang w:val="en-GB"/>
        </w:rPr>
        <w:t>ež</w:t>
      </w:r>
      <w:proofErr w:type="spellEnd"/>
    </w:p>
    <w:p w14:paraId="30210A69" w14:textId="4B4FE138" w:rsidR="00F22061" w:rsidRPr="00300D39" w:rsidRDefault="00F22061" w:rsidP="00F22061">
      <w:pPr>
        <w:spacing w:after="60" w:line="276" w:lineRule="auto"/>
        <w:jc w:val="both"/>
        <w:rPr>
          <w:rFonts w:cstheme="minorHAnsi"/>
          <w:lang w:val="en-GB"/>
        </w:rPr>
      </w:pPr>
      <w:r w:rsidRPr="00300D39">
        <w:rPr>
          <w:rFonts w:cstheme="minorHAnsi"/>
          <w:lang w:val="en-GB"/>
        </w:rPr>
        <w:t xml:space="preserve">The rapid growth of the global population has significantly increased energy consumption and pressure on the environment. In the past two decades, the evolution of nanotechnology has been an ever-improving process in the design, discovery, and creation of new types of nanomaterials for environmental-related applications. As part of the ongoing </w:t>
      </w:r>
      <w:proofErr w:type="spellStart"/>
      <w:r w:rsidRPr="00300D39">
        <w:rPr>
          <w:rFonts w:cstheme="minorHAnsi"/>
          <w:lang w:val="en-GB"/>
        </w:rPr>
        <w:t>NanoEnvi</w:t>
      </w:r>
      <w:r w:rsidR="00DE31AD">
        <w:rPr>
          <w:rFonts w:cstheme="minorHAnsi"/>
          <w:lang w:val="en-GB"/>
        </w:rPr>
        <w:t>Cz</w:t>
      </w:r>
      <w:proofErr w:type="spellEnd"/>
      <w:r w:rsidRPr="00300D39">
        <w:rPr>
          <w:rFonts w:cstheme="minorHAnsi"/>
          <w:lang w:val="en-GB"/>
        </w:rPr>
        <w:t xml:space="preserve"> projects, new types of materials with improved properties have been developed, such as nanocomposites, doped metal oxides, or materials with more complicated structures (e.g., composites with graphene and graphene oxide).</w:t>
      </w:r>
    </w:p>
    <w:p w14:paraId="5720C0F7" w14:textId="1C31E2FF" w:rsidR="00F22061" w:rsidRPr="00B35931" w:rsidRDefault="00F22061" w:rsidP="00F22061">
      <w:pPr>
        <w:spacing w:after="60" w:line="276" w:lineRule="auto"/>
        <w:jc w:val="both"/>
        <w:rPr>
          <w:rFonts w:cstheme="minorHAnsi"/>
          <w:lang w:val="en-GB"/>
        </w:rPr>
      </w:pPr>
    </w:p>
    <w:p w14:paraId="0AE19709" w14:textId="411F9D5A" w:rsidR="009E761E" w:rsidRPr="00B35931" w:rsidRDefault="00A77F53" w:rsidP="009E761E">
      <w:pPr>
        <w:spacing w:after="60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B35931">
        <w:rPr>
          <w:rFonts w:cstheme="minorHAnsi"/>
          <w:b/>
          <w:bCs/>
          <w:sz w:val="28"/>
          <w:szCs w:val="28"/>
          <w:lang w:val="en-GB"/>
        </w:rPr>
        <w:t>Environmental applications</w:t>
      </w:r>
    </w:p>
    <w:p w14:paraId="4413EE2A" w14:textId="3D05A7A0" w:rsidR="009E761E" w:rsidRPr="00B35931" w:rsidRDefault="009E761E" w:rsidP="009E761E">
      <w:pPr>
        <w:spacing w:after="60" w:line="240" w:lineRule="auto"/>
        <w:jc w:val="both"/>
        <w:rPr>
          <w:rFonts w:cstheme="minorHAnsi"/>
          <w:b/>
          <w:bCs/>
          <w:shd w:val="clear" w:color="auto" w:fill="FFFFFF"/>
          <w:lang w:val="en-GB"/>
        </w:rPr>
      </w:pPr>
      <w:r w:rsidRPr="00B35931">
        <w:rPr>
          <w:rFonts w:cstheme="minorHAnsi"/>
          <w:b/>
          <w:bCs/>
          <w:shd w:val="clear" w:color="auto" w:fill="FFFFFF"/>
          <w:lang w:val="en-GB"/>
        </w:rPr>
        <w:t xml:space="preserve">Ing. </w:t>
      </w:r>
      <w:r w:rsidR="00A77F53" w:rsidRPr="00B35931">
        <w:rPr>
          <w:rFonts w:cstheme="minorHAnsi"/>
          <w:b/>
          <w:bCs/>
          <w:shd w:val="clear" w:color="auto" w:fill="FFFFFF"/>
          <w:lang w:val="en-GB"/>
        </w:rPr>
        <w:t xml:space="preserve">Martin </w:t>
      </w:r>
      <w:proofErr w:type="spellStart"/>
      <w:r w:rsidR="00A77F53" w:rsidRPr="00B35931">
        <w:rPr>
          <w:rFonts w:cstheme="minorHAnsi"/>
          <w:b/>
          <w:bCs/>
          <w:shd w:val="clear" w:color="auto" w:fill="FFFFFF"/>
          <w:lang w:val="en-GB"/>
        </w:rPr>
        <w:t>Šťastný</w:t>
      </w:r>
      <w:proofErr w:type="spellEnd"/>
      <w:r w:rsidRPr="00B35931">
        <w:rPr>
          <w:rFonts w:cstheme="minorHAnsi"/>
          <w:b/>
          <w:bCs/>
          <w:shd w:val="clear" w:color="auto" w:fill="FFFFFF"/>
          <w:lang w:val="en-GB"/>
        </w:rPr>
        <w:t>, Ph.D.</w:t>
      </w:r>
      <w:r w:rsidRPr="00B35931">
        <w:rPr>
          <w:rStyle w:val="Emphasis"/>
          <w:rFonts w:cstheme="minorHAnsi"/>
          <w:b/>
          <w:bCs/>
          <w:i w:val="0"/>
          <w:iCs w:val="0"/>
          <w:shd w:val="clear" w:color="auto" w:fill="FFFFFF"/>
          <w:lang w:val="en-GB"/>
        </w:rPr>
        <w:t xml:space="preserve">, </w:t>
      </w:r>
      <w:r w:rsidRPr="00B35931">
        <w:rPr>
          <w:rStyle w:val="Emphasis"/>
          <w:rFonts w:cstheme="minorHAnsi"/>
          <w:shd w:val="clear" w:color="auto" w:fill="FFFFFF"/>
          <w:lang w:val="en-GB"/>
        </w:rPr>
        <w:t>Institute</w:t>
      </w:r>
      <w:r w:rsidRPr="00B35931">
        <w:rPr>
          <w:rStyle w:val="Emphasis"/>
          <w:rFonts w:cstheme="minorHAnsi"/>
          <w:i w:val="0"/>
          <w:shd w:val="clear" w:color="auto" w:fill="FFFFFF"/>
          <w:lang w:val="en-GB"/>
        </w:rPr>
        <w:t xml:space="preserve"> </w:t>
      </w:r>
      <w:r w:rsidRPr="00B35931">
        <w:rPr>
          <w:rFonts w:cstheme="minorHAnsi"/>
          <w:i/>
          <w:lang w:val="en-GB"/>
        </w:rPr>
        <w:t xml:space="preserve">of Inorganic Chemistry of the CAS, Prague - </w:t>
      </w:r>
      <w:proofErr w:type="spellStart"/>
      <w:r w:rsidRPr="00B35931">
        <w:rPr>
          <w:rFonts w:cstheme="minorHAnsi"/>
          <w:i/>
          <w:lang w:val="en-GB"/>
        </w:rPr>
        <w:t>Řež</w:t>
      </w:r>
      <w:proofErr w:type="spellEnd"/>
    </w:p>
    <w:p w14:paraId="02422CC2" w14:textId="44F2E361" w:rsidR="00F22061" w:rsidRPr="00300D39" w:rsidRDefault="00F22061" w:rsidP="00B960B6">
      <w:pPr>
        <w:spacing w:after="60"/>
        <w:jc w:val="both"/>
        <w:rPr>
          <w:rFonts w:eastAsia="Times New Roman" w:cstheme="minorHAnsi"/>
          <w:shd w:val="clear" w:color="auto" w:fill="FFFFFF"/>
          <w:lang w:val="en-GB" w:eastAsia="cs-CZ"/>
        </w:rPr>
      </w:pPr>
      <w:r w:rsidRPr="00300D39">
        <w:rPr>
          <w:rFonts w:eastAsia="Times New Roman" w:cstheme="minorHAnsi"/>
          <w:shd w:val="clear" w:color="auto" w:fill="FFFFFF"/>
          <w:lang w:val="en-GB" w:eastAsia="cs-CZ"/>
        </w:rPr>
        <w:t xml:space="preserve">Nanostructured metal oxides have been successfully used to decompose organophosphorus pesticides and other highly toxic substances, including chemical warfare agents and their simulants, or </w:t>
      </w:r>
      <w:proofErr w:type="spellStart"/>
      <w:r w:rsidRPr="00300D39">
        <w:rPr>
          <w:rFonts w:eastAsia="Times New Roman" w:cstheme="minorHAnsi"/>
          <w:shd w:val="clear" w:color="auto" w:fill="FFFFFF"/>
          <w:lang w:val="en-GB" w:eastAsia="cs-CZ"/>
        </w:rPr>
        <w:t>cytostatics</w:t>
      </w:r>
      <w:proofErr w:type="spellEnd"/>
      <w:r w:rsidRPr="00300D39">
        <w:rPr>
          <w:rFonts w:eastAsia="Times New Roman" w:cstheme="minorHAnsi"/>
          <w:shd w:val="clear" w:color="auto" w:fill="FFFFFF"/>
          <w:lang w:val="en-GB" w:eastAsia="cs-CZ"/>
        </w:rPr>
        <w:t>. More recently, significant advances have been made in their synthesis and application to some other pollutants, such as drugs or endocrine disruptors.</w:t>
      </w:r>
      <w:r w:rsidR="00B960B6" w:rsidRPr="00300D39">
        <w:rPr>
          <w:rFonts w:eastAsia="Times New Roman" w:cstheme="minorHAnsi"/>
          <w:shd w:val="clear" w:color="auto" w:fill="FFFFFF"/>
          <w:lang w:val="en-GB" w:eastAsia="cs-CZ"/>
        </w:rPr>
        <w:t xml:space="preserve"> </w:t>
      </w:r>
      <w:r w:rsidRPr="00300D39">
        <w:rPr>
          <w:rFonts w:eastAsia="Times New Roman" w:cstheme="minorHAnsi"/>
          <w:shd w:val="clear" w:color="auto" w:fill="FFFFFF"/>
          <w:lang w:val="en-GB" w:eastAsia="cs-CZ"/>
        </w:rPr>
        <w:t>Several modern instrumental methods are used to study nanomaterials, such as HPLC in conjunction with mass spectrometry (HPLC-MS) or in-situ infrared spectroscopy (FTIR).</w:t>
      </w:r>
    </w:p>
    <w:p w14:paraId="41E17B40" w14:textId="77777777" w:rsidR="00F22061" w:rsidRPr="00B35931" w:rsidRDefault="00F22061" w:rsidP="00F22061">
      <w:pPr>
        <w:spacing w:after="60"/>
        <w:jc w:val="both"/>
        <w:rPr>
          <w:rFonts w:eastAsia="Times New Roman" w:cstheme="minorHAnsi"/>
          <w:shd w:val="clear" w:color="auto" w:fill="FFFFFF"/>
          <w:lang w:val="en-GB" w:eastAsia="cs-CZ"/>
        </w:rPr>
      </w:pPr>
    </w:p>
    <w:p w14:paraId="616C64DC" w14:textId="76CBEE8B" w:rsidR="008144C7" w:rsidRPr="00B35931" w:rsidRDefault="00F22061" w:rsidP="00CE72CE">
      <w:pPr>
        <w:spacing w:after="60"/>
        <w:jc w:val="both"/>
        <w:rPr>
          <w:rFonts w:cstheme="minorHAnsi"/>
          <w:lang w:val="en-GB"/>
        </w:rPr>
      </w:pPr>
      <w:r w:rsidRPr="00B35931">
        <w:rPr>
          <w:rFonts w:cstheme="minorHAnsi"/>
          <w:b/>
          <w:bCs/>
          <w:sz w:val="28"/>
          <w:szCs w:val="28"/>
          <w:lang w:val="en-GB"/>
        </w:rPr>
        <w:t>Analytical use</w:t>
      </w:r>
    </w:p>
    <w:p w14:paraId="73222BC1" w14:textId="2BA8BD8C" w:rsidR="00B35931" w:rsidRPr="00B35931" w:rsidRDefault="00A77F53" w:rsidP="006D3FC3">
      <w:pPr>
        <w:spacing w:after="60" w:line="240" w:lineRule="auto"/>
        <w:jc w:val="both"/>
        <w:rPr>
          <w:rFonts w:cstheme="minorHAnsi"/>
          <w:i/>
          <w:iCs/>
          <w:lang w:val="en-GB"/>
        </w:rPr>
      </w:pPr>
      <w:proofErr w:type="spellStart"/>
      <w:r w:rsidRPr="00B35931">
        <w:rPr>
          <w:rFonts w:cstheme="minorHAnsi"/>
          <w:b/>
          <w:bCs/>
          <w:i/>
          <w:iCs/>
          <w:shd w:val="clear" w:color="auto" w:fill="FFFFFF"/>
          <w:lang w:val="en-GB"/>
        </w:rPr>
        <w:t>Bc</w:t>
      </w:r>
      <w:proofErr w:type="spellEnd"/>
      <w:r w:rsidR="009E761E" w:rsidRPr="00B35931">
        <w:rPr>
          <w:rFonts w:cstheme="minorHAnsi"/>
          <w:b/>
          <w:bCs/>
          <w:i/>
          <w:iCs/>
          <w:shd w:val="clear" w:color="auto" w:fill="FFFFFF"/>
          <w:lang w:val="en-GB"/>
        </w:rPr>
        <w:t xml:space="preserve">. </w:t>
      </w:r>
      <w:r w:rsidRPr="00B35931">
        <w:rPr>
          <w:rFonts w:cstheme="minorHAnsi"/>
          <w:b/>
          <w:bCs/>
          <w:i/>
          <w:iCs/>
          <w:shd w:val="clear" w:color="auto" w:fill="FFFFFF"/>
          <w:lang w:val="en-GB"/>
        </w:rPr>
        <w:t>Hana</w:t>
      </w:r>
      <w:r w:rsidR="003D719E" w:rsidRPr="00B35931">
        <w:rPr>
          <w:rFonts w:cstheme="minorHAnsi"/>
          <w:b/>
          <w:bCs/>
          <w:i/>
          <w:iCs/>
          <w:shd w:val="clear" w:color="auto" w:fill="FFFFFF"/>
          <w:lang w:val="en-GB"/>
        </w:rPr>
        <w:t xml:space="preserve"> </w:t>
      </w:r>
      <w:proofErr w:type="spellStart"/>
      <w:r w:rsidR="003D719E" w:rsidRPr="00B35931">
        <w:rPr>
          <w:rFonts w:cstheme="minorHAnsi"/>
          <w:b/>
          <w:bCs/>
          <w:i/>
          <w:iCs/>
          <w:shd w:val="clear" w:color="auto" w:fill="FFFFFF"/>
          <w:lang w:val="en-GB"/>
        </w:rPr>
        <w:t>Horká</w:t>
      </w:r>
      <w:proofErr w:type="spellEnd"/>
      <w:r w:rsidR="00875FE2" w:rsidRPr="00B35931">
        <w:rPr>
          <w:rStyle w:val="Emphasis"/>
          <w:rFonts w:cstheme="minorHAnsi"/>
          <w:b/>
          <w:bCs/>
          <w:i w:val="0"/>
          <w:iCs w:val="0"/>
          <w:shd w:val="clear" w:color="auto" w:fill="FFFFFF"/>
          <w:lang w:val="en-GB"/>
        </w:rPr>
        <w:t xml:space="preserve">, </w:t>
      </w:r>
      <w:r w:rsidR="00875FE2" w:rsidRPr="00B35931">
        <w:rPr>
          <w:rStyle w:val="Emphasis"/>
          <w:rFonts w:cstheme="minorHAnsi"/>
          <w:shd w:val="clear" w:color="auto" w:fill="FFFFFF"/>
          <w:lang w:val="en-GB"/>
        </w:rPr>
        <w:t>Institute</w:t>
      </w:r>
      <w:r w:rsidR="00875FE2" w:rsidRPr="00B35931">
        <w:rPr>
          <w:rStyle w:val="Emphasis"/>
          <w:rFonts w:cstheme="minorHAnsi"/>
          <w:i w:val="0"/>
          <w:iCs w:val="0"/>
          <w:shd w:val="clear" w:color="auto" w:fill="FFFFFF"/>
          <w:lang w:val="en-GB"/>
        </w:rPr>
        <w:t xml:space="preserve"> </w:t>
      </w:r>
      <w:r w:rsidR="00875FE2" w:rsidRPr="00B35931">
        <w:rPr>
          <w:rFonts w:cstheme="minorHAnsi"/>
          <w:i/>
          <w:iCs/>
          <w:lang w:val="en-GB"/>
        </w:rPr>
        <w:t xml:space="preserve">of Inorganic Chemistry of the CAS, </w:t>
      </w:r>
      <w:r w:rsidR="00C65783" w:rsidRPr="00B35931">
        <w:rPr>
          <w:rFonts w:cstheme="minorHAnsi"/>
          <w:i/>
          <w:iCs/>
          <w:lang w:val="en-GB"/>
        </w:rPr>
        <w:t xml:space="preserve">ALMA, </w:t>
      </w:r>
      <w:r w:rsidR="00875FE2" w:rsidRPr="00B35931">
        <w:rPr>
          <w:rFonts w:cstheme="minorHAnsi"/>
          <w:i/>
          <w:iCs/>
          <w:lang w:val="en-GB"/>
        </w:rPr>
        <w:t xml:space="preserve">Prague - </w:t>
      </w:r>
      <w:proofErr w:type="spellStart"/>
      <w:r w:rsidR="00875FE2" w:rsidRPr="00B35931">
        <w:rPr>
          <w:rFonts w:cstheme="minorHAnsi"/>
          <w:i/>
          <w:iCs/>
          <w:lang w:val="en-GB"/>
        </w:rPr>
        <w:t>Řež</w:t>
      </w:r>
      <w:proofErr w:type="spellEnd"/>
      <w:r w:rsidR="00E618A0" w:rsidRPr="00B35931">
        <w:rPr>
          <w:rFonts w:cstheme="minorHAnsi"/>
          <w:i/>
          <w:iCs/>
          <w:lang w:val="en-GB"/>
        </w:rPr>
        <w:t>,</w:t>
      </w:r>
    </w:p>
    <w:p w14:paraId="385C0C60" w14:textId="709EACE7" w:rsidR="006D3FC3" w:rsidRPr="00B35931" w:rsidRDefault="006D3FC3" w:rsidP="006D3FC3">
      <w:pPr>
        <w:spacing w:after="60" w:line="240" w:lineRule="auto"/>
        <w:jc w:val="both"/>
        <w:rPr>
          <w:rFonts w:cstheme="minorHAnsi"/>
          <w:i/>
          <w:iCs/>
          <w:lang w:val="en-GB"/>
        </w:rPr>
      </w:pPr>
      <w:r w:rsidRPr="00B35931">
        <w:rPr>
          <w:rStyle w:val="None"/>
          <w:rFonts w:cstheme="minorHAnsi"/>
          <w:i/>
          <w:iCs/>
          <w:lang w:val="en-GB"/>
        </w:rPr>
        <w:t>Depart</w:t>
      </w:r>
      <w:bookmarkStart w:id="0" w:name="_GoBack"/>
      <w:bookmarkEnd w:id="0"/>
      <w:r w:rsidRPr="00B35931">
        <w:rPr>
          <w:rStyle w:val="None"/>
          <w:rFonts w:cstheme="minorHAnsi"/>
          <w:i/>
          <w:iCs/>
          <w:lang w:val="en-GB"/>
        </w:rPr>
        <w:t xml:space="preserve">ment of Analytical Chemistry, Faculty of Science, Charles University, </w:t>
      </w:r>
      <w:r w:rsidRPr="00B35931">
        <w:rPr>
          <w:rFonts w:cstheme="minorHAnsi"/>
          <w:i/>
          <w:iCs/>
          <w:lang w:val="en-GB"/>
        </w:rPr>
        <w:t>Prague</w:t>
      </w:r>
    </w:p>
    <w:p w14:paraId="3F031382" w14:textId="088B3280" w:rsidR="006D3FC3" w:rsidRPr="00B35931" w:rsidRDefault="00300D39" w:rsidP="00877276">
      <w:pPr>
        <w:spacing w:after="60" w:line="240" w:lineRule="auto"/>
        <w:jc w:val="both"/>
        <w:rPr>
          <w:rFonts w:cstheme="minorHAnsi"/>
          <w:shd w:val="clear" w:color="auto" w:fill="FFFFFF"/>
          <w:lang w:val="en-GB"/>
        </w:rPr>
      </w:pPr>
      <w:r w:rsidRPr="00B35931">
        <w:rPr>
          <w:rFonts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61312" behindDoc="1" locked="0" layoutInCell="1" allowOverlap="1" wp14:anchorId="582A8214" wp14:editId="41F4AC4A">
            <wp:simplePos x="0" y="0"/>
            <wp:positionH relativeFrom="column">
              <wp:posOffset>-32385</wp:posOffset>
            </wp:positionH>
            <wp:positionV relativeFrom="paragraph">
              <wp:posOffset>998855</wp:posOffset>
            </wp:positionV>
            <wp:extent cx="56483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64" y="21411"/>
                <wp:lineTo x="2156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7601" w:rsidRPr="00B35931">
        <w:rPr>
          <w:rFonts w:cstheme="minorHAnsi"/>
          <w:shd w:val="clear" w:color="auto" w:fill="FFFFFF"/>
          <w:lang w:val="en-GB"/>
        </w:rPr>
        <w:t>QuEChERS</w:t>
      </w:r>
      <w:proofErr w:type="spellEnd"/>
      <w:r w:rsidR="003A7601" w:rsidRPr="00B35931">
        <w:rPr>
          <w:rFonts w:cstheme="minorHAnsi"/>
          <w:shd w:val="clear" w:color="auto" w:fill="FFFFFF"/>
          <w:lang w:val="en-GB"/>
        </w:rPr>
        <w:t xml:space="preserve">-based methods are very efficient, fast and accurate, and improvements in the clean-up step are important, especially for complex matrices, like </w:t>
      </w:r>
      <w:r w:rsidR="003D719E" w:rsidRPr="00B35931">
        <w:rPr>
          <w:rFonts w:cstheme="minorHAnsi"/>
          <w:lang w:val="en-GB"/>
        </w:rPr>
        <w:t>highly fatty commodities, typically oils.</w:t>
      </w:r>
      <w:r w:rsidR="00877276">
        <w:rPr>
          <w:rFonts w:cstheme="minorHAnsi"/>
          <w:shd w:val="clear" w:color="auto" w:fill="FFFFFF"/>
          <w:lang w:val="en-GB"/>
        </w:rPr>
        <w:t xml:space="preserve"> S</w:t>
      </w:r>
      <w:r w:rsidR="006D3FC3" w:rsidRPr="00B35931">
        <w:rPr>
          <w:rFonts w:cstheme="minorHAnsi"/>
          <w:shd w:val="clear" w:color="auto" w:fill="FFFFFF"/>
          <w:lang w:val="en-GB"/>
        </w:rPr>
        <w:t>ignificant progress has been made in the application of nanocrystalline sorbents for oil matrix removal in the determination of selected volatile degradation products in drying oils.</w:t>
      </w:r>
    </w:p>
    <w:sectPr w:rsidR="006D3FC3" w:rsidRPr="00B35931" w:rsidSect="00CE72CE">
      <w:headerReference w:type="default" r:id="rId14"/>
      <w:pgSz w:w="11906" w:h="16838"/>
      <w:pgMar w:top="1276" w:right="1416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1FD6" w14:textId="77777777" w:rsidR="008D481B" w:rsidRDefault="008D481B" w:rsidP="001E4095">
      <w:pPr>
        <w:spacing w:after="0" w:line="240" w:lineRule="auto"/>
      </w:pPr>
      <w:r>
        <w:separator/>
      </w:r>
    </w:p>
  </w:endnote>
  <w:endnote w:type="continuationSeparator" w:id="0">
    <w:p w14:paraId="7FCB84D5" w14:textId="77777777" w:rsidR="008D481B" w:rsidRDefault="008D481B" w:rsidP="001E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0E6D" w14:textId="77777777" w:rsidR="008D481B" w:rsidRDefault="008D481B" w:rsidP="001E4095">
      <w:pPr>
        <w:spacing w:after="0" w:line="240" w:lineRule="auto"/>
      </w:pPr>
      <w:r>
        <w:separator/>
      </w:r>
    </w:p>
  </w:footnote>
  <w:footnote w:type="continuationSeparator" w:id="0">
    <w:p w14:paraId="260FBE27" w14:textId="77777777" w:rsidR="008D481B" w:rsidRDefault="008D481B" w:rsidP="001E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8F4B" w14:textId="77777777" w:rsidR="001E4095" w:rsidRDefault="001E40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MjE2NjA3MjMxtzRX0lEKTi0uzszPAykwrAUAGuebqywAAAA="/>
  </w:docVars>
  <w:rsids>
    <w:rsidRoot w:val="00A20262"/>
    <w:rsid w:val="0002216E"/>
    <w:rsid w:val="000B75FE"/>
    <w:rsid w:val="00130BD9"/>
    <w:rsid w:val="001532F5"/>
    <w:rsid w:val="0016093E"/>
    <w:rsid w:val="00161CE2"/>
    <w:rsid w:val="001B28E7"/>
    <w:rsid w:val="001B6B0D"/>
    <w:rsid w:val="001C4A67"/>
    <w:rsid w:val="001C702A"/>
    <w:rsid w:val="001E4095"/>
    <w:rsid w:val="001E70A7"/>
    <w:rsid w:val="0022334F"/>
    <w:rsid w:val="002E26F7"/>
    <w:rsid w:val="003001C2"/>
    <w:rsid w:val="00300D39"/>
    <w:rsid w:val="00301B6B"/>
    <w:rsid w:val="00364619"/>
    <w:rsid w:val="003A7601"/>
    <w:rsid w:val="003D719E"/>
    <w:rsid w:val="003E2318"/>
    <w:rsid w:val="003F2877"/>
    <w:rsid w:val="00456D45"/>
    <w:rsid w:val="004719CD"/>
    <w:rsid w:val="00475401"/>
    <w:rsid w:val="004B0F78"/>
    <w:rsid w:val="00505726"/>
    <w:rsid w:val="005428B5"/>
    <w:rsid w:val="00660B63"/>
    <w:rsid w:val="006715C1"/>
    <w:rsid w:val="006C727E"/>
    <w:rsid w:val="006D3FC3"/>
    <w:rsid w:val="00742D7C"/>
    <w:rsid w:val="00797E01"/>
    <w:rsid w:val="007C1B10"/>
    <w:rsid w:val="007F6A8B"/>
    <w:rsid w:val="008144C7"/>
    <w:rsid w:val="00835CD4"/>
    <w:rsid w:val="0084227E"/>
    <w:rsid w:val="00843C64"/>
    <w:rsid w:val="008610B2"/>
    <w:rsid w:val="00875FE2"/>
    <w:rsid w:val="00877276"/>
    <w:rsid w:val="008A13DF"/>
    <w:rsid w:val="008D481B"/>
    <w:rsid w:val="00910722"/>
    <w:rsid w:val="00911410"/>
    <w:rsid w:val="0093317B"/>
    <w:rsid w:val="00934DC1"/>
    <w:rsid w:val="00950E6A"/>
    <w:rsid w:val="00975209"/>
    <w:rsid w:val="009A5972"/>
    <w:rsid w:val="009E761E"/>
    <w:rsid w:val="00A20262"/>
    <w:rsid w:val="00A61CC4"/>
    <w:rsid w:val="00A73E72"/>
    <w:rsid w:val="00A77F53"/>
    <w:rsid w:val="00A92784"/>
    <w:rsid w:val="00A93023"/>
    <w:rsid w:val="00AC04D3"/>
    <w:rsid w:val="00AC7685"/>
    <w:rsid w:val="00AD2E68"/>
    <w:rsid w:val="00AD644B"/>
    <w:rsid w:val="00AE6CE2"/>
    <w:rsid w:val="00AF2430"/>
    <w:rsid w:val="00AF433A"/>
    <w:rsid w:val="00B04E02"/>
    <w:rsid w:val="00B23FE5"/>
    <w:rsid w:val="00B35931"/>
    <w:rsid w:val="00B72F72"/>
    <w:rsid w:val="00B777C2"/>
    <w:rsid w:val="00B960B6"/>
    <w:rsid w:val="00BD130A"/>
    <w:rsid w:val="00BE031B"/>
    <w:rsid w:val="00BF3D50"/>
    <w:rsid w:val="00C02FBA"/>
    <w:rsid w:val="00C24828"/>
    <w:rsid w:val="00C46076"/>
    <w:rsid w:val="00C65783"/>
    <w:rsid w:val="00C93690"/>
    <w:rsid w:val="00CC56F3"/>
    <w:rsid w:val="00CE72CE"/>
    <w:rsid w:val="00CF1C71"/>
    <w:rsid w:val="00D43A0F"/>
    <w:rsid w:val="00D44C73"/>
    <w:rsid w:val="00DD1FC0"/>
    <w:rsid w:val="00DD5C6C"/>
    <w:rsid w:val="00DE31AD"/>
    <w:rsid w:val="00E11471"/>
    <w:rsid w:val="00E13DAD"/>
    <w:rsid w:val="00E57BBE"/>
    <w:rsid w:val="00E618A0"/>
    <w:rsid w:val="00E76C51"/>
    <w:rsid w:val="00E91816"/>
    <w:rsid w:val="00E92752"/>
    <w:rsid w:val="00EA4698"/>
    <w:rsid w:val="00EC6D67"/>
    <w:rsid w:val="00EE6368"/>
    <w:rsid w:val="00EF5DFB"/>
    <w:rsid w:val="00F22061"/>
    <w:rsid w:val="00F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52BC"/>
  <w15:docId w15:val="{622E22A5-1AFD-4E5B-9BA6-56EB7ED8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0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7B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5"/>
  </w:style>
  <w:style w:type="paragraph" w:styleId="Footer">
    <w:name w:val="footer"/>
    <w:basedOn w:val="Normal"/>
    <w:link w:val="Foot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5"/>
  </w:style>
  <w:style w:type="character" w:styleId="Emphasis">
    <w:name w:val="Emphasis"/>
    <w:basedOn w:val="DefaultParagraphFont"/>
    <w:uiPriority w:val="20"/>
    <w:qFormat/>
    <w:rsid w:val="00130BD9"/>
    <w:rPr>
      <w:i/>
      <w:iCs/>
    </w:rPr>
  </w:style>
  <w:style w:type="paragraph" w:styleId="ListParagraph">
    <w:name w:val="List Paragraph"/>
    <w:basedOn w:val="Normal"/>
    <w:uiPriority w:val="34"/>
    <w:qFormat/>
    <w:rsid w:val="00950E6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50E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031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67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6715C1"/>
  </w:style>
  <w:style w:type="character" w:styleId="CommentReference">
    <w:name w:val="annotation reference"/>
    <w:basedOn w:val="DefaultParagraphFont"/>
    <w:uiPriority w:val="99"/>
    <w:semiHidden/>
    <w:unhideWhenUsed/>
    <w:rsid w:val="00C4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076"/>
    <w:rPr>
      <w:b/>
      <w:bCs/>
      <w:sz w:val="20"/>
      <w:szCs w:val="20"/>
    </w:rPr>
  </w:style>
  <w:style w:type="paragraph" w:customStyle="1" w:styleId="FreeForm">
    <w:name w:val="Free Form"/>
    <w:rsid w:val="006D3FC3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val="en-US" w:eastAsia="cs-CZ"/>
    </w:rPr>
  </w:style>
  <w:style w:type="character" w:customStyle="1" w:styleId="None">
    <w:name w:val="None"/>
    <w:rsid w:val="006D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A5D0-D34E-489B-B803-686BFBF1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ovaP</dc:creator>
  <cp:lastModifiedBy>minhova</cp:lastModifiedBy>
  <cp:revision>4</cp:revision>
  <dcterms:created xsi:type="dcterms:W3CDTF">2022-03-21T08:11:00Z</dcterms:created>
  <dcterms:modified xsi:type="dcterms:W3CDTF">2022-03-21T12:39:00Z</dcterms:modified>
</cp:coreProperties>
</file>